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64E3A" w14:textId="77777777" w:rsidR="00023685" w:rsidRPr="00A82514" w:rsidRDefault="0034182A" w:rsidP="00023685">
      <w:pPr>
        <w:jc w:val="right"/>
        <w:rPr>
          <w:rFonts w:ascii="Arial" w:hAnsi="Arial" w:cs="Arial"/>
        </w:rPr>
      </w:pPr>
      <w:r w:rsidRPr="00A82514">
        <w:rPr>
          <w:rFonts w:ascii="Arial" w:hAnsi="Arial" w:cs="Arial"/>
          <w:noProof/>
          <w:lang w:val="en-US" w:eastAsia="zh-TW"/>
        </w:rPr>
        <w:pict w14:anchorId="1E56518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05pt;margin-top:5.15pt;width:364.15pt;height:65.6pt;z-index:251660288;mso-width-relative:margin;mso-height-relative:margin" strokecolor="white [3212]">
            <v:textbox>
              <w:txbxContent>
                <w:p w14:paraId="1C027895" w14:textId="71EC6C98" w:rsidR="0034182A" w:rsidRPr="0034182A" w:rsidRDefault="0034182A" w:rsidP="00CA143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0000"/>
                      <w:sz w:val="32"/>
                      <w:szCs w:val="32"/>
                      <w:lang w:val="cy-GB"/>
                    </w:rPr>
                  </w:pPr>
                  <w:r w:rsidRPr="0034182A">
                    <w:rPr>
                      <w:rFonts w:ascii="Arial" w:hAnsi="Arial" w:cs="Arial"/>
                      <w:i/>
                      <w:color w:val="FF0000"/>
                      <w:sz w:val="32"/>
                      <w:szCs w:val="32"/>
                      <w:lang w:val="cy-GB"/>
                    </w:rPr>
                    <w:t>Enw’r Eglwys neu’r Plwyf</w:t>
                  </w:r>
                </w:p>
                <w:p w14:paraId="1E565198" w14:textId="5D2291D2" w:rsidR="0034182A" w:rsidRPr="0034182A" w:rsidRDefault="0034182A" w:rsidP="00F44E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/>
                      <w:color w:val="FF0000"/>
                      <w:sz w:val="32"/>
                      <w:szCs w:val="32"/>
                    </w:rPr>
                  </w:pPr>
                  <w:r w:rsidRPr="0034182A">
                    <w:rPr>
                      <w:rFonts w:ascii="Arial" w:hAnsi="Arial" w:cs="Arial"/>
                      <w:i/>
                      <w:color w:val="FF0000"/>
                      <w:sz w:val="32"/>
                      <w:szCs w:val="32"/>
                    </w:rPr>
                    <w:t>Name of Church or Parish</w:t>
                  </w:r>
                </w:p>
              </w:txbxContent>
            </v:textbox>
          </v:shape>
        </w:pict>
      </w:r>
    </w:p>
    <w:p w14:paraId="1E564E3B" w14:textId="77777777" w:rsidR="00023685" w:rsidRPr="00A82514" w:rsidRDefault="00023685" w:rsidP="00023685">
      <w:pPr>
        <w:rPr>
          <w:rFonts w:ascii="Arial" w:hAnsi="Arial" w:cs="Arial"/>
        </w:rPr>
      </w:pPr>
    </w:p>
    <w:p w14:paraId="1E564E3C" w14:textId="77777777" w:rsidR="00CA1434" w:rsidRPr="00A82514" w:rsidRDefault="00CA1434" w:rsidP="00CA1434">
      <w:pPr>
        <w:spacing w:after="0"/>
        <w:rPr>
          <w:rFonts w:ascii="Arial" w:hAnsi="Arial" w:cs="Arial"/>
          <w:sz w:val="32"/>
          <w:szCs w:val="32"/>
          <w:lang w:val="cy-GB"/>
        </w:rPr>
      </w:pPr>
    </w:p>
    <w:p w14:paraId="069F2E84" w14:textId="77777777" w:rsidR="00F44E7C" w:rsidRPr="00A82514" w:rsidRDefault="00F44E7C" w:rsidP="0034182A">
      <w:pPr>
        <w:spacing w:after="0"/>
        <w:jc w:val="center"/>
        <w:rPr>
          <w:rFonts w:ascii="Arial" w:hAnsi="Arial" w:cs="Arial"/>
          <w:sz w:val="28"/>
          <w:szCs w:val="28"/>
          <w:lang w:val="cy-GB"/>
        </w:rPr>
      </w:pPr>
      <w:r w:rsidRPr="00A82514">
        <w:rPr>
          <w:rFonts w:ascii="Arial" w:hAnsi="Arial" w:cs="Arial"/>
          <w:sz w:val="28"/>
          <w:szCs w:val="28"/>
          <w:lang w:val="cy-GB"/>
        </w:rPr>
        <w:t>Yr Eglwys yng Nghymru</w:t>
      </w:r>
    </w:p>
    <w:p w14:paraId="1E564E3D" w14:textId="6E0067B3" w:rsidR="00346BFC" w:rsidRPr="00A82514" w:rsidRDefault="00023685" w:rsidP="0034182A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A82514">
        <w:rPr>
          <w:rFonts w:ascii="Arial" w:hAnsi="Arial" w:cs="Arial"/>
          <w:b/>
          <w:sz w:val="32"/>
          <w:szCs w:val="32"/>
          <w:lang w:val="cy-GB"/>
        </w:rPr>
        <w:t>Trefn ar gyfer y Cymun Bendigaid</w:t>
      </w:r>
      <w:r w:rsidR="00BF50AC" w:rsidRPr="00A82514">
        <w:rPr>
          <w:rFonts w:ascii="Arial" w:hAnsi="Arial" w:cs="Arial"/>
          <w:b/>
          <w:sz w:val="32"/>
          <w:szCs w:val="32"/>
          <w:lang w:val="cy-GB"/>
        </w:rPr>
        <w:t>:</w:t>
      </w:r>
    </w:p>
    <w:p w14:paraId="1E564E3E" w14:textId="1B334C5F" w:rsidR="00023685" w:rsidRPr="00A82514" w:rsidRDefault="00023685" w:rsidP="0034182A">
      <w:pPr>
        <w:spacing w:after="0"/>
        <w:jc w:val="center"/>
        <w:rPr>
          <w:rFonts w:ascii="Arial" w:hAnsi="Arial" w:cs="Arial"/>
          <w:b/>
          <w:sz w:val="40"/>
          <w:szCs w:val="32"/>
          <w:lang w:val="cy-GB"/>
        </w:rPr>
      </w:pPr>
      <w:r w:rsidRPr="00A82514">
        <w:rPr>
          <w:rFonts w:ascii="Arial" w:hAnsi="Arial" w:cs="Arial"/>
          <w:b/>
          <w:sz w:val="40"/>
          <w:szCs w:val="32"/>
          <w:lang w:val="cy-GB"/>
        </w:rPr>
        <w:t>Y Pasg</w:t>
      </w:r>
    </w:p>
    <w:p w14:paraId="2A5F05F2" w14:textId="5E4A547F" w:rsidR="005D6263" w:rsidRPr="00A82514" w:rsidRDefault="005D6263" w:rsidP="00F44E7C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14:paraId="1E564E3F" w14:textId="33C22910" w:rsidR="00CA1434" w:rsidRPr="00A82514" w:rsidRDefault="005D6263" w:rsidP="00023685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A82514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19EF4F16" wp14:editId="3C7EEAB8">
            <wp:extent cx="2425959" cy="2418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 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75" cy="24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24E1" w14:textId="33E9EAB4" w:rsidR="005D6263" w:rsidRPr="00A82514" w:rsidRDefault="005D6263" w:rsidP="00023685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</w:p>
    <w:p w14:paraId="2FDDC75F" w14:textId="29B0D6D5" w:rsidR="005D6263" w:rsidRPr="00A82514" w:rsidRDefault="00F44E7C" w:rsidP="00023685">
      <w:pPr>
        <w:spacing w:after="0"/>
        <w:jc w:val="center"/>
        <w:rPr>
          <w:rFonts w:ascii="Arial" w:hAnsi="Arial" w:cs="Arial"/>
          <w:b/>
          <w:sz w:val="32"/>
          <w:szCs w:val="32"/>
          <w:lang w:val="cy-GB"/>
        </w:rPr>
      </w:pPr>
      <w:r w:rsidRPr="00A82514">
        <w:rPr>
          <w:rFonts w:ascii="Arial" w:hAnsi="Arial" w:cs="Arial"/>
          <w:sz w:val="28"/>
          <w:szCs w:val="28"/>
        </w:rPr>
        <w:t>The Church in Wales</w:t>
      </w:r>
    </w:p>
    <w:p w14:paraId="1E564E4B" w14:textId="2CB3CF1E" w:rsidR="00023685" w:rsidRPr="00A82514" w:rsidRDefault="00023685" w:rsidP="0002368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82514">
        <w:rPr>
          <w:rFonts w:ascii="Arial" w:hAnsi="Arial" w:cs="Arial"/>
          <w:b/>
          <w:sz w:val="32"/>
          <w:szCs w:val="32"/>
        </w:rPr>
        <w:t>An Order for the Holy Communion</w:t>
      </w:r>
      <w:r w:rsidR="00BF50AC" w:rsidRPr="00A82514">
        <w:rPr>
          <w:rFonts w:ascii="Arial" w:hAnsi="Arial" w:cs="Arial"/>
          <w:b/>
          <w:sz w:val="32"/>
          <w:szCs w:val="32"/>
        </w:rPr>
        <w:t>:</w:t>
      </w:r>
    </w:p>
    <w:p w14:paraId="1E564E4C" w14:textId="77777777" w:rsidR="00023685" w:rsidRPr="00A82514" w:rsidRDefault="00023685" w:rsidP="00EE34BE">
      <w:pPr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A82514">
        <w:rPr>
          <w:rFonts w:ascii="Arial" w:hAnsi="Arial" w:cs="Arial"/>
          <w:b/>
          <w:sz w:val="40"/>
          <w:szCs w:val="32"/>
        </w:rPr>
        <w:t>Easter</w:t>
      </w:r>
    </w:p>
    <w:p w14:paraId="1E564E4D" w14:textId="77777777" w:rsidR="00EE34BE" w:rsidRPr="00A82514" w:rsidRDefault="00EE34BE" w:rsidP="00EE34B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D539BF5" w14:textId="2435EF44" w:rsidR="00BB349F" w:rsidRPr="00A82514" w:rsidRDefault="00F44E7C">
      <w:pPr>
        <w:rPr>
          <w:rFonts w:ascii="Arial" w:hAnsi="Arial" w:cs="Arial"/>
          <w:i/>
          <w:sz w:val="28"/>
          <w:szCs w:val="28"/>
        </w:rPr>
      </w:pPr>
      <w:r w:rsidRPr="00A82514">
        <w:rPr>
          <w:rFonts w:ascii="Arial" w:hAnsi="Arial" w:cs="Arial"/>
          <w:i/>
          <w:sz w:val="28"/>
          <w:szCs w:val="28"/>
        </w:rPr>
        <w:br w:type="page"/>
      </w:r>
    </w:p>
    <w:p w14:paraId="1E564E50" w14:textId="5D56F658" w:rsidR="00EE34BE" w:rsidRPr="00A82514" w:rsidRDefault="00A0548C" w:rsidP="00A0548C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8"/>
          <w:szCs w:val="28"/>
          <w:lang w:val="cy-GB"/>
        </w:rPr>
        <w:t>Y DOD YNGHYD</w:t>
      </w:r>
      <w:r w:rsidRPr="00A82514">
        <w:rPr>
          <w:rFonts w:ascii="Arial" w:hAnsi="Arial" w:cs="Arial"/>
          <w:b/>
          <w:i/>
          <w:sz w:val="28"/>
          <w:szCs w:val="28"/>
          <w:lang w:val="cy-GB"/>
        </w:rPr>
        <w:tab/>
      </w:r>
      <w:r w:rsidR="00F52C95" w:rsidRPr="00A82514">
        <w:rPr>
          <w:rFonts w:ascii="Arial" w:hAnsi="Arial" w:cs="Arial"/>
          <w:i/>
          <w:sz w:val="24"/>
          <w:szCs w:val="24"/>
          <w:lang w:val="cy-GB"/>
        </w:rPr>
        <w:t>Sefyll</w:t>
      </w:r>
    </w:p>
    <w:p w14:paraId="1E564E51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i/>
          <w:lang w:val="cy-GB"/>
        </w:rPr>
      </w:pPr>
      <w:r w:rsidRPr="00A82514">
        <w:rPr>
          <w:rFonts w:ascii="Arial" w:hAnsi="Arial" w:cs="Arial"/>
          <w:i/>
          <w:lang w:val="cy-GB"/>
        </w:rPr>
        <w:t xml:space="preserve">Gellir canu emyn, salm neu anthem. </w:t>
      </w:r>
    </w:p>
    <w:p w14:paraId="1E564E52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lang w:val="cy-GB"/>
        </w:rPr>
      </w:pPr>
    </w:p>
    <w:p w14:paraId="1E564E53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Yn enw’r Tad,</w:t>
      </w:r>
    </w:p>
    <w:p w14:paraId="1E564E54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’r Mab,</w:t>
      </w:r>
    </w:p>
    <w:p w14:paraId="1E564E55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’r Ysbryd Glân.</w:t>
      </w:r>
    </w:p>
    <w:p w14:paraId="1E564E56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men.</w:t>
      </w:r>
    </w:p>
    <w:p w14:paraId="1E564E57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E58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lelwia! Atgyfododd Crist.</w:t>
      </w:r>
    </w:p>
    <w:p w14:paraId="1E564E59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tgyfododd yn wir. Alelwia!</w:t>
      </w:r>
    </w:p>
    <w:p w14:paraId="1E564E5A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E5B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ad y gogoniant, sanctaidd a thragwyddol,</w:t>
      </w:r>
    </w:p>
    <w:p w14:paraId="1E564E5C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edrych arnom yn awr mewn gallu a thrugaredd.</w:t>
      </w:r>
    </w:p>
    <w:p w14:paraId="1E564E5D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Bydded i’th nerth orchfygu ein gwendid,</w:t>
      </w:r>
    </w:p>
    <w:p w14:paraId="1E564E5E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i’th lewyrch oleuo ein dallineb,</w:t>
      </w:r>
    </w:p>
    <w:p w14:paraId="1E564E5F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c i’th Ysbryd ein denu at y cariad hwnnw</w:t>
      </w:r>
    </w:p>
    <w:p w14:paraId="1E564E60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sy’n cael ei ddangos a’i gynnig inni gan dy Fab,</w:t>
      </w:r>
    </w:p>
    <w:p w14:paraId="1E564E61" w14:textId="77777777" w:rsidR="002D5707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ein Gwaredwr Iesu Grist. Amen.</w:t>
      </w:r>
      <w:r w:rsidRPr="00A8251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E564E62" w14:textId="5921DD7C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E564E63" w14:textId="118B477D" w:rsidR="00023685" w:rsidRPr="00A82514" w:rsidRDefault="00A0548C" w:rsidP="00A0548C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ab/>
      </w:r>
      <w:r w:rsidR="00EE34BE" w:rsidRPr="00A82514">
        <w:rPr>
          <w:rFonts w:ascii="Arial" w:hAnsi="Arial" w:cs="Arial"/>
          <w:i/>
          <w:sz w:val="24"/>
          <w:szCs w:val="24"/>
          <w:lang w:val="cy-GB"/>
        </w:rPr>
        <w:t>Penlinio</w:t>
      </w:r>
    </w:p>
    <w:p w14:paraId="27424D85" w14:textId="77777777" w:rsidR="00E035C4" w:rsidRPr="00A82514" w:rsidRDefault="00E035C4" w:rsidP="00A0548C">
      <w:pPr>
        <w:tabs>
          <w:tab w:val="right" w:pos="6946"/>
        </w:tabs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E64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rglwydd Iesu, yr wyt yn atgyfodi’r meirw i fywyd yn yr Ysbryd.</w:t>
      </w:r>
    </w:p>
    <w:p w14:paraId="1E564E65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rglwydd, trugarha.</w:t>
      </w:r>
    </w:p>
    <w:p w14:paraId="1E564E66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rglwydd, trugarha.</w:t>
      </w:r>
    </w:p>
    <w:p w14:paraId="1E564E67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16"/>
          <w:szCs w:val="16"/>
          <w:lang w:val="cy-GB"/>
        </w:rPr>
      </w:pPr>
    </w:p>
    <w:p w14:paraId="1E564E68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pacing w:val="-6"/>
          <w:sz w:val="24"/>
          <w:szCs w:val="24"/>
          <w:lang w:val="cy-GB"/>
        </w:rPr>
      </w:pPr>
      <w:r w:rsidRPr="00A82514">
        <w:rPr>
          <w:rFonts w:ascii="Arial" w:hAnsi="Arial" w:cs="Arial"/>
          <w:spacing w:val="-6"/>
          <w:sz w:val="24"/>
          <w:szCs w:val="24"/>
          <w:lang w:val="cy-GB"/>
        </w:rPr>
        <w:t>Arglwydd Iesu, yr wyt yn dwyn maddeuant a thangnefedd i bechadur.</w:t>
      </w:r>
    </w:p>
    <w:p w14:paraId="1E564E69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Crist, trugarha.</w:t>
      </w:r>
    </w:p>
    <w:p w14:paraId="1E564E6A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Crist, trugarha.</w:t>
      </w:r>
    </w:p>
    <w:p w14:paraId="1E564E6B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16"/>
          <w:szCs w:val="16"/>
          <w:lang w:val="cy-GB"/>
        </w:rPr>
      </w:pPr>
    </w:p>
    <w:p w14:paraId="1E564E6C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rglwydd Iesu, yr wyt yn rhoi goleuni i’r rhai sydd mewn tywyllwch.</w:t>
      </w:r>
    </w:p>
    <w:p w14:paraId="1E564E6D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rglwydd, trugarha.</w:t>
      </w:r>
    </w:p>
    <w:p w14:paraId="1E564E6E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rglwydd, trugarha.</w:t>
      </w:r>
    </w:p>
    <w:p w14:paraId="1E564E70" w14:textId="6542E965" w:rsidR="002D5707" w:rsidRDefault="002D5707" w:rsidP="002D5707">
      <w:pPr>
        <w:spacing w:after="0" w:line="240" w:lineRule="auto"/>
        <w:rPr>
          <w:rFonts w:ascii="Arial" w:hAnsi="Arial" w:cs="Arial"/>
          <w:b/>
          <w:szCs w:val="24"/>
          <w:lang w:val="cy-GB"/>
        </w:rPr>
      </w:pPr>
    </w:p>
    <w:p w14:paraId="5300B9E2" w14:textId="77777777" w:rsidR="00A82514" w:rsidRPr="00A82514" w:rsidRDefault="00A82514" w:rsidP="002D5707">
      <w:pPr>
        <w:spacing w:after="0" w:line="240" w:lineRule="auto"/>
        <w:rPr>
          <w:rFonts w:ascii="Arial" w:hAnsi="Arial" w:cs="Arial"/>
          <w:b/>
          <w:szCs w:val="24"/>
          <w:lang w:val="cy-GB"/>
        </w:rPr>
      </w:pPr>
    </w:p>
    <w:p w14:paraId="0B7919A6" w14:textId="023728EE" w:rsidR="00BB349F" w:rsidRPr="00A82514" w:rsidRDefault="002D5707" w:rsidP="00BB349F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 xml:space="preserve">Distawrwydd </w:t>
      </w:r>
      <w:r w:rsidR="00BB349F" w:rsidRPr="00A82514">
        <w:rPr>
          <w:rFonts w:ascii="Arial" w:hAnsi="Arial" w:cs="Arial"/>
          <w:i/>
          <w:sz w:val="24"/>
          <w:szCs w:val="24"/>
          <w:lang w:val="cy-GB"/>
        </w:rPr>
        <w:br w:type="page"/>
      </w:r>
    </w:p>
    <w:p w14:paraId="1E564E72" w14:textId="3011DFD9" w:rsidR="00EE34BE" w:rsidRPr="00A82514" w:rsidRDefault="00EE34BE" w:rsidP="00A0548C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8"/>
          <w:szCs w:val="28"/>
        </w:rPr>
        <w:t>THE GATHERING</w:t>
      </w:r>
      <w:r w:rsidR="00A0548C" w:rsidRPr="00A82514">
        <w:rPr>
          <w:rFonts w:ascii="Arial" w:hAnsi="Arial" w:cs="Arial"/>
          <w:b/>
          <w:i/>
          <w:sz w:val="28"/>
          <w:szCs w:val="28"/>
        </w:rPr>
        <w:tab/>
      </w:r>
      <w:r w:rsidRPr="00A82514">
        <w:rPr>
          <w:rFonts w:ascii="Arial" w:hAnsi="Arial" w:cs="Arial"/>
          <w:i/>
          <w:szCs w:val="24"/>
        </w:rPr>
        <w:t>Stand</w:t>
      </w:r>
    </w:p>
    <w:p w14:paraId="1E564E73" w14:textId="40711451" w:rsidR="00EE34BE" w:rsidRPr="00A82514" w:rsidRDefault="00BB349F" w:rsidP="002D5707">
      <w:pPr>
        <w:spacing w:after="0" w:line="240" w:lineRule="auto"/>
        <w:rPr>
          <w:rFonts w:ascii="Arial" w:hAnsi="Arial" w:cs="Arial"/>
          <w:i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 xml:space="preserve">A hymn, psalm or anthem may </w:t>
      </w:r>
      <w:r w:rsidR="00EE34BE" w:rsidRPr="00A82514">
        <w:rPr>
          <w:rFonts w:ascii="Arial" w:hAnsi="Arial" w:cs="Arial"/>
          <w:i/>
          <w:sz w:val="24"/>
          <w:szCs w:val="24"/>
        </w:rPr>
        <w:t xml:space="preserve">be sung. </w:t>
      </w:r>
    </w:p>
    <w:p w14:paraId="1E564E74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E75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In the name of the Father,</w:t>
      </w:r>
    </w:p>
    <w:p w14:paraId="1E564E76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nd of the Son,</w:t>
      </w:r>
    </w:p>
    <w:p w14:paraId="1E564E77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nd of the Holy Spirit.</w:t>
      </w:r>
    </w:p>
    <w:p w14:paraId="1E564E78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men.</w:t>
      </w:r>
    </w:p>
    <w:p w14:paraId="1E564E79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E7A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lleluia! Christ is risen.</w:t>
      </w:r>
    </w:p>
    <w:p w14:paraId="1E564E7B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e is risen indeed. Alleluia!</w:t>
      </w:r>
    </w:p>
    <w:p w14:paraId="1E564E7C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E7D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Father of glory, holy and eternal,</w:t>
      </w:r>
    </w:p>
    <w:p w14:paraId="1E564E7E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look upon us now in power and mercy.</w:t>
      </w:r>
    </w:p>
    <w:p w14:paraId="1E564E7F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 xml:space="preserve">May your strength overcome our </w:t>
      </w:r>
      <w:proofErr w:type="gramStart"/>
      <w:r w:rsidRPr="00A82514">
        <w:rPr>
          <w:rFonts w:ascii="Arial" w:hAnsi="Arial" w:cs="Arial"/>
          <w:b/>
          <w:sz w:val="24"/>
          <w:szCs w:val="24"/>
        </w:rPr>
        <w:t>weakness,</w:t>
      </w:r>
      <w:proofErr w:type="gramEnd"/>
    </w:p>
    <w:p w14:paraId="1E564E80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your radiance transform our blindness,</w:t>
      </w:r>
    </w:p>
    <w:p w14:paraId="1E564E81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nd your Spirit draw us to that love</w:t>
      </w:r>
    </w:p>
    <w:p w14:paraId="1E564E82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shown and offered to us by your Son,</w:t>
      </w:r>
    </w:p>
    <w:p w14:paraId="1E564E83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our Saviour Jesus Christ. Amen.</w:t>
      </w:r>
    </w:p>
    <w:p w14:paraId="1E564E84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64E85" w14:textId="0E81649A" w:rsidR="00023685" w:rsidRPr="00A82514" w:rsidRDefault="00A0548C" w:rsidP="00A0548C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ab/>
      </w:r>
      <w:r w:rsidR="00EE34BE" w:rsidRPr="00A82514">
        <w:rPr>
          <w:rFonts w:ascii="Arial" w:hAnsi="Arial" w:cs="Arial"/>
          <w:i/>
          <w:sz w:val="24"/>
          <w:szCs w:val="24"/>
        </w:rPr>
        <w:t>Kneel</w:t>
      </w:r>
    </w:p>
    <w:p w14:paraId="14FD1880" w14:textId="77777777" w:rsidR="00E035C4" w:rsidRPr="00A82514" w:rsidRDefault="00E035C4" w:rsidP="00A0548C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E564E86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ord Jesus, you raise the dead to life in the Spirit.</w:t>
      </w:r>
    </w:p>
    <w:p w14:paraId="1E564E87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ord, have mercy.</w:t>
      </w:r>
    </w:p>
    <w:p w14:paraId="1E564E88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Lord, have mercy.</w:t>
      </w:r>
    </w:p>
    <w:p w14:paraId="1E564E89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564E8A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ord Jesus, you bring pardon and peace to the sinner.</w:t>
      </w:r>
    </w:p>
    <w:p w14:paraId="1E564E8B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Christ, have mercy.</w:t>
      </w:r>
    </w:p>
    <w:p w14:paraId="1E564E8C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Christ, have mercy.</w:t>
      </w:r>
    </w:p>
    <w:p w14:paraId="1E564E8D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564E8E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ord Jesus, you give light to those in darkness.</w:t>
      </w:r>
    </w:p>
    <w:p w14:paraId="1E564E8F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ord, have mercy.</w:t>
      </w:r>
    </w:p>
    <w:p w14:paraId="1E564E90" w14:textId="77777777" w:rsidR="00EE34BE" w:rsidRPr="00A82514" w:rsidRDefault="00EE34BE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Lord, have mercy.</w:t>
      </w:r>
    </w:p>
    <w:p w14:paraId="1E564E92" w14:textId="69306BEE" w:rsidR="002D5707" w:rsidRPr="00A82514" w:rsidRDefault="002D5707" w:rsidP="002D570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1A96819" w14:textId="77777777" w:rsidR="00E035C4" w:rsidRPr="00A82514" w:rsidRDefault="00E035C4" w:rsidP="002D570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EB3085A" w14:textId="5A9E0BFA" w:rsidR="00BB349F" w:rsidRPr="00A82514" w:rsidRDefault="002D5707" w:rsidP="00BB349F">
      <w:pPr>
        <w:spacing w:after="0" w:line="240" w:lineRule="auto"/>
        <w:ind w:right="33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Silence</w:t>
      </w:r>
      <w:r w:rsidR="00BB349F" w:rsidRPr="00A82514">
        <w:rPr>
          <w:rFonts w:ascii="Arial" w:hAnsi="Arial" w:cs="Arial"/>
          <w:i/>
          <w:sz w:val="24"/>
          <w:szCs w:val="24"/>
        </w:rPr>
        <w:t xml:space="preserve"> </w:t>
      </w:r>
      <w:r w:rsidR="00BB349F" w:rsidRPr="00A82514">
        <w:rPr>
          <w:rFonts w:ascii="Arial" w:hAnsi="Arial" w:cs="Arial"/>
          <w:i/>
          <w:sz w:val="24"/>
          <w:szCs w:val="24"/>
        </w:rPr>
        <w:br w:type="page"/>
      </w:r>
    </w:p>
    <w:p w14:paraId="1E564E94" w14:textId="2F6D3E1B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ad nefol,</w:t>
      </w:r>
    </w:p>
    <w:p w14:paraId="1E564E95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r ydym wedi pechu ar feddwl, gair a gweithred,</w:t>
      </w:r>
    </w:p>
    <w:p w14:paraId="1E564E96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 heb wneud yr hyn a ddylem.</w:t>
      </w:r>
    </w:p>
    <w:p w14:paraId="1E564E97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Mae’n wir ddrwg gennym,</w:t>
      </w:r>
    </w:p>
    <w:p w14:paraId="1E564E98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c yr ydym o ddifrif yn edifarhau.</w:t>
      </w:r>
    </w:p>
    <w:p w14:paraId="1E564E99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Er mwyn dy Fab Iesu Grist a fu farw drosom,</w:t>
      </w:r>
    </w:p>
    <w:p w14:paraId="1E564E9A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maddeua inni’r cwbl a aeth heibio</w:t>
      </w:r>
    </w:p>
    <w:p w14:paraId="1E564E9B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c arwain ni yn ei ffordd ef</w:t>
      </w:r>
    </w:p>
    <w:p w14:paraId="1E564E9C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i gerdded fel plant y goleuni. Amen.</w:t>
      </w:r>
    </w:p>
    <w:p w14:paraId="1E564E9D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16"/>
          <w:szCs w:val="16"/>
          <w:lang w:val="cy-GB"/>
        </w:rPr>
      </w:pPr>
    </w:p>
    <w:p w14:paraId="1E564E9E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Yr Hollalluog Dduw,</w:t>
      </w:r>
    </w:p>
    <w:p w14:paraId="1E564E9F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sy’n maddau i bawb sy’n wir edifeiriol,</w:t>
      </w:r>
    </w:p>
    <w:p w14:paraId="1E564EA0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 drugarhao wrthych, a’ch rhyddhau o bechod,</w:t>
      </w:r>
    </w:p>
    <w:p w14:paraId="1E564EA1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eich cadarnhau mewn daioni a’ch cadw yn y bywyd tragwyddol;</w:t>
      </w:r>
    </w:p>
    <w:p w14:paraId="1E564EA2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 xml:space="preserve">trwy Iesu Grist ein Harglwydd. </w:t>
      </w:r>
      <w:r w:rsidRPr="00A82514">
        <w:rPr>
          <w:rFonts w:ascii="Arial" w:hAnsi="Arial" w:cs="Arial"/>
          <w:b/>
          <w:sz w:val="24"/>
          <w:szCs w:val="24"/>
          <w:lang w:val="cy-GB"/>
        </w:rPr>
        <w:t>Amen.</w:t>
      </w:r>
    </w:p>
    <w:p w14:paraId="1E564EA3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EA4" w14:textId="1D60B7A1" w:rsidR="002D5707" w:rsidRPr="00A82514" w:rsidRDefault="002D5707" w:rsidP="00A82514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Gloria in Excelsis</w:t>
      </w:r>
      <w:r w:rsidR="00A82514">
        <w:rPr>
          <w:rFonts w:ascii="Arial" w:hAnsi="Arial" w:cs="Arial"/>
          <w:b/>
          <w:i/>
          <w:sz w:val="24"/>
          <w:szCs w:val="24"/>
          <w:lang w:val="cy-GB"/>
        </w:rPr>
        <w:tab/>
      </w:r>
      <w:r w:rsidRPr="00A82514">
        <w:rPr>
          <w:rFonts w:ascii="Arial" w:hAnsi="Arial" w:cs="Arial"/>
          <w:i/>
          <w:sz w:val="24"/>
          <w:szCs w:val="24"/>
          <w:lang w:val="cy-GB"/>
        </w:rPr>
        <w:t>Sefyll</w:t>
      </w:r>
    </w:p>
    <w:p w14:paraId="1E564EA5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Gogoniant yn y goruchaf i Dduw,</w:t>
      </w:r>
    </w:p>
    <w:p w14:paraId="1E564EA6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c ar y ddaear tangnefedd i’r rhai sydd wrth ei fodd.</w:t>
      </w:r>
    </w:p>
    <w:p w14:paraId="1E564EA7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Moliannwn di, bendithiwn di,</w:t>
      </w:r>
    </w:p>
    <w:p w14:paraId="1E564EA8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ddolwn di, gogoneddwn di,</w:t>
      </w:r>
    </w:p>
    <w:p w14:paraId="1E564EA9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iolchwn i ti am dy fawr ogoniant.</w:t>
      </w:r>
    </w:p>
    <w:p w14:paraId="1E564EAA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rglwydd Dduw, Frenin nefol,</w:t>
      </w:r>
    </w:p>
    <w:p w14:paraId="1E564EAB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duw Dad Hollalluog.</w:t>
      </w:r>
    </w:p>
    <w:p w14:paraId="1E564EAC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O Arglwydd, yr Unig Fab, Iesu Grist;</w:t>
      </w:r>
    </w:p>
    <w:p w14:paraId="1E564EAD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O Arglwydd Dduw, Oen Duw, Fab y Tad,</w:t>
      </w:r>
    </w:p>
    <w:p w14:paraId="1E564EAE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sy’n dwyn ymaith bechod y byd,</w:t>
      </w:r>
    </w:p>
    <w:p w14:paraId="1E564EAF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trugarha wrthym;</w:t>
      </w:r>
    </w:p>
    <w:p w14:paraId="1E564EB0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tydi sy’n eistedd ar ddeheulaw Duw Dad,</w:t>
      </w:r>
    </w:p>
    <w:p w14:paraId="1E564EB1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erbyn ein gweddi.</w:t>
      </w:r>
    </w:p>
    <w:p w14:paraId="1E564EB2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Oherwydd ti yn unig sy’n Sanctaidd;</w:t>
      </w:r>
    </w:p>
    <w:p w14:paraId="1E564EB3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ti yn unig yw’r Arglwydd;</w:t>
      </w:r>
    </w:p>
    <w:p w14:paraId="327CF9D3" w14:textId="6DD31951" w:rsidR="00A82514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ti yn unig, O Grist, gyda’r Ysbryd Glân,</w:t>
      </w:r>
    </w:p>
    <w:p w14:paraId="1E564EB5" w14:textId="0B49BE3D" w:rsidR="002D5707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sydd Oruchaf yng ngogoniant Duw Dad. Amen.</w:t>
      </w:r>
    </w:p>
    <w:p w14:paraId="4CBB1350" w14:textId="77777777" w:rsidR="00A82514" w:rsidRDefault="00A82514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1E564EB6" w14:textId="1567DDF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eavenly Father,</w:t>
      </w:r>
    </w:p>
    <w:p w14:paraId="1E564EB7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e have sinned in thought, word and deed,</w:t>
      </w:r>
    </w:p>
    <w:p w14:paraId="1E564EB8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nd have failed to do what we ought to have done.</w:t>
      </w:r>
    </w:p>
    <w:p w14:paraId="1E564EB9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e are sorry and truly repent.</w:t>
      </w:r>
    </w:p>
    <w:p w14:paraId="1E564EBA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For the sake of your Son Jesus Christ who died for us,</w:t>
      </w:r>
    </w:p>
    <w:p w14:paraId="1E564EBB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forgive us all that is past</w:t>
      </w:r>
    </w:p>
    <w:p w14:paraId="1E564EBC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nd lead us in his way</w:t>
      </w:r>
    </w:p>
    <w:p w14:paraId="1E564EBD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to walk as children of light. Amen.</w:t>
      </w:r>
    </w:p>
    <w:p w14:paraId="1E564EBE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EBF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lmighty God,</w:t>
      </w:r>
    </w:p>
    <w:p w14:paraId="1E564EC0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who forgives all who truly repent,</w:t>
      </w:r>
    </w:p>
    <w:p w14:paraId="1E564EC1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have mercy on you and set you free from sin,</w:t>
      </w:r>
    </w:p>
    <w:p w14:paraId="1E564EC2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strengthen you in goodness and keep you in eternal life;</w:t>
      </w:r>
    </w:p>
    <w:p w14:paraId="1E564EC3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through Jesus Christ our Lord. </w:t>
      </w:r>
      <w:r w:rsidRPr="00A82514">
        <w:rPr>
          <w:rFonts w:ascii="Arial" w:hAnsi="Arial" w:cs="Arial"/>
          <w:b/>
          <w:sz w:val="24"/>
          <w:szCs w:val="24"/>
        </w:rPr>
        <w:t>Amen.</w:t>
      </w:r>
    </w:p>
    <w:p w14:paraId="1E564EC4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EC5" w14:textId="438A8F27" w:rsidR="002D5707" w:rsidRPr="00A82514" w:rsidRDefault="00A82514" w:rsidP="00A82514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loria in </w:t>
      </w:r>
      <w:proofErr w:type="spellStart"/>
      <w:r>
        <w:rPr>
          <w:rFonts w:ascii="Arial" w:hAnsi="Arial" w:cs="Arial"/>
          <w:i/>
          <w:sz w:val="24"/>
          <w:szCs w:val="24"/>
        </w:rPr>
        <w:t>Excelsis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2D5707" w:rsidRPr="00A82514">
        <w:rPr>
          <w:rFonts w:ascii="Arial" w:hAnsi="Arial" w:cs="Arial"/>
          <w:i/>
          <w:sz w:val="24"/>
          <w:szCs w:val="24"/>
        </w:rPr>
        <w:t>Stand</w:t>
      </w:r>
    </w:p>
    <w:p w14:paraId="1E564EC6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Glory to God in the highest,</w:t>
      </w:r>
    </w:p>
    <w:p w14:paraId="1E564EC7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nd peace to his people on earth.</w:t>
      </w:r>
    </w:p>
    <w:p w14:paraId="1E564EC8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Lord God, heavenly King,</w:t>
      </w:r>
    </w:p>
    <w:p w14:paraId="1E564EC9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lmighty God and Father,</w:t>
      </w:r>
    </w:p>
    <w:p w14:paraId="1E564ECA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e worship you, we give you thanks,</w:t>
      </w:r>
    </w:p>
    <w:p w14:paraId="1E564ECB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e praise you for your glory.</w:t>
      </w:r>
    </w:p>
    <w:p w14:paraId="1E564ECC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Lord Jesus Christ, only Son of the Father,</w:t>
      </w:r>
    </w:p>
    <w:p w14:paraId="1E564ECD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Lord God, Lamb of God,</w:t>
      </w:r>
    </w:p>
    <w:p w14:paraId="1E564ECE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you take away the sin of the world:</w:t>
      </w:r>
    </w:p>
    <w:p w14:paraId="1E564ECF" w14:textId="10898C4F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ave mercy on us;</w:t>
      </w:r>
    </w:p>
    <w:p w14:paraId="1E564ED0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you are seated at the right hand of the Father:</w:t>
      </w:r>
    </w:p>
    <w:p w14:paraId="1E564ED1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receive our prayer.</w:t>
      </w:r>
    </w:p>
    <w:p w14:paraId="1E564ED2" w14:textId="6BF1CEBB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For you alone are the Holy One,</w:t>
      </w:r>
    </w:p>
    <w:p w14:paraId="1E564ED3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you alone are the Lord,</w:t>
      </w:r>
    </w:p>
    <w:p w14:paraId="1E564ED4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 xml:space="preserve">you alone are the </w:t>
      </w:r>
      <w:proofErr w:type="gramStart"/>
      <w:r w:rsidRPr="00A82514">
        <w:rPr>
          <w:rFonts w:ascii="Arial" w:hAnsi="Arial" w:cs="Arial"/>
          <w:b/>
          <w:sz w:val="24"/>
          <w:szCs w:val="24"/>
        </w:rPr>
        <w:t>Most High</w:t>
      </w:r>
      <w:proofErr w:type="gramEnd"/>
      <w:r w:rsidRPr="00A82514">
        <w:rPr>
          <w:rFonts w:ascii="Arial" w:hAnsi="Arial" w:cs="Arial"/>
          <w:b/>
          <w:sz w:val="24"/>
          <w:szCs w:val="24"/>
        </w:rPr>
        <w:t>,</w:t>
      </w:r>
    </w:p>
    <w:p w14:paraId="1E564ED5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Jesus Christ, with the Holy Spirit,</w:t>
      </w:r>
    </w:p>
    <w:p w14:paraId="1E564ED7" w14:textId="10F60A98" w:rsidR="002D5707" w:rsidRDefault="002D5707" w:rsidP="00194C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 xml:space="preserve">in the glory of </w:t>
      </w:r>
      <w:proofErr w:type="gramStart"/>
      <w:r w:rsidRPr="00A82514">
        <w:rPr>
          <w:rFonts w:ascii="Arial" w:hAnsi="Arial" w:cs="Arial"/>
          <w:b/>
          <w:sz w:val="24"/>
          <w:szCs w:val="24"/>
        </w:rPr>
        <w:t>God</w:t>
      </w:r>
      <w:proofErr w:type="gramEnd"/>
      <w:r w:rsidRPr="00A82514">
        <w:rPr>
          <w:rFonts w:ascii="Arial" w:hAnsi="Arial" w:cs="Arial"/>
          <w:b/>
          <w:sz w:val="24"/>
          <w:szCs w:val="24"/>
        </w:rPr>
        <w:t xml:space="preserve"> the Father. Amen.</w:t>
      </w:r>
    </w:p>
    <w:p w14:paraId="4816422B" w14:textId="77777777" w:rsidR="00A82514" w:rsidRDefault="00A825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564ED8" w14:textId="6FA92C52" w:rsidR="00F52C95" w:rsidRPr="00A82514" w:rsidRDefault="002D5707" w:rsidP="002D570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4"/>
          <w:szCs w:val="24"/>
          <w:lang w:val="cy-GB"/>
        </w:rPr>
        <w:t>Colect y Dydd</w:t>
      </w:r>
    </w:p>
    <w:p w14:paraId="1E564ED9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Gweddïwn.</w:t>
      </w:r>
    </w:p>
    <w:p w14:paraId="1E564EDA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lang w:val="cy-GB"/>
        </w:rPr>
      </w:pPr>
    </w:p>
    <w:p w14:paraId="1E564EDB" w14:textId="39CFE9E3" w:rsidR="002D5707" w:rsidRPr="00A82514" w:rsidRDefault="00A82514" w:rsidP="00D42359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b/>
          <w:sz w:val="28"/>
          <w:szCs w:val="28"/>
          <w:lang w:val="cy-GB"/>
        </w:rPr>
        <w:t>CYHOEDDI’R GAIR</w:t>
      </w:r>
      <w:r>
        <w:rPr>
          <w:rFonts w:ascii="Arial" w:hAnsi="Arial" w:cs="Arial"/>
          <w:b/>
          <w:sz w:val="28"/>
          <w:szCs w:val="28"/>
          <w:lang w:val="cy-GB"/>
        </w:rPr>
        <w:tab/>
      </w:r>
      <w:r w:rsidR="00F52C95" w:rsidRPr="00A82514">
        <w:rPr>
          <w:rFonts w:ascii="Arial" w:hAnsi="Arial" w:cs="Arial"/>
          <w:i/>
          <w:sz w:val="24"/>
          <w:szCs w:val="24"/>
          <w:lang w:val="cy-GB"/>
        </w:rPr>
        <w:t>Eistedd</w:t>
      </w:r>
    </w:p>
    <w:p w14:paraId="1E564EDC" w14:textId="77777777" w:rsidR="00F52C95" w:rsidRPr="00A82514" w:rsidRDefault="00F52C95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EDD" w14:textId="77777777" w:rsidR="00F52C95" w:rsidRPr="00A82514" w:rsidRDefault="00F52C95" w:rsidP="002D570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4"/>
          <w:szCs w:val="24"/>
          <w:lang w:val="cy-GB"/>
        </w:rPr>
        <w:t>Darlleniad o’r Hen Destament</w:t>
      </w:r>
    </w:p>
    <w:p w14:paraId="1E564EDE" w14:textId="77777777" w:rsidR="00F52C95" w:rsidRPr="00A82514" w:rsidRDefault="00F52C95" w:rsidP="00633033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Wedyn gall y darllenydd ddweud</w:t>
      </w:r>
    </w:p>
    <w:p w14:paraId="1E564EDF" w14:textId="77777777" w:rsidR="00F52C95" w:rsidRPr="00A82514" w:rsidRDefault="00F52C95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ab/>
      </w:r>
      <w:r w:rsidR="00633033" w:rsidRPr="00A82514">
        <w:rPr>
          <w:rFonts w:ascii="Arial" w:hAnsi="Arial" w:cs="Arial"/>
          <w:i/>
          <w:sz w:val="24"/>
          <w:szCs w:val="24"/>
          <w:lang w:val="cy-GB"/>
        </w:rPr>
        <w:tab/>
      </w:r>
      <w:r w:rsidRPr="00A82514">
        <w:rPr>
          <w:rFonts w:ascii="Arial" w:hAnsi="Arial" w:cs="Arial"/>
          <w:sz w:val="24"/>
          <w:szCs w:val="24"/>
          <w:lang w:val="cy-GB"/>
        </w:rPr>
        <w:t xml:space="preserve">Gwrandewch ar yr hyn y mae’r Ysbryd yn </w:t>
      </w:r>
    </w:p>
    <w:p w14:paraId="1E564EE0" w14:textId="77777777" w:rsidR="00F52C95" w:rsidRPr="00A82514" w:rsidRDefault="00F52C95" w:rsidP="0063303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ei ddweud wrth yr Eglwys.</w:t>
      </w:r>
    </w:p>
    <w:p w14:paraId="1E564EE1" w14:textId="77777777" w:rsidR="00F52C95" w:rsidRPr="00A82514" w:rsidRDefault="00F52C95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ab/>
      </w:r>
      <w:r w:rsidR="00633033" w:rsidRPr="00A82514">
        <w:rPr>
          <w:rFonts w:ascii="Arial" w:hAnsi="Arial" w:cs="Arial"/>
          <w:sz w:val="24"/>
          <w:szCs w:val="24"/>
          <w:lang w:val="cy-GB"/>
        </w:rPr>
        <w:tab/>
      </w:r>
      <w:r w:rsidRPr="00A82514">
        <w:rPr>
          <w:rFonts w:ascii="Arial" w:hAnsi="Arial" w:cs="Arial"/>
          <w:b/>
          <w:sz w:val="24"/>
          <w:szCs w:val="24"/>
          <w:lang w:val="cy-GB"/>
        </w:rPr>
        <w:t>Diolch a fo i Dduw.</w:t>
      </w:r>
    </w:p>
    <w:p w14:paraId="1E564EE2" w14:textId="77777777" w:rsidR="00633033" w:rsidRPr="00A82514" w:rsidRDefault="00633033" w:rsidP="002D570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E564EE3" w14:textId="77777777" w:rsidR="002D5707" w:rsidRPr="00A82514" w:rsidRDefault="00633033" w:rsidP="002D570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4"/>
          <w:szCs w:val="24"/>
          <w:lang w:val="cy-GB"/>
        </w:rPr>
        <w:t xml:space="preserve"> </w:t>
      </w:r>
      <w:r w:rsidR="00F52C95" w:rsidRPr="00A82514">
        <w:rPr>
          <w:rFonts w:ascii="Arial" w:hAnsi="Arial" w:cs="Arial"/>
          <w:b/>
          <w:i/>
          <w:sz w:val="24"/>
          <w:szCs w:val="24"/>
          <w:lang w:val="cy-GB"/>
        </w:rPr>
        <w:t>(Salm</w:t>
      </w:r>
      <w:r w:rsidRPr="00A82514">
        <w:rPr>
          <w:rFonts w:ascii="Arial" w:hAnsi="Arial" w:cs="Arial"/>
          <w:b/>
          <w:i/>
          <w:sz w:val="24"/>
          <w:szCs w:val="24"/>
          <w:lang w:val="cy-GB"/>
        </w:rPr>
        <w:t xml:space="preserve"> neu Emyn</w:t>
      </w:r>
      <w:r w:rsidR="00F52C95" w:rsidRPr="00A82514">
        <w:rPr>
          <w:rFonts w:ascii="Arial" w:hAnsi="Arial" w:cs="Arial"/>
          <w:b/>
          <w:i/>
          <w:sz w:val="24"/>
          <w:szCs w:val="24"/>
          <w:lang w:val="cy-GB"/>
        </w:rPr>
        <w:t>)</w:t>
      </w:r>
    </w:p>
    <w:p w14:paraId="1E564EE4" w14:textId="77777777" w:rsidR="00633033" w:rsidRPr="00A82514" w:rsidRDefault="00633033" w:rsidP="002D570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EE5" w14:textId="77777777" w:rsidR="002D5707" w:rsidRPr="00A82514" w:rsidRDefault="002D5707" w:rsidP="002D570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4"/>
          <w:szCs w:val="24"/>
          <w:lang w:val="cy-GB"/>
        </w:rPr>
        <w:t>Darlleniad o’r Testament Newydd</w:t>
      </w:r>
    </w:p>
    <w:p w14:paraId="1E564EE6" w14:textId="77777777" w:rsidR="00633033" w:rsidRPr="00A82514" w:rsidRDefault="00633033" w:rsidP="00633033">
      <w:pPr>
        <w:spacing w:after="0" w:line="240" w:lineRule="auto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Wedyn gall y darllenydd ddweud</w:t>
      </w:r>
    </w:p>
    <w:p w14:paraId="1E564EE7" w14:textId="77777777" w:rsidR="00633033" w:rsidRPr="00A82514" w:rsidRDefault="00633033" w:rsidP="0063303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ab/>
      </w:r>
      <w:r w:rsidRPr="00A82514">
        <w:rPr>
          <w:rFonts w:ascii="Arial" w:hAnsi="Arial" w:cs="Arial"/>
          <w:i/>
          <w:sz w:val="24"/>
          <w:szCs w:val="24"/>
          <w:lang w:val="cy-GB"/>
        </w:rPr>
        <w:tab/>
      </w:r>
      <w:r w:rsidRPr="00A82514">
        <w:rPr>
          <w:rFonts w:ascii="Arial" w:hAnsi="Arial" w:cs="Arial"/>
          <w:sz w:val="24"/>
          <w:szCs w:val="24"/>
          <w:lang w:val="cy-GB"/>
        </w:rPr>
        <w:t xml:space="preserve">Gwrandewch ar yr hyn y mae’r Ysbryd yn </w:t>
      </w:r>
    </w:p>
    <w:p w14:paraId="1E564EE8" w14:textId="77777777" w:rsidR="00633033" w:rsidRPr="00A82514" w:rsidRDefault="00633033" w:rsidP="0063303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ei ddweud wrth yr Eglwys.</w:t>
      </w:r>
    </w:p>
    <w:p w14:paraId="1E564EE9" w14:textId="77777777" w:rsidR="00633033" w:rsidRPr="00A82514" w:rsidRDefault="00633033" w:rsidP="0063303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ab/>
      </w:r>
      <w:r w:rsidRPr="00A82514">
        <w:rPr>
          <w:rFonts w:ascii="Arial" w:hAnsi="Arial" w:cs="Arial"/>
          <w:sz w:val="24"/>
          <w:szCs w:val="24"/>
          <w:lang w:val="cy-GB"/>
        </w:rPr>
        <w:tab/>
      </w:r>
      <w:r w:rsidRPr="00A82514">
        <w:rPr>
          <w:rFonts w:ascii="Arial" w:hAnsi="Arial" w:cs="Arial"/>
          <w:b/>
          <w:sz w:val="24"/>
          <w:szCs w:val="24"/>
          <w:lang w:val="cy-GB"/>
        </w:rPr>
        <w:t>Diolch a fo i Dduw.</w:t>
      </w:r>
    </w:p>
    <w:p w14:paraId="1E564EEA" w14:textId="77777777" w:rsidR="00633033" w:rsidRPr="00A82514" w:rsidRDefault="00633033" w:rsidP="002D570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4EEB" w14:textId="77777777" w:rsidR="00633033" w:rsidRPr="00A82514" w:rsidRDefault="00633033" w:rsidP="002D570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4"/>
          <w:szCs w:val="24"/>
          <w:lang w:val="cy-GB"/>
        </w:rPr>
        <w:t>(Salm neu Emyn)</w:t>
      </w:r>
    </w:p>
    <w:p w14:paraId="1E564EEC" w14:textId="77777777" w:rsidR="00633033" w:rsidRPr="00A82514" w:rsidRDefault="00633033" w:rsidP="002D570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4EED" w14:textId="4C542DE7" w:rsidR="002D5707" w:rsidRPr="00A82514" w:rsidRDefault="002D5707" w:rsidP="00D42359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4"/>
          <w:szCs w:val="24"/>
          <w:lang w:val="cy-GB"/>
        </w:rPr>
        <w:t>Yr Efengyl</w:t>
      </w:r>
      <w:r w:rsidR="00D42359">
        <w:rPr>
          <w:rFonts w:ascii="Arial" w:hAnsi="Arial" w:cs="Arial"/>
          <w:b/>
          <w:i/>
          <w:sz w:val="24"/>
          <w:szCs w:val="24"/>
          <w:lang w:val="cy-GB"/>
        </w:rPr>
        <w:tab/>
      </w:r>
      <w:r w:rsidRPr="00A82514">
        <w:rPr>
          <w:rFonts w:ascii="Arial" w:hAnsi="Arial" w:cs="Arial"/>
          <w:i/>
          <w:sz w:val="24"/>
          <w:szCs w:val="24"/>
          <w:lang w:val="cy-GB"/>
        </w:rPr>
        <w:t>Sefyll</w:t>
      </w:r>
    </w:p>
    <w:p w14:paraId="1E564EEE" w14:textId="77777777" w:rsidR="002D5707" w:rsidRPr="00A82514" w:rsidRDefault="002D5707" w:rsidP="00D42359">
      <w:pPr>
        <w:tabs>
          <w:tab w:val="right" w:pos="6946"/>
        </w:tabs>
        <w:spacing w:after="0" w:line="240" w:lineRule="auto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Dywed y darllenydd</w:t>
      </w:r>
    </w:p>
    <w:p w14:paraId="1E564EEF" w14:textId="77777777" w:rsidR="002D5707" w:rsidRPr="00A82514" w:rsidRDefault="002D5707" w:rsidP="00D42359">
      <w:pPr>
        <w:tabs>
          <w:tab w:val="right" w:pos="6946"/>
        </w:tabs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Gwrandewch Efengyl Crist yn ôl Sant …</w:t>
      </w:r>
    </w:p>
    <w:p w14:paraId="1E564EF0" w14:textId="77777777" w:rsidR="002D5707" w:rsidRPr="00A82514" w:rsidRDefault="002D5707" w:rsidP="00D42359">
      <w:pPr>
        <w:tabs>
          <w:tab w:val="right" w:pos="6946"/>
        </w:tabs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Gogoniant i ti, O Arglwydd.</w:t>
      </w:r>
    </w:p>
    <w:p w14:paraId="1E564EF1" w14:textId="77777777" w:rsidR="00633033" w:rsidRPr="00A82514" w:rsidRDefault="00633033" w:rsidP="00D42359">
      <w:pPr>
        <w:tabs>
          <w:tab w:val="right" w:pos="6946"/>
        </w:tabs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EF2" w14:textId="77777777" w:rsidR="002D5707" w:rsidRPr="00A82514" w:rsidRDefault="002D5707" w:rsidP="00D42359">
      <w:pPr>
        <w:tabs>
          <w:tab w:val="right" w:pos="6946"/>
        </w:tabs>
        <w:spacing w:after="0" w:line="240" w:lineRule="auto"/>
        <w:ind w:firstLine="720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Ar ôl yr Efengyl dywed y darllenydd</w:t>
      </w:r>
    </w:p>
    <w:p w14:paraId="1E564EF3" w14:textId="77777777" w:rsidR="002D5707" w:rsidRPr="00A82514" w:rsidRDefault="002D5707" w:rsidP="00D42359">
      <w:pPr>
        <w:tabs>
          <w:tab w:val="right" w:pos="6946"/>
        </w:tabs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Dyma Efengyl yr Arglwydd.</w:t>
      </w:r>
    </w:p>
    <w:p w14:paraId="1E564EF4" w14:textId="77777777" w:rsidR="002D5707" w:rsidRPr="00A82514" w:rsidRDefault="002D5707" w:rsidP="00D42359">
      <w:pPr>
        <w:tabs>
          <w:tab w:val="right" w:pos="6946"/>
        </w:tabs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Moliant i ti, O Grist.</w:t>
      </w:r>
    </w:p>
    <w:p w14:paraId="1E564EF5" w14:textId="77777777" w:rsidR="00633033" w:rsidRPr="00A82514" w:rsidRDefault="00633033" w:rsidP="00D42359">
      <w:pPr>
        <w:tabs>
          <w:tab w:val="right" w:pos="6946"/>
        </w:tabs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EF6" w14:textId="77777777" w:rsidR="00633033" w:rsidRPr="00A82514" w:rsidRDefault="00633033" w:rsidP="00D42359">
      <w:pPr>
        <w:tabs>
          <w:tab w:val="right" w:pos="6946"/>
        </w:tabs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4EF8" w14:textId="07856C49" w:rsidR="00633033" w:rsidRPr="00A82514" w:rsidRDefault="00633033" w:rsidP="00D42359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4"/>
          <w:szCs w:val="24"/>
          <w:lang w:val="cy-GB"/>
        </w:rPr>
        <w:t>Y Bregeth</w:t>
      </w:r>
      <w:r w:rsidR="00D42359">
        <w:rPr>
          <w:rFonts w:ascii="Arial" w:hAnsi="Arial" w:cs="Arial"/>
          <w:b/>
          <w:i/>
          <w:sz w:val="24"/>
          <w:szCs w:val="24"/>
          <w:lang w:val="cy-GB"/>
        </w:rPr>
        <w:tab/>
      </w:r>
      <w:r w:rsidRPr="00A82514">
        <w:rPr>
          <w:rFonts w:ascii="Arial" w:hAnsi="Arial" w:cs="Arial"/>
          <w:i/>
          <w:sz w:val="24"/>
          <w:szCs w:val="24"/>
          <w:lang w:val="cy-GB"/>
        </w:rPr>
        <w:t>Eistedd</w:t>
      </w:r>
    </w:p>
    <w:p w14:paraId="1CBA7880" w14:textId="77777777" w:rsidR="00D42359" w:rsidRDefault="00D42359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br w:type="page"/>
      </w:r>
    </w:p>
    <w:p w14:paraId="1E564EF9" w14:textId="13862808" w:rsidR="00633033" w:rsidRPr="00A82514" w:rsidRDefault="00633033" w:rsidP="00633033">
      <w:pPr>
        <w:spacing w:after="0"/>
        <w:rPr>
          <w:rFonts w:ascii="Arial" w:hAnsi="Arial" w:cs="Arial"/>
          <w:b/>
          <w:i/>
          <w:szCs w:val="24"/>
        </w:rPr>
      </w:pPr>
      <w:r w:rsidRPr="00A82514">
        <w:rPr>
          <w:rFonts w:ascii="Arial" w:hAnsi="Arial" w:cs="Arial"/>
          <w:b/>
          <w:i/>
          <w:szCs w:val="24"/>
        </w:rPr>
        <w:t>The Collect of the Day</w:t>
      </w:r>
    </w:p>
    <w:p w14:paraId="1E564EFA" w14:textId="77777777" w:rsidR="00633033" w:rsidRPr="00A82514" w:rsidRDefault="00633033" w:rsidP="00633033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et us pray.</w:t>
      </w:r>
    </w:p>
    <w:p w14:paraId="1E564EFB" w14:textId="77777777" w:rsidR="00633033" w:rsidRPr="00A82514" w:rsidRDefault="00633033" w:rsidP="00633033">
      <w:pPr>
        <w:spacing w:after="0"/>
        <w:rPr>
          <w:rFonts w:ascii="Arial" w:hAnsi="Arial" w:cs="Arial"/>
          <w:szCs w:val="24"/>
        </w:rPr>
      </w:pPr>
    </w:p>
    <w:p w14:paraId="1E564EFC" w14:textId="135944C6" w:rsidR="00633033" w:rsidRPr="00A82514" w:rsidRDefault="00633033" w:rsidP="00D42359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b/>
          <w:sz w:val="28"/>
          <w:szCs w:val="28"/>
        </w:rPr>
        <w:t>THE PROCLAMATION OF THE WORD</w:t>
      </w:r>
      <w:r w:rsidR="00D42359">
        <w:rPr>
          <w:rFonts w:ascii="Arial" w:hAnsi="Arial" w:cs="Arial"/>
          <w:b/>
          <w:sz w:val="28"/>
          <w:szCs w:val="28"/>
        </w:rPr>
        <w:tab/>
      </w:r>
      <w:r w:rsidR="00225C7D" w:rsidRPr="00A82514">
        <w:rPr>
          <w:rFonts w:ascii="Arial" w:hAnsi="Arial" w:cs="Arial"/>
          <w:i/>
          <w:sz w:val="24"/>
          <w:szCs w:val="24"/>
        </w:rPr>
        <w:t>Sit</w:t>
      </w:r>
    </w:p>
    <w:p w14:paraId="1E564EFD" w14:textId="77777777" w:rsidR="00633033" w:rsidRPr="00A82514" w:rsidRDefault="00633033" w:rsidP="00225C7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EFE" w14:textId="77777777" w:rsidR="00633033" w:rsidRPr="00A82514" w:rsidRDefault="00633033" w:rsidP="0063303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82514">
        <w:rPr>
          <w:rFonts w:ascii="Arial" w:hAnsi="Arial" w:cs="Arial"/>
          <w:b/>
          <w:i/>
          <w:sz w:val="24"/>
          <w:szCs w:val="24"/>
        </w:rPr>
        <w:t>An Old Testament Reading</w:t>
      </w:r>
    </w:p>
    <w:p w14:paraId="1E564EFF" w14:textId="77777777" w:rsidR="00633033" w:rsidRPr="00A82514" w:rsidRDefault="00633033" w:rsidP="0063303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ab/>
      </w:r>
      <w:r w:rsidRPr="00A82514">
        <w:rPr>
          <w:rFonts w:ascii="Arial" w:hAnsi="Arial" w:cs="Arial"/>
          <w:i/>
          <w:sz w:val="24"/>
          <w:szCs w:val="24"/>
        </w:rPr>
        <w:t>The Reader may then say;</w:t>
      </w:r>
    </w:p>
    <w:p w14:paraId="1E564F00" w14:textId="77777777" w:rsidR="00633033" w:rsidRPr="00A82514" w:rsidRDefault="00633033" w:rsidP="0063303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Hear what the Spirit </w:t>
      </w:r>
    </w:p>
    <w:p w14:paraId="1E564F01" w14:textId="77777777" w:rsidR="00633033" w:rsidRPr="00A82514" w:rsidRDefault="00633033" w:rsidP="00633033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is saying to the </w:t>
      </w:r>
      <w:proofErr w:type="gramStart"/>
      <w:r w:rsidRPr="00A82514">
        <w:rPr>
          <w:rFonts w:ascii="Arial" w:hAnsi="Arial" w:cs="Arial"/>
          <w:sz w:val="24"/>
          <w:szCs w:val="24"/>
        </w:rPr>
        <w:t>church.</w:t>
      </w:r>
      <w:proofErr w:type="gramEnd"/>
    </w:p>
    <w:p w14:paraId="1E564F02" w14:textId="77777777" w:rsidR="00633033" w:rsidRPr="00A82514" w:rsidRDefault="00633033" w:rsidP="00633033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proofErr w:type="gramStart"/>
      <w:r w:rsidRPr="00A82514">
        <w:rPr>
          <w:rFonts w:ascii="Arial" w:hAnsi="Arial" w:cs="Arial"/>
          <w:b/>
          <w:sz w:val="24"/>
          <w:szCs w:val="24"/>
        </w:rPr>
        <w:t>Thanks</w:t>
      </w:r>
      <w:proofErr w:type="gramEnd"/>
      <w:r w:rsidRPr="00A82514">
        <w:rPr>
          <w:rFonts w:ascii="Arial" w:hAnsi="Arial" w:cs="Arial"/>
          <w:b/>
          <w:sz w:val="24"/>
          <w:szCs w:val="24"/>
        </w:rPr>
        <w:t xml:space="preserve"> be to God.</w:t>
      </w:r>
    </w:p>
    <w:p w14:paraId="1E564F03" w14:textId="77777777" w:rsidR="00633033" w:rsidRPr="00A82514" w:rsidRDefault="00633033" w:rsidP="00633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04" w14:textId="77777777" w:rsidR="00633033" w:rsidRPr="00A82514" w:rsidRDefault="00633033" w:rsidP="0063303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82514">
        <w:rPr>
          <w:rFonts w:ascii="Arial" w:hAnsi="Arial" w:cs="Arial"/>
          <w:b/>
          <w:i/>
          <w:sz w:val="24"/>
          <w:szCs w:val="24"/>
        </w:rPr>
        <w:t>(Psalm/Hymn)</w:t>
      </w:r>
    </w:p>
    <w:p w14:paraId="1E564F05" w14:textId="77777777" w:rsidR="00633033" w:rsidRPr="00A82514" w:rsidRDefault="00633033" w:rsidP="00633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06" w14:textId="77777777" w:rsidR="00633033" w:rsidRPr="00A82514" w:rsidRDefault="00633033" w:rsidP="0063303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82514">
        <w:rPr>
          <w:rFonts w:ascii="Arial" w:hAnsi="Arial" w:cs="Arial"/>
          <w:b/>
          <w:i/>
          <w:sz w:val="24"/>
          <w:szCs w:val="24"/>
        </w:rPr>
        <w:t>A New Testament Reading</w:t>
      </w:r>
    </w:p>
    <w:p w14:paraId="1E564F07" w14:textId="77777777" w:rsidR="00060784" w:rsidRPr="00A82514" w:rsidRDefault="00060784" w:rsidP="0006078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ab/>
      </w:r>
      <w:r w:rsidRPr="00A82514">
        <w:rPr>
          <w:rFonts w:ascii="Arial" w:hAnsi="Arial" w:cs="Arial"/>
          <w:i/>
          <w:sz w:val="24"/>
          <w:szCs w:val="24"/>
        </w:rPr>
        <w:t>The Reader may then say;</w:t>
      </w:r>
    </w:p>
    <w:p w14:paraId="1E564F08" w14:textId="77777777" w:rsidR="00060784" w:rsidRPr="00A82514" w:rsidRDefault="00060784" w:rsidP="00060784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Hear what the Spirit </w:t>
      </w:r>
    </w:p>
    <w:p w14:paraId="1E564F09" w14:textId="77777777" w:rsidR="00060784" w:rsidRPr="00A82514" w:rsidRDefault="00060784" w:rsidP="00060784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is saying to the </w:t>
      </w:r>
      <w:proofErr w:type="gramStart"/>
      <w:r w:rsidRPr="00A82514">
        <w:rPr>
          <w:rFonts w:ascii="Arial" w:hAnsi="Arial" w:cs="Arial"/>
          <w:sz w:val="24"/>
          <w:szCs w:val="24"/>
        </w:rPr>
        <w:t>church.</w:t>
      </w:r>
      <w:proofErr w:type="gramEnd"/>
    </w:p>
    <w:p w14:paraId="1E564F0A" w14:textId="77777777" w:rsidR="00060784" w:rsidRPr="00A82514" w:rsidRDefault="00060784" w:rsidP="00060784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proofErr w:type="gramStart"/>
      <w:r w:rsidRPr="00A82514">
        <w:rPr>
          <w:rFonts w:ascii="Arial" w:hAnsi="Arial" w:cs="Arial"/>
          <w:b/>
          <w:sz w:val="24"/>
          <w:szCs w:val="24"/>
        </w:rPr>
        <w:t>Thanks</w:t>
      </w:r>
      <w:proofErr w:type="gramEnd"/>
      <w:r w:rsidRPr="00A82514">
        <w:rPr>
          <w:rFonts w:ascii="Arial" w:hAnsi="Arial" w:cs="Arial"/>
          <w:b/>
          <w:sz w:val="24"/>
          <w:szCs w:val="24"/>
        </w:rPr>
        <w:t xml:space="preserve"> be to God.</w:t>
      </w:r>
    </w:p>
    <w:p w14:paraId="1E564F0B" w14:textId="77777777" w:rsidR="00633033" w:rsidRPr="00A82514" w:rsidRDefault="00633033" w:rsidP="00633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0C" w14:textId="77777777" w:rsidR="00060784" w:rsidRPr="00A82514" w:rsidRDefault="00060784" w:rsidP="0063303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82514">
        <w:rPr>
          <w:rFonts w:ascii="Arial" w:hAnsi="Arial" w:cs="Arial"/>
          <w:b/>
          <w:i/>
          <w:sz w:val="24"/>
          <w:szCs w:val="24"/>
        </w:rPr>
        <w:t>(Psalm/Hymn)</w:t>
      </w:r>
    </w:p>
    <w:p w14:paraId="1E564F0D" w14:textId="77777777" w:rsidR="00060784" w:rsidRPr="00A82514" w:rsidRDefault="00060784" w:rsidP="006330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0E" w14:textId="10482462" w:rsidR="00633033" w:rsidRPr="00A82514" w:rsidRDefault="00D42359" w:rsidP="00D42359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he Gospel</w:t>
      </w:r>
      <w:r>
        <w:rPr>
          <w:rFonts w:ascii="Arial" w:hAnsi="Arial" w:cs="Arial"/>
          <w:b/>
          <w:i/>
          <w:sz w:val="24"/>
          <w:szCs w:val="24"/>
        </w:rPr>
        <w:tab/>
      </w:r>
      <w:r w:rsidR="00633033" w:rsidRPr="00A82514">
        <w:rPr>
          <w:rFonts w:ascii="Arial" w:hAnsi="Arial" w:cs="Arial"/>
          <w:i/>
          <w:sz w:val="24"/>
          <w:szCs w:val="24"/>
        </w:rPr>
        <w:t>Stand</w:t>
      </w:r>
    </w:p>
    <w:p w14:paraId="1E564F0F" w14:textId="77777777" w:rsidR="00633033" w:rsidRPr="00A82514" w:rsidRDefault="00633033" w:rsidP="00D42359">
      <w:pPr>
        <w:tabs>
          <w:tab w:val="right" w:pos="6946"/>
        </w:tabs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The reader says</w:t>
      </w:r>
    </w:p>
    <w:p w14:paraId="1E564F10" w14:textId="4AA2B0F7" w:rsidR="00633033" w:rsidRPr="00A82514" w:rsidRDefault="00194CFC" w:rsidP="00D42359">
      <w:pPr>
        <w:tabs>
          <w:tab w:val="right" w:pos="6946"/>
        </w:tabs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isten to the G</w:t>
      </w:r>
      <w:r w:rsidR="00633033" w:rsidRPr="00A82514">
        <w:rPr>
          <w:rFonts w:ascii="Arial" w:hAnsi="Arial" w:cs="Arial"/>
          <w:sz w:val="24"/>
          <w:szCs w:val="24"/>
        </w:rPr>
        <w:t xml:space="preserve">ospel of Christ </w:t>
      </w:r>
      <w:proofErr w:type="gramStart"/>
      <w:r w:rsidR="00633033" w:rsidRPr="00A82514">
        <w:rPr>
          <w:rFonts w:ascii="Arial" w:hAnsi="Arial" w:cs="Arial"/>
          <w:sz w:val="24"/>
          <w:szCs w:val="24"/>
        </w:rPr>
        <w:t>according to</w:t>
      </w:r>
      <w:proofErr w:type="gramEnd"/>
      <w:r w:rsidR="00633033" w:rsidRPr="00A82514">
        <w:rPr>
          <w:rFonts w:ascii="Arial" w:hAnsi="Arial" w:cs="Arial"/>
          <w:sz w:val="24"/>
          <w:szCs w:val="24"/>
        </w:rPr>
        <w:t xml:space="preserve"> Saint …</w:t>
      </w:r>
    </w:p>
    <w:p w14:paraId="1E564F11" w14:textId="77777777" w:rsidR="00633033" w:rsidRPr="00A82514" w:rsidRDefault="00633033" w:rsidP="00D42359">
      <w:pPr>
        <w:tabs>
          <w:tab w:val="right" w:pos="6946"/>
        </w:tabs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Glory to you, O Lord.</w:t>
      </w:r>
    </w:p>
    <w:p w14:paraId="1E564F12" w14:textId="77777777" w:rsidR="00060784" w:rsidRPr="00A82514" w:rsidRDefault="00060784" w:rsidP="00D42359">
      <w:pPr>
        <w:tabs>
          <w:tab w:val="right" w:pos="694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564F13" w14:textId="77777777" w:rsidR="00633033" w:rsidRPr="00A82514" w:rsidRDefault="00633033" w:rsidP="00D42359">
      <w:pPr>
        <w:tabs>
          <w:tab w:val="right" w:pos="6946"/>
        </w:tabs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 xml:space="preserve">After the </w:t>
      </w:r>
      <w:proofErr w:type="gramStart"/>
      <w:r w:rsidRPr="00A82514">
        <w:rPr>
          <w:rFonts w:ascii="Arial" w:hAnsi="Arial" w:cs="Arial"/>
          <w:i/>
          <w:sz w:val="24"/>
          <w:szCs w:val="24"/>
        </w:rPr>
        <w:t>Gospel</w:t>
      </w:r>
      <w:proofErr w:type="gramEnd"/>
      <w:r w:rsidRPr="00A82514">
        <w:rPr>
          <w:rFonts w:ascii="Arial" w:hAnsi="Arial" w:cs="Arial"/>
          <w:i/>
          <w:sz w:val="24"/>
          <w:szCs w:val="24"/>
        </w:rPr>
        <w:t xml:space="preserve"> the reader says</w:t>
      </w:r>
    </w:p>
    <w:p w14:paraId="1E564F14" w14:textId="77777777" w:rsidR="00633033" w:rsidRPr="00A82514" w:rsidRDefault="00633033" w:rsidP="00D42359">
      <w:pPr>
        <w:tabs>
          <w:tab w:val="right" w:pos="6946"/>
        </w:tabs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is is the Gospel of the Lord.</w:t>
      </w:r>
    </w:p>
    <w:p w14:paraId="1E564F15" w14:textId="77777777" w:rsidR="00633033" w:rsidRPr="00A82514" w:rsidRDefault="00633033" w:rsidP="00D42359">
      <w:pPr>
        <w:tabs>
          <w:tab w:val="right" w:pos="6946"/>
        </w:tabs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Praise to you, O Christ.</w:t>
      </w:r>
    </w:p>
    <w:p w14:paraId="1E564F16" w14:textId="77777777" w:rsidR="00060784" w:rsidRPr="00A82514" w:rsidRDefault="00060784" w:rsidP="00D42359">
      <w:pPr>
        <w:tabs>
          <w:tab w:val="right" w:pos="694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564F17" w14:textId="77777777" w:rsidR="00060784" w:rsidRPr="00A82514" w:rsidRDefault="00060784" w:rsidP="00D42359">
      <w:pPr>
        <w:tabs>
          <w:tab w:val="right" w:pos="694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564F18" w14:textId="77CA3D0B" w:rsidR="00633033" w:rsidRPr="00A82514" w:rsidRDefault="00633033" w:rsidP="00D42359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b/>
          <w:i/>
          <w:sz w:val="24"/>
          <w:szCs w:val="24"/>
        </w:rPr>
        <w:t>The Sermon</w:t>
      </w:r>
      <w:r w:rsidR="00D42359">
        <w:rPr>
          <w:rFonts w:ascii="Arial" w:hAnsi="Arial" w:cs="Arial"/>
          <w:b/>
          <w:i/>
          <w:sz w:val="24"/>
          <w:szCs w:val="24"/>
        </w:rPr>
        <w:tab/>
      </w:r>
      <w:r w:rsidR="00060784" w:rsidRPr="00A82514">
        <w:rPr>
          <w:rFonts w:ascii="Arial" w:hAnsi="Arial" w:cs="Arial"/>
          <w:i/>
          <w:sz w:val="24"/>
          <w:szCs w:val="24"/>
        </w:rPr>
        <w:t>Sit</w:t>
      </w:r>
    </w:p>
    <w:p w14:paraId="064465DF" w14:textId="77777777" w:rsidR="00D42359" w:rsidRDefault="00D4235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1E564F1A" w14:textId="38131CC6" w:rsidR="00060784" w:rsidRPr="003F16D3" w:rsidRDefault="00060784" w:rsidP="0066753D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3F16D3">
        <w:rPr>
          <w:rFonts w:ascii="Arial" w:hAnsi="Arial" w:cs="Arial"/>
          <w:b/>
          <w:i/>
          <w:sz w:val="24"/>
          <w:szCs w:val="24"/>
          <w:lang w:val="cy-GB"/>
        </w:rPr>
        <w:t xml:space="preserve">Cadarnhau’r Ffydd - </w:t>
      </w:r>
      <w:r w:rsidRPr="003F16D3">
        <w:rPr>
          <w:rFonts w:ascii="Arial" w:hAnsi="Arial" w:cs="Arial"/>
          <w:i/>
          <w:sz w:val="24"/>
          <w:szCs w:val="24"/>
          <w:lang w:val="cy-GB"/>
        </w:rPr>
        <w:t>Credo Nicea</w:t>
      </w:r>
      <w:r w:rsidR="0066753D" w:rsidRPr="003F16D3">
        <w:rPr>
          <w:rFonts w:ascii="Arial" w:hAnsi="Arial" w:cs="Arial"/>
          <w:i/>
          <w:sz w:val="24"/>
          <w:szCs w:val="24"/>
          <w:lang w:val="cy-GB"/>
        </w:rPr>
        <w:tab/>
      </w:r>
      <w:r w:rsidRPr="003F16D3">
        <w:rPr>
          <w:rFonts w:ascii="Arial" w:hAnsi="Arial" w:cs="Arial"/>
          <w:i/>
          <w:sz w:val="24"/>
          <w:szCs w:val="24"/>
          <w:lang w:val="cy-GB"/>
        </w:rPr>
        <w:t>Sefyll</w:t>
      </w:r>
    </w:p>
    <w:p w14:paraId="1E564F1B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E564F1C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Credwn yn un Duw,</w:t>
      </w:r>
    </w:p>
    <w:p w14:paraId="1E564F1D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Y Tad, yr hollalluog,</w:t>
      </w:r>
    </w:p>
    <w:p w14:paraId="1E564F1E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gwneuthurwr nef a daear,</w:t>
      </w:r>
    </w:p>
    <w:p w14:paraId="1E564F1F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 phob peth gweledig ac anweledig.</w:t>
      </w:r>
    </w:p>
    <w:p w14:paraId="1E564F20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E564F21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Credwn yn un Arglwydd Iesu Grist,</w:t>
      </w:r>
    </w:p>
    <w:p w14:paraId="1E564F22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unig Fab Duw,</w:t>
      </w:r>
    </w:p>
    <w:p w14:paraId="1E564F23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 genhedlwyd gan y Tad cyn yr holl oesoedd,</w:t>
      </w:r>
    </w:p>
    <w:p w14:paraId="1E564F24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Duw o Dduw, Llewyrch o Lewyrch,</w:t>
      </w:r>
    </w:p>
    <w:p w14:paraId="1E564F25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gwir Dduw o wir Dduw,</w:t>
      </w:r>
    </w:p>
    <w:p w14:paraId="1E564F26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wedi ei genhedlu, nid wedi ei wneuthur,</w:t>
      </w:r>
    </w:p>
    <w:p w14:paraId="1E564F27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yn un hanfod â’r Tad,</w:t>
      </w:r>
    </w:p>
    <w:p w14:paraId="1E564F28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 thrwyddo ef y gwnaed pob peth.</w:t>
      </w:r>
    </w:p>
    <w:p w14:paraId="1E564F29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Er ein mwyn ni ac er ein hiachawdwriaeth</w:t>
      </w:r>
    </w:p>
    <w:p w14:paraId="1E564F2A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disgynnodd o’r nefoedd;</w:t>
      </w:r>
    </w:p>
    <w:p w14:paraId="1E564F2B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trwy nerth yr Ysbryd Glân daeth yn gnawd o Fair Forwyn,</w:t>
      </w:r>
    </w:p>
    <w:p w14:paraId="1E564F2C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c fe’i gwnaed yn ddyn,</w:t>
      </w:r>
    </w:p>
    <w:p w14:paraId="1E564F2D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Fe’i croeshoeliwyd drosom dan Pontius Pilat.</w:t>
      </w:r>
    </w:p>
    <w:p w14:paraId="1E564F2E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Dioddefodd angau ac fe’i claddwyd.</w:t>
      </w:r>
    </w:p>
    <w:p w14:paraId="1E564F2F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tgyfododd y trydydd dydd yn ôl yr Ysgrythurau,</w:t>
      </w:r>
    </w:p>
    <w:p w14:paraId="1E564F30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c esgynnodd i’r nef,</w:t>
      </w:r>
    </w:p>
    <w:p w14:paraId="1E564F31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c y mae’n eistedd ar ddeheulaw’r Tad.</w:t>
      </w:r>
    </w:p>
    <w:p w14:paraId="1E564F32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 daw drachefn mewn gogoniant</w:t>
      </w:r>
    </w:p>
    <w:p w14:paraId="1E564F33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i farnu’r byw a’r meirw:</w:t>
      </w:r>
    </w:p>
    <w:p w14:paraId="1E564F34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c ar ei deyrnas ni bydd diwedd.</w:t>
      </w:r>
    </w:p>
    <w:p w14:paraId="1E564F35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E564F36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Credwn yn yr Ysbryd Glân,</w:t>
      </w:r>
    </w:p>
    <w:p w14:paraId="1E564F37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yr Arglwydd, rhoddwr bywyd,</w:t>
      </w:r>
    </w:p>
    <w:p w14:paraId="1E564F38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sy’n deillio o’r Tad a’r Mab,</w:t>
      </w:r>
    </w:p>
    <w:p w14:paraId="1E564F39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c ynghyd â’r Tad a’r Mab</w:t>
      </w:r>
    </w:p>
    <w:p w14:paraId="1E564F3A" w14:textId="77777777" w:rsidR="0006078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 gydaddolir ac a gydogoneddir,</w:t>
      </w:r>
    </w:p>
    <w:p w14:paraId="1E564F3B" w14:textId="54219A7E" w:rsidR="00825EB4" w:rsidRPr="003F16D3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3F16D3">
        <w:rPr>
          <w:rFonts w:ascii="Arial" w:hAnsi="Arial" w:cs="Arial"/>
          <w:b/>
          <w:sz w:val="24"/>
          <w:szCs w:val="24"/>
          <w:lang w:val="cy-GB"/>
        </w:rPr>
        <w:t>ac a lefarodd trwy’r proffwydi.</w:t>
      </w:r>
    </w:p>
    <w:p w14:paraId="24735783" w14:textId="77777777" w:rsidR="003F16D3" w:rsidRDefault="003F16D3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1E564F3C" w14:textId="66F1A714" w:rsidR="00F24800" w:rsidRPr="003F16D3" w:rsidRDefault="00F24800" w:rsidP="003F16D3">
      <w:pPr>
        <w:tabs>
          <w:tab w:val="right" w:pos="694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An Affirmation of the Faith</w:t>
      </w:r>
      <w:r w:rsidRPr="003F16D3">
        <w:rPr>
          <w:rFonts w:ascii="Arial" w:hAnsi="Arial" w:cs="Arial"/>
          <w:sz w:val="24"/>
          <w:szCs w:val="24"/>
        </w:rPr>
        <w:t xml:space="preserve"> - </w:t>
      </w:r>
      <w:r w:rsidRPr="003F16D3">
        <w:rPr>
          <w:rFonts w:ascii="Arial" w:hAnsi="Arial" w:cs="Arial"/>
          <w:i/>
          <w:sz w:val="24"/>
          <w:szCs w:val="24"/>
        </w:rPr>
        <w:t>The Nicene Creed</w:t>
      </w:r>
      <w:r w:rsidR="003F16D3" w:rsidRPr="003F16D3">
        <w:rPr>
          <w:rFonts w:ascii="Arial" w:hAnsi="Arial" w:cs="Arial"/>
          <w:i/>
          <w:sz w:val="24"/>
          <w:szCs w:val="24"/>
        </w:rPr>
        <w:tab/>
      </w:r>
      <w:r w:rsidRPr="003F16D3">
        <w:rPr>
          <w:rFonts w:ascii="Arial" w:hAnsi="Arial" w:cs="Arial"/>
          <w:i/>
          <w:sz w:val="24"/>
          <w:szCs w:val="24"/>
        </w:rPr>
        <w:t>Stand</w:t>
      </w:r>
    </w:p>
    <w:p w14:paraId="1E564F3D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3E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We believe in one God,</w:t>
      </w:r>
    </w:p>
    <w:p w14:paraId="1E564F3F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the Father, the almighty,</w:t>
      </w:r>
    </w:p>
    <w:p w14:paraId="1E564F40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maker of heaven and earth,</w:t>
      </w:r>
    </w:p>
    <w:p w14:paraId="1E564F41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of all that is, seen and unseen.</w:t>
      </w:r>
    </w:p>
    <w:p w14:paraId="1E564F42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64F43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We believe in one Lord, Jesus Christ,</w:t>
      </w:r>
    </w:p>
    <w:p w14:paraId="1E564F44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the only Son of God,</w:t>
      </w:r>
    </w:p>
    <w:p w14:paraId="1E564F45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eternally begotten of the Father,</w:t>
      </w:r>
    </w:p>
    <w:p w14:paraId="1E564F46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God from God, Light from Light,</w:t>
      </w:r>
    </w:p>
    <w:p w14:paraId="1E564F47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true God from true God, begotten, not made,</w:t>
      </w:r>
    </w:p>
    <w:p w14:paraId="1E564F48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of one Being with the Father.</w:t>
      </w:r>
    </w:p>
    <w:p w14:paraId="1E564F49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Through him all things were made.</w:t>
      </w:r>
    </w:p>
    <w:p w14:paraId="1E564F4A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For us and for our salvation</w:t>
      </w:r>
    </w:p>
    <w:p w14:paraId="1E564F4B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he came down from heaven;</w:t>
      </w:r>
    </w:p>
    <w:p w14:paraId="1E564F4C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by the power of the Holy Spirit</w:t>
      </w:r>
    </w:p>
    <w:p w14:paraId="54CF2988" w14:textId="77777777" w:rsidR="003F16D3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he became incarnate from the</w:t>
      </w:r>
      <w:r w:rsidR="003F16D3" w:rsidRPr="003F16D3">
        <w:rPr>
          <w:rFonts w:ascii="Arial" w:hAnsi="Arial" w:cs="Arial"/>
          <w:b/>
          <w:sz w:val="24"/>
          <w:szCs w:val="24"/>
        </w:rPr>
        <w:t xml:space="preserve"> Virgin </w:t>
      </w:r>
      <w:proofErr w:type="spellStart"/>
      <w:r w:rsidR="003F16D3" w:rsidRPr="003F16D3">
        <w:rPr>
          <w:rFonts w:ascii="Arial" w:hAnsi="Arial" w:cs="Arial"/>
          <w:b/>
          <w:sz w:val="24"/>
          <w:szCs w:val="24"/>
        </w:rPr>
        <w:t>Mary,</w:t>
      </w:r>
    </w:p>
    <w:p w14:paraId="1E564F4D" w14:textId="7E711F6A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End"/>
      <w:r w:rsidRPr="003F16D3">
        <w:rPr>
          <w:rFonts w:ascii="Arial" w:hAnsi="Arial" w:cs="Arial"/>
          <w:b/>
          <w:sz w:val="24"/>
          <w:szCs w:val="24"/>
        </w:rPr>
        <w:t>and was made man.</w:t>
      </w:r>
    </w:p>
    <w:p w14:paraId="1E564F4E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 xml:space="preserve">For our </w:t>
      </w:r>
      <w:proofErr w:type="gramStart"/>
      <w:r w:rsidRPr="003F16D3">
        <w:rPr>
          <w:rFonts w:ascii="Arial" w:hAnsi="Arial" w:cs="Arial"/>
          <w:b/>
          <w:sz w:val="24"/>
          <w:szCs w:val="24"/>
        </w:rPr>
        <w:t>sake</w:t>
      </w:r>
      <w:proofErr w:type="gramEnd"/>
      <w:r w:rsidRPr="003F16D3">
        <w:rPr>
          <w:rFonts w:ascii="Arial" w:hAnsi="Arial" w:cs="Arial"/>
          <w:b/>
          <w:sz w:val="24"/>
          <w:szCs w:val="24"/>
        </w:rPr>
        <w:t xml:space="preserve"> he was crucified under Pontius Pilate;</w:t>
      </w:r>
    </w:p>
    <w:p w14:paraId="1E564F4F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he suffered death and was buried.</w:t>
      </w:r>
    </w:p>
    <w:p w14:paraId="1E564F50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 xml:space="preserve">On the third </w:t>
      </w:r>
      <w:proofErr w:type="gramStart"/>
      <w:r w:rsidRPr="003F16D3">
        <w:rPr>
          <w:rFonts w:ascii="Arial" w:hAnsi="Arial" w:cs="Arial"/>
          <w:b/>
          <w:sz w:val="24"/>
          <w:szCs w:val="24"/>
        </w:rPr>
        <w:t>day</w:t>
      </w:r>
      <w:proofErr w:type="gramEnd"/>
      <w:r w:rsidRPr="003F16D3">
        <w:rPr>
          <w:rFonts w:ascii="Arial" w:hAnsi="Arial" w:cs="Arial"/>
          <w:b/>
          <w:sz w:val="24"/>
          <w:szCs w:val="24"/>
        </w:rPr>
        <w:t xml:space="preserve"> he rose again</w:t>
      </w:r>
    </w:p>
    <w:p w14:paraId="1E564F51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in accordance with the Scriptures;</w:t>
      </w:r>
    </w:p>
    <w:p w14:paraId="1E564F52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he ascended into heaven</w:t>
      </w:r>
    </w:p>
    <w:p w14:paraId="1E564F53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and is seated at the right hand of the Father.</w:t>
      </w:r>
    </w:p>
    <w:p w14:paraId="1E564F54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He will come again in glory</w:t>
      </w:r>
    </w:p>
    <w:p w14:paraId="1E564F55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to judge the living and the dead,</w:t>
      </w:r>
    </w:p>
    <w:p w14:paraId="1E564F56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and his kingdom will have no end.</w:t>
      </w:r>
    </w:p>
    <w:p w14:paraId="1E564F57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64F58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We believe in the Holy Spirit,</w:t>
      </w:r>
    </w:p>
    <w:p w14:paraId="1E564F59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the Lord, the giver of life,</w:t>
      </w:r>
    </w:p>
    <w:p w14:paraId="1E564F5A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who proceeds from the Father and the Son,</w:t>
      </w:r>
    </w:p>
    <w:p w14:paraId="1E564F5B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 xml:space="preserve">who with the Father and the </w:t>
      </w:r>
      <w:proofErr w:type="gramStart"/>
      <w:r w:rsidRPr="003F16D3">
        <w:rPr>
          <w:rFonts w:ascii="Arial" w:hAnsi="Arial" w:cs="Arial"/>
          <w:b/>
          <w:sz w:val="24"/>
          <w:szCs w:val="24"/>
        </w:rPr>
        <w:t>Son</w:t>
      </w:r>
      <w:proofErr w:type="gramEnd"/>
    </w:p>
    <w:p w14:paraId="1E564F5C" w14:textId="77777777" w:rsidR="00F24800" w:rsidRPr="003F16D3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is worshipped and glorified,</w:t>
      </w:r>
    </w:p>
    <w:p w14:paraId="1E564F5D" w14:textId="155A735F" w:rsidR="00F24800" w:rsidRPr="003F16D3" w:rsidRDefault="00F24800" w:rsidP="000607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16D3">
        <w:rPr>
          <w:rFonts w:ascii="Arial" w:hAnsi="Arial" w:cs="Arial"/>
          <w:b/>
          <w:sz w:val="24"/>
          <w:szCs w:val="24"/>
        </w:rPr>
        <w:t>who has spoken through the prophets.</w:t>
      </w:r>
    </w:p>
    <w:p w14:paraId="6A23E7BC" w14:textId="77777777" w:rsidR="003F16D3" w:rsidRDefault="003F16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564F5E" w14:textId="2A9D2868" w:rsidR="00060784" w:rsidRPr="00A82514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Credwn yn un Eglwys lân gatholig ac apostolig.</w:t>
      </w:r>
    </w:p>
    <w:p w14:paraId="1E564F5F" w14:textId="77777777" w:rsidR="00060784" w:rsidRPr="00A82514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Cydnabyddwn un bedydd er maddeuant pechodau.</w:t>
      </w:r>
    </w:p>
    <w:p w14:paraId="1E564F60" w14:textId="77777777" w:rsidR="00060784" w:rsidRPr="00A82514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 disgwyliwn am atgyfodiad y meirw,</w:t>
      </w:r>
    </w:p>
    <w:p w14:paraId="1E564F61" w14:textId="77777777" w:rsidR="00060784" w:rsidRPr="00A82514" w:rsidRDefault="00060784" w:rsidP="00060784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 bywyd y byd sydd i ddyfod.</w:t>
      </w:r>
      <w:r w:rsidR="00594DE0" w:rsidRPr="00A82514">
        <w:rPr>
          <w:rFonts w:ascii="Arial" w:hAnsi="Arial" w:cs="Arial"/>
          <w:b/>
          <w:sz w:val="24"/>
          <w:szCs w:val="24"/>
          <w:lang w:val="cy-GB"/>
        </w:rPr>
        <w:t xml:space="preserve">  </w:t>
      </w:r>
      <w:r w:rsidRPr="00A82514">
        <w:rPr>
          <w:rFonts w:ascii="Arial" w:hAnsi="Arial" w:cs="Arial"/>
          <w:b/>
          <w:sz w:val="24"/>
          <w:szCs w:val="24"/>
          <w:lang w:val="cy-GB"/>
        </w:rPr>
        <w:t>Amen.</w:t>
      </w:r>
    </w:p>
    <w:p w14:paraId="1E564F62" w14:textId="77777777" w:rsidR="002D5707" w:rsidRPr="00A82514" w:rsidRDefault="002D5707" w:rsidP="00060784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4F63" w14:textId="2D7253FA" w:rsidR="00060784" w:rsidRPr="00A82514" w:rsidRDefault="00060784" w:rsidP="003F16D3">
      <w:pPr>
        <w:tabs>
          <w:tab w:val="right" w:pos="6946"/>
        </w:tabs>
        <w:spacing w:after="0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8"/>
          <w:szCs w:val="28"/>
          <w:lang w:val="cy-GB"/>
        </w:rPr>
        <w:t>YR YMBILIAU</w:t>
      </w:r>
      <w:r w:rsidR="003F16D3">
        <w:rPr>
          <w:rFonts w:ascii="Arial" w:hAnsi="Arial" w:cs="Arial"/>
          <w:b/>
          <w:i/>
          <w:sz w:val="28"/>
          <w:szCs w:val="28"/>
          <w:lang w:val="cy-GB"/>
        </w:rPr>
        <w:tab/>
      </w:r>
      <w:r w:rsidRPr="00A82514">
        <w:rPr>
          <w:rFonts w:ascii="Arial" w:hAnsi="Arial" w:cs="Arial"/>
          <w:i/>
          <w:sz w:val="24"/>
          <w:szCs w:val="24"/>
          <w:lang w:val="cy-GB"/>
        </w:rPr>
        <w:t>Penlinio</w:t>
      </w:r>
    </w:p>
    <w:p w14:paraId="1E564F64" w14:textId="77777777" w:rsidR="00594DE0" w:rsidRPr="00A82514" w:rsidRDefault="00594DE0" w:rsidP="00594DE0">
      <w:pPr>
        <w:spacing w:after="0"/>
        <w:rPr>
          <w:rFonts w:ascii="Arial" w:hAnsi="Arial" w:cs="Arial"/>
          <w:i/>
          <w:sz w:val="24"/>
          <w:szCs w:val="24"/>
          <w:lang w:val="cy-GB"/>
        </w:rPr>
      </w:pPr>
    </w:p>
    <w:p w14:paraId="1E564F65" w14:textId="0D5505E4" w:rsidR="00060784" w:rsidRPr="00A82514" w:rsidRDefault="00060784" w:rsidP="00594DE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Yn nerth yr</w:t>
      </w:r>
      <w:r w:rsidR="003F16D3">
        <w:rPr>
          <w:rFonts w:ascii="Arial" w:hAnsi="Arial" w:cs="Arial"/>
          <w:sz w:val="24"/>
          <w:szCs w:val="24"/>
          <w:lang w:val="cy-GB"/>
        </w:rPr>
        <w:t xml:space="preserve"> Ysbryd ac mewn undeb â Christ,</w:t>
      </w:r>
      <w:r w:rsidR="003F16D3">
        <w:rPr>
          <w:rFonts w:ascii="Arial" w:hAnsi="Arial" w:cs="Arial"/>
          <w:sz w:val="24"/>
          <w:szCs w:val="24"/>
          <w:lang w:val="cy-GB"/>
        </w:rPr>
        <w:br/>
      </w:r>
      <w:r w:rsidRPr="00A82514">
        <w:rPr>
          <w:rFonts w:ascii="Arial" w:hAnsi="Arial" w:cs="Arial"/>
          <w:sz w:val="24"/>
          <w:szCs w:val="24"/>
          <w:lang w:val="cy-GB"/>
        </w:rPr>
        <w:t>gweddïwn ar y Tad.</w:t>
      </w:r>
    </w:p>
    <w:p w14:paraId="1E564F67" w14:textId="0E2DE83B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F69" w14:textId="18473CA8" w:rsidR="00060784" w:rsidRPr="00A82514" w:rsidRDefault="003F16D3" w:rsidP="0006078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Hollalluog Dduw, ein Tad nefol,</w:t>
      </w:r>
      <w:r>
        <w:rPr>
          <w:rFonts w:ascii="Arial" w:hAnsi="Arial" w:cs="Arial"/>
          <w:sz w:val="24"/>
          <w:szCs w:val="24"/>
          <w:lang w:val="cy-GB"/>
        </w:rPr>
        <w:br/>
      </w:r>
      <w:r w:rsidR="00060784" w:rsidRPr="00A82514">
        <w:rPr>
          <w:rFonts w:ascii="Arial" w:hAnsi="Arial" w:cs="Arial"/>
          <w:sz w:val="24"/>
          <w:szCs w:val="24"/>
          <w:lang w:val="cy-GB"/>
        </w:rPr>
        <w:t>addewaist trwy dy Fab Iesu Grist wrand</w:t>
      </w:r>
      <w:r>
        <w:rPr>
          <w:rFonts w:ascii="Arial" w:hAnsi="Arial" w:cs="Arial"/>
          <w:sz w:val="24"/>
          <w:szCs w:val="24"/>
          <w:lang w:val="cy-GB"/>
        </w:rPr>
        <w:t xml:space="preserve">o arnom pan weddïwn mewn ffydd. </w:t>
      </w:r>
      <w:r w:rsidR="00060784" w:rsidRPr="00A82514">
        <w:rPr>
          <w:rFonts w:ascii="Arial" w:hAnsi="Arial" w:cs="Arial"/>
          <w:sz w:val="24"/>
          <w:szCs w:val="24"/>
          <w:lang w:val="cy-GB"/>
        </w:rPr>
        <w:t xml:space="preserve">Nertha </w:t>
      </w:r>
      <w:r w:rsidR="00060784" w:rsidRPr="003F16D3">
        <w:rPr>
          <w:rFonts w:ascii="Arial" w:hAnsi="Arial" w:cs="Arial"/>
          <w:i/>
          <w:sz w:val="24"/>
          <w:szCs w:val="24"/>
          <w:lang w:val="cy-GB"/>
        </w:rPr>
        <w:t>E</w:t>
      </w:r>
      <w:r w:rsidR="00060784" w:rsidRPr="00A82514">
        <w:rPr>
          <w:rFonts w:ascii="Arial" w:hAnsi="Arial" w:cs="Arial"/>
          <w:sz w:val="24"/>
          <w:szCs w:val="24"/>
          <w:lang w:val="cy-GB"/>
        </w:rPr>
        <w:t xml:space="preserve"> ein hesgob a’th holl Eglwys yng ngwas</w:t>
      </w:r>
      <w:r>
        <w:rPr>
          <w:rFonts w:ascii="Arial" w:hAnsi="Arial" w:cs="Arial"/>
          <w:sz w:val="24"/>
          <w:szCs w:val="24"/>
          <w:lang w:val="cy-GB"/>
        </w:rPr>
        <w:t>anaeth Crist</w:t>
      </w:r>
      <w:r w:rsidR="00060784" w:rsidRPr="00A82514">
        <w:rPr>
          <w:rFonts w:ascii="Arial" w:hAnsi="Arial" w:cs="Arial"/>
          <w:sz w:val="24"/>
          <w:szCs w:val="24"/>
          <w:lang w:val="cy-GB"/>
        </w:rPr>
        <w:t>… Boed i’r rhai hynny sy’n cyffesu dy enw fod yn un yn dy wirionedd, cyd</w:t>
      </w:r>
      <w:r>
        <w:rPr>
          <w:rFonts w:ascii="Arial" w:hAnsi="Arial" w:cs="Arial"/>
          <w:sz w:val="24"/>
          <w:szCs w:val="24"/>
          <w:lang w:val="cy-GB"/>
        </w:rPr>
        <w:t xml:space="preserve">-fyw yn dy gariad, a datgelu dy </w:t>
      </w:r>
      <w:r w:rsidR="00060784" w:rsidRPr="00A82514">
        <w:rPr>
          <w:rFonts w:ascii="Arial" w:hAnsi="Arial" w:cs="Arial"/>
          <w:sz w:val="24"/>
          <w:szCs w:val="24"/>
          <w:lang w:val="cy-GB"/>
        </w:rPr>
        <w:t>ogoniant yn y byd.</w:t>
      </w:r>
    </w:p>
    <w:p w14:paraId="1E564F6A" w14:textId="77777777" w:rsidR="00060784" w:rsidRPr="00A82514" w:rsidRDefault="00060784" w:rsidP="0006078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 xml:space="preserve">Arglwydd, yn dy </w:t>
      </w:r>
      <w:r w:rsidR="00D402A0" w:rsidRPr="00A82514">
        <w:rPr>
          <w:rFonts w:ascii="Arial" w:hAnsi="Arial" w:cs="Arial"/>
          <w:sz w:val="24"/>
          <w:szCs w:val="24"/>
          <w:lang w:val="cy-GB"/>
        </w:rPr>
        <w:t>drugaredd,</w:t>
      </w:r>
    </w:p>
    <w:p w14:paraId="1E564F6B" w14:textId="77777777" w:rsidR="00D402A0" w:rsidRPr="00A82514" w:rsidRDefault="00D402A0" w:rsidP="0006078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gwrando ein gweddi</w:t>
      </w:r>
      <w:r w:rsidRPr="00A82514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1E564F6C" w14:textId="77777777" w:rsidR="00D402A0" w:rsidRPr="00A82514" w:rsidRDefault="00D402A0" w:rsidP="0006078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F6D" w14:textId="3968E30B" w:rsidR="00060784" w:rsidRPr="00A82514" w:rsidRDefault="00060784" w:rsidP="0006078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Bendithia ac arwain Elisabeth ein Brenhines; dyro</w:t>
      </w:r>
      <w:r w:rsidR="00D402A0" w:rsidRPr="00A82514">
        <w:rPr>
          <w:rFonts w:ascii="Arial" w:hAnsi="Arial" w:cs="Arial"/>
          <w:sz w:val="24"/>
          <w:szCs w:val="24"/>
          <w:lang w:val="cy-GB"/>
        </w:rPr>
        <w:t xml:space="preserve"> </w:t>
      </w:r>
      <w:r w:rsidRPr="00A82514">
        <w:rPr>
          <w:rFonts w:ascii="Arial" w:hAnsi="Arial" w:cs="Arial"/>
          <w:sz w:val="24"/>
          <w:szCs w:val="24"/>
          <w:lang w:val="cy-GB"/>
        </w:rPr>
        <w:t>ddoethineb i bawb mewn awdurdod; a chyfarwydda’r</w:t>
      </w:r>
      <w:r w:rsidR="00D402A0" w:rsidRPr="00A82514">
        <w:rPr>
          <w:rFonts w:ascii="Arial" w:hAnsi="Arial" w:cs="Arial"/>
          <w:sz w:val="24"/>
          <w:szCs w:val="24"/>
          <w:lang w:val="cy-GB"/>
        </w:rPr>
        <w:t xml:space="preserve"> </w:t>
      </w:r>
      <w:r w:rsidRPr="00A82514">
        <w:rPr>
          <w:rFonts w:ascii="Arial" w:hAnsi="Arial" w:cs="Arial"/>
          <w:sz w:val="24"/>
          <w:szCs w:val="24"/>
          <w:lang w:val="cy-GB"/>
        </w:rPr>
        <w:t>genedl hon a phob cenedl a</w:t>
      </w:r>
      <w:r w:rsidR="00D402A0" w:rsidRPr="00A82514">
        <w:rPr>
          <w:rFonts w:ascii="Arial" w:hAnsi="Arial" w:cs="Arial"/>
          <w:sz w:val="24"/>
          <w:szCs w:val="24"/>
          <w:lang w:val="cy-GB"/>
        </w:rPr>
        <w:t>rall yn ffyrdd cyfi</w:t>
      </w:r>
      <w:r w:rsidRPr="00A82514">
        <w:rPr>
          <w:rFonts w:ascii="Arial" w:hAnsi="Arial" w:cs="Arial"/>
          <w:sz w:val="24"/>
          <w:szCs w:val="24"/>
          <w:lang w:val="cy-GB"/>
        </w:rPr>
        <w:t>awnder a</w:t>
      </w:r>
      <w:r w:rsidR="00D402A0" w:rsidRPr="00A82514">
        <w:rPr>
          <w:rFonts w:ascii="Arial" w:hAnsi="Arial" w:cs="Arial"/>
          <w:sz w:val="24"/>
          <w:szCs w:val="24"/>
          <w:lang w:val="cy-GB"/>
        </w:rPr>
        <w:t xml:space="preserve"> </w:t>
      </w:r>
      <w:r w:rsidR="003F16D3">
        <w:rPr>
          <w:rFonts w:ascii="Arial" w:hAnsi="Arial" w:cs="Arial"/>
          <w:sz w:val="24"/>
          <w:szCs w:val="24"/>
          <w:lang w:val="cy-GB"/>
        </w:rPr>
        <w:t>heddwch</w:t>
      </w:r>
      <w:r w:rsidRPr="00A82514">
        <w:rPr>
          <w:rFonts w:ascii="Arial" w:hAnsi="Arial" w:cs="Arial"/>
          <w:sz w:val="24"/>
          <w:szCs w:val="24"/>
          <w:lang w:val="cy-GB"/>
        </w:rPr>
        <w:t>… Boed inni anrhydeddu ein gilydd a cheisio</w:t>
      </w:r>
      <w:r w:rsidR="00D402A0" w:rsidRPr="00A82514">
        <w:rPr>
          <w:rFonts w:ascii="Arial" w:hAnsi="Arial" w:cs="Arial"/>
          <w:sz w:val="24"/>
          <w:szCs w:val="24"/>
          <w:lang w:val="cy-GB"/>
        </w:rPr>
        <w:t xml:space="preserve"> </w:t>
      </w:r>
      <w:r w:rsidRPr="00A82514">
        <w:rPr>
          <w:rFonts w:ascii="Arial" w:hAnsi="Arial" w:cs="Arial"/>
          <w:sz w:val="24"/>
          <w:szCs w:val="24"/>
          <w:lang w:val="cy-GB"/>
        </w:rPr>
        <w:t>lles pawb.</w:t>
      </w:r>
    </w:p>
    <w:p w14:paraId="1E564F6E" w14:textId="77777777" w:rsidR="00D402A0" w:rsidRPr="00A82514" w:rsidRDefault="00D402A0" w:rsidP="00D402A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rglwydd, yn dy drugaredd,</w:t>
      </w:r>
    </w:p>
    <w:p w14:paraId="1E564F6F" w14:textId="77777777" w:rsidR="00D402A0" w:rsidRPr="00A82514" w:rsidRDefault="00D402A0" w:rsidP="00D402A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gwrando ein gweddi.</w:t>
      </w:r>
    </w:p>
    <w:p w14:paraId="1E564F70" w14:textId="77777777" w:rsidR="00D402A0" w:rsidRPr="00A82514" w:rsidRDefault="00D402A0" w:rsidP="0006078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F71" w14:textId="193A2132" w:rsidR="00060784" w:rsidRPr="003F16D3" w:rsidRDefault="00060784" w:rsidP="00060784">
      <w:pPr>
        <w:spacing w:after="0" w:line="240" w:lineRule="auto"/>
        <w:rPr>
          <w:rFonts w:ascii="Arial" w:hAnsi="Arial" w:cs="Arial"/>
          <w:spacing w:val="-4"/>
          <w:sz w:val="24"/>
          <w:szCs w:val="24"/>
          <w:lang w:val="cy-GB"/>
        </w:rPr>
      </w:pPr>
      <w:r w:rsidRPr="003F16D3">
        <w:rPr>
          <w:rFonts w:ascii="Arial" w:hAnsi="Arial" w:cs="Arial"/>
          <w:spacing w:val="-4"/>
          <w:sz w:val="24"/>
          <w:szCs w:val="24"/>
          <w:lang w:val="cy-GB"/>
        </w:rPr>
        <w:t>Cysura ac iachâ bawb sy’n dioddef, o ran corff, meddwl</w:t>
      </w:r>
      <w:r w:rsidR="00D402A0" w:rsidRPr="003F16D3">
        <w:rPr>
          <w:rFonts w:ascii="Arial" w:hAnsi="Arial" w:cs="Arial"/>
          <w:spacing w:val="-4"/>
          <w:sz w:val="24"/>
          <w:szCs w:val="24"/>
          <w:lang w:val="cy-GB"/>
        </w:rPr>
        <w:t xml:space="preserve"> </w:t>
      </w:r>
      <w:r w:rsidR="003F16D3">
        <w:rPr>
          <w:rFonts w:ascii="Arial" w:hAnsi="Arial" w:cs="Arial"/>
          <w:spacing w:val="-4"/>
          <w:sz w:val="24"/>
          <w:szCs w:val="24"/>
          <w:lang w:val="cy-GB"/>
        </w:rPr>
        <w:t xml:space="preserve">neu </w:t>
      </w:r>
      <w:r w:rsidRPr="003F16D3">
        <w:rPr>
          <w:rFonts w:ascii="Arial" w:hAnsi="Arial" w:cs="Arial"/>
          <w:spacing w:val="-4"/>
          <w:sz w:val="24"/>
          <w:szCs w:val="24"/>
          <w:lang w:val="cy-GB"/>
        </w:rPr>
        <w:t>ysbr</w:t>
      </w:r>
      <w:r w:rsidR="003F16D3">
        <w:rPr>
          <w:rFonts w:ascii="Arial" w:hAnsi="Arial" w:cs="Arial"/>
          <w:spacing w:val="-4"/>
          <w:sz w:val="24"/>
          <w:szCs w:val="24"/>
          <w:lang w:val="cy-GB"/>
        </w:rPr>
        <w:t>yd</w:t>
      </w:r>
      <w:r w:rsidRPr="003F16D3">
        <w:rPr>
          <w:rFonts w:ascii="Arial" w:hAnsi="Arial" w:cs="Arial"/>
          <w:spacing w:val="-4"/>
          <w:sz w:val="24"/>
          <w:szCs w:val="24"/>
          <w:lang w:val="cy-GB"/>
        </w:rPr>
        <w:t>…; rho iddynt ddewrder a gobaith yn eu</w:t>
      </w:r>
      <w:r w:rsidR="00D402A0" w:rsidRPr="003F16D3">
        <w:rPr>
          <w:rFonts w:ascii="Arial" w:hAnsi="Arial" w:cs="Arial"/>
          <w:spacing w:val="-4"/>
          <w:sz w:val="24"/>
          <w:szCs w:val="24"/>
          <w:lang w:val="cy-GB"/>
        </w:rPr>
        <w:t xml:space="preserve"> </w:t>
      </w:r>
      <w:r w:rsidRPr="003F16D3">
        <w:rPr>
          <w:rFonts w:ascii="Arial" w:hAnsi="Arial" w:cs="Arial"/>
          <w:spacing w:val="-4"/>
          <w:sz w:val="24"/>
          <w:szCs w:val="24"/>
          <w:lang w:val="cy-GB"/>
        </w:rPr>
        <w:t>trafferthion a dyro iddynt lawenydd dy iachawdwriaeth.</w:t>
      </w:r>
      <w:r w:rsidR="00D402A0" w:rsidRPr="003F16D3">
        <w:rPr>
          <w:rFonts w:ascii="Arial" w:hAnsi="Arial" w:cs="Arial"/>
          <w:spacing w:val="-4"/>
          <w:sz w:val="24"/>
          <w:szCs w:val="24"/>
          <w:lang w:val="cy-GB"/>
        </w:rPr>
        <w:t xml:space="preserve"> </w:t>
      </w:r>
      <w:r w:rsidRPr="003F16D3">
        <w:rPr>
          <w:rFonts w:ascii="Arial" w:hAnsi="Arial" w:cs="Arial"/>
          <w:spacing w:val="-4"/>
          <w:sz w:val="24"/>
          <w:szCs w:val="24"/>
          <w:lang w:val="cy-GB"/>
        </w:rPr>
        <w:t>Dyro ras i ni, i’n teuluoedd a’n ffrindiau ac i bawb</w:t>
      </w:r>
      <w:r w:rsidR="00D402A0" w:rsidRPr="003F16D3">
        <w:rPr>
          <w:rFonts w:ascii="Arial" w:hAnsi="Arial" w:cs="Arial"/>
          <w:spacing w:val="-4"/>
          <w:sz w:val="24"/>
          <w:szCs w:val="24"/>
          <w:lang w:val="cy-GB"/>
        </w:rPr>
        <w:t xml:space="preserve"> </w:t>
      </w:r>
      <w:r w:rsidR="003F16D3">
        <w:rPr>
          <w:rFonts w:ascii="Arial" w:hAnsi="Arial" w:cs="Arial"/>
          <w:spacing w:val="-4"/>
          <w:sz w:val="24"/>
          <w:szCs w:val="24"/>
          <w:lang w:val="cy-GB"/>
        </w:rPr>
        <w:t>o’n cymdogion</w:t>
      </w:r>
      <w:r w:rsidRPr="003F16D3">
        <w:rPr>
          <w:rFonts w:ascii="Arial" w:hAnsi="Arial" w:cs="Arial"/>
          <w:spacing w:val="-4"/>
          <w:sz w:val="24"/>
          <w:szCs w:val="24"/>
          <w:lang w:val="cy-GB"/>
        </w:rPr>
        <w:t>… Boed inni wasanaethu Crist wrth</w:t>
      </w:r>
      <w:r w:rsidR="00D402A0" w:rsidRPr="003F16D3">
        <w:rPr>
          <w:rFonts w:ascii="Arial" w:hAnsi="Arial" w:cs="Arial"/>
          <w:spacing w:val="-4"/>
          <w:sz w:val="24"/>
          <w:szCs w:val="24"/>
          <w:lang w:val="cy-GB"/>
        </w:rPr>
        <w:t xml:space="preserve"> </w:t>
      </w:r>
      <w:r w:rsidRPr="003F16D3">
        <w:rPr>
          <w:rFonts w:ascii="Arial" w:hAnsi="Arial" w:cs="Arial"/>
          <w:spacing w:val="-4"/>
          <w:sz w:val="24"/>
          <w:szCs w:val="24"/>
          <w:lang w:val="cy-GB"/>
        </w:rPr>
        <w:t>wasanaethu ein gilydd, a charu fel y mae ef yn ein caru ni.</w:t>
      </w:r>
    </w:p>
    <w:p w14:paraId="1E564F72" w14:textId="77777777" w:rsidR="00D402A0" w:rsidRPr="00A82514" w:rsidRDefault="00D402A0" w:rsidP="00D402A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rglwydd, yn dy drugaredd,</w:t>
      </w:r>
    </w:p>
    <w:p w14:paraId="1E564F73" w14:textId="33DECEEE" w:rsidR="00594DE0" w:rsidRPr="00A82514" w:rsidRDefault="00D402A0" w:rsidP="00D402A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gwrando ein gweddi.</w:t>
      </w:r>
    </w:p>
    <w:p w14:paraId="0828C33A" w14:textId="77777777" w:rsidR="003F16D3" w:rsidRDefault="003F16D3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br w:type="page"/>
      </w:r>
    </w:p>
    <w:p w14:paraId="1E564F75" w14:textId="21B7183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e believe in one holy catholic and apostolic Church.</w:t>
      </w:r>
    </w:p>
    <w:p w14:paraId="1E564F76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e acknowledge one baptism for the forgiveness of sins.</w:t>
      </w:r>
    </w:p>
    <w:p w14:paraId="1E564F77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e look for the resurrection of the dead,</w:t>
      </w:r>
    </w:p>
    <w:p w14:paraId="1E564F78" w14:textId="761573B5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 xml:space="preserve">and the life of the world to come. </w:t>
      </w:r>
      <w:r w:rsidR="003F16D3">
        <w:rPr>
          <w:rFonts w:ascii="Arial" w:hAnsi="Arial" w:cs="Arial"/>
          <w:b/>
          <w:sz w:val="24"/>
          <w:szCs w:val="24"/>
        </w:rPr>
        <w:t xml:space="preserve"> </w:t>
      </w:r>
      <w:r w:rsidRPr="00A82514">
        <w:rPr>
          <w:rFonts w:ascii="Arial" w:hAnsi="Arial" w:cs="Arial"/>
          <w:b/>
          <w:sz w:val="24"/>
          <w:szCs w:val="24"/>
        </w:rPr>
        <w:t>Amen.</w:t>
      </w:r>
    </w:p>
    <w:p w14:paraId="1E564F79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7A" w14:textId="5B9263D2" w:rsidR="00F24800" w:rsidRPr="00A82514" w:rsidRDefault="00F24800" w:rsidP="003F16D3">
      <w:pPr>
        <w:tabs>
          <w:tab w:val="right" w:pos="694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b/>
          <w:i/>
          <w:sz w:val="28"/>
          <w:szCs w:val="28"/>
        </w:rPr>
        <w:t>THE INTERCESSION</w:t>
      </w:r>
      <w:r w:rsidR="003F16D3">
        <w:rPr>
          <w:rFonts w:ascii="Arial" w:hAnsi="Arial" w:cs="Arial"/>
          <w:b/>
          <w:i/>
          <w:sz w:val="28"/>
          <w:szCs w:val="28"/>
        </w:rPr>
        <w:tab/>
      </w:r>
      <w:r w:rsidRPr="00A82514">
        <w:rPr>
          <w:rFonts w:ascii="Arial" w:hAnsi="Arial" w:cs="Arial"/>
          <w:i/>
          <w:sz w:val="24"/>
          <w:szCs w:val="24"/>
        </w:rPr>
        <w:t>Kneel</w:t>
      </w:r>
    </w:p>
    <w:p w14:paraId="1E564F7B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7C" w14:textId="3C1E2A8A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In the power of the S</w:t>
      </w:r>
      <w:r w:rsidR="003F16D3">
        <w:rPr>
          <w:rFonts w:ascii="Arial" w:hAnsi="Arial" w:cs="Arial"/>
          <w:sz w:val="24"/>
          <w:szCs w:val="24"/>
        </w:rPr>
        <w:t>pirit and in union with Christ,</w:t>
      </w:r>
      <w:r w:rsidR="003F16D3">
        <w:rPr>
          <w:rFonts w:ascii="Arial" w:hAnsi="Arial" w:cs="Arial"/>
          <w:sz w:val="24"/>
          <w:szCs w:val="24"/>
        </w:rPr>
        <w:br/>
      </w:r>
      <w:r w:rsidRPr="00A82514">
        <w:rPr>
          <w:rFonts w:ascii="Arial" w:hAnsi="Arial" w:cs="Arial"/>
          <w:sz w:val="24"/>
          <w:szCs w:val="24"/>
        </w:rPr>
        <w:t>let us pray to the Father.</w:t>
      </w:r>
    </w:p>
    <w:p w14:paraId="1E564F7D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7F" w14:textId="519F1029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lm</w:t>
      </w:r>
      <w:r w:rsidR="003F16D3">
        <w:rPr>
          <w:rFonts w:ascii="Arial" w:hAnsi="Arial" w:cs="Arial"/>
          <w:sz w:val="24"/>
          <w:szCs w:val="24"/>
        </w:rPr>
        <w:t>ighty God, our heavenly Father,</w:t>
      </w:r>
      <w:r w:rsidR="003F16D3">
        <w:rPr>
          <w:rFonts w:ascii="Arial" w:hAnsi="Arial" w:cs="Arial"/>
          <w:sz w:val="24"/>
          <w:szCs w:val="24"/>
        </w:rPr>
        <w:br/>
      </w:r>
      <w:r w:rsidRPr="00A82514">
        <w:rPr>
          <w:rFonts w:ascii="Arial" w:hAnsi="Arial" w:cs="Arial"/>
          <w:sz w:val="24"/>
          <w:szCs w:val="24"/>
        </w:rPr>
        <w:t>you promised through your Son Jesus Christ to hear us when w</w:t>
      </w:r>
      <w:r w:rsidR="003F16D3">
        <w:rPr>
          <w:rFonts w:ascii="Arial" w:hAnsi="Arial" w:cs="Arial"/>
          <w:sz w:val="24"/>
          <w:szCs w:val="24"/>
        </w:rPr>
        <w:t xml:space="preserve">e pray in faith. </w:t>
      </w:r>
      <w:r w:rsidRPr="00A82514">
        <w:rPr>
          <w:rFonts w:ascii="Arial" w:hAnsi="Arial" w:cs="Arial"/>
          <w:sz w:val="24"/>
          <w:szCs w:val="24"/>
        </w:rPr>
        <w:t xml:space="preserve">Strengthen </w:t>
      </w:r>
      <w:r w:rsidRPr="003F16D3">
        <w:rPr>
          <w:rFonts w:ascii="Arial" w:hAnsi="Arial" w:cs="Arial"/>
          <w:i/>
          <w:sz w:val="24"/>
          <w:szCs w:val="24"/>
        </w:rPr>
        <w:t>N</w:t>
      </w:r>
      <w:r w:rsidRPr="00A82514">
        <w:rPr>
          <w:rFonts w:ascii="Arial" w:hAnsi="Arial" w:cs="Arial"/>
          <w:sz w:val="24"/>
          <w:szCs w:val="24"/>
        </w:rPr>
        <w:t xml:space="preserve"> our bishop and all your </w:t>
      </w:r>
      <w:r w:rsidR="003F16D3">
        <w:rPr>
          <w:rFonts w:ascii="Arial" w:hAnsi="Arial" w:cs="Arial"/>
          <w:sz w:val="24"/>
          <w:szCs w:val="24"/>
        </w:rPr>
        <w:t>Church in the service of Christ</w:t>
      </w:r>
      <w:r w:rsidRPr="00A82514">
        <w:rPr>
          <w:rFonts w:ascii="Arial" w:hAnsi="Arial" w:cs="Arial"/>
          <w:sz w:val="24"/>
          <w:szCs w:val="24"/>
        </w:rPr>
        <w:t xml:space="preserve">… May those who confess your name be united in your truth, </w:t>
      </w:r>
      <w:r w:rsidR="003F16D3">
        <w:rPr>
          <w:rFonts w:ascii="Arial" w:hAnsi="Arial" w:cs="Arial"/>
          <w:sz w:val="24"/>
          <w:szCs w:val="24"/>
        </w:rPr>
        <w:t xml:space="preserve">live together in your love, and </w:t>
      </w:r>
      <w:r w:rsidRPr="00A82514">
        <w:rPr>
          <w:rFonts w:ascii="Arial" w:hAnsi="Arial" w:cs="Arial"/>
          <w:sz w:val="24"/>
          <w:szCs w:val="24"/>
        </w:rPr>
        <w:t>reveal your glory in the world.</w:t>
      </w:r>
    </w:p>
    <w:p w14:paraId="1E564F80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ord, in your mercy,</w:t>
      </w:r>
    </w:p>
    <w:p w14:paraId="1E564F81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ear our prayer.</w:t>
      </w:r>
    </w:p>
    <w:p w14:paraId="1E564F82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83" w14:textId="09EBF42A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Bless and guide Elizabeth our Queen; give wisdom to all in authority; and direct this and every nation i</w:t>
      </w:r>
      <w:r w:rsidR="003F16D3">
        <w:rPr>
          <w:rFonts w:ascii="Arial" w:hAnsi="Arial" w:cs="Arial"/>
          <w:sz w:val="24"/>
          <w:szCs w:val="24"/>
        </w:rPr>
        <w:t>n the ways of justice and peace</w:t>
      </w:r>
      <w:r w:rsidRPr="00A82514">
        <w:rPr>
          <w:rFonts w:ascii="Arial" w:hAnsi="Arial" w:cs="Arial"/>
          <w:sz w:val="24"/>
          <w:szCs w:val="24"/>
        </w:rPr>
        <w:t>… May we honour one another and seek the common good.</w:t>
      </w:r>
    </w:p>
    <w:p w14:paraId="1E564F84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ord, in your mercy,</w:t>
      </w:r>
    </w:p>
    <w:p w14:paraId="1E564F85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ear our prayer.</w:t>
      </w:r>
    </w:p>
    <w:p w14:paraId="1E564F87" w14:textId="179B00AD" w:rsidR="00225C7D" w:rsidRPr="00A82514" w:rsidRDefault="00225C7D" w:rsidP="00F248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89" w14:textId="0BCC9291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Comfort and heal all those who suf</w:t>
      </w:r>
      <w:r w:rsidR="003F16D3">
        <w:rPr>
          <w:rFonts w:ascii="Arial" w:hAnsi="Arial" w:cs="Arial"/>
          <w:sz w:val="24"/>
          <w:szCs w:val="24"/>
        </w:rPr>
        <w:t>fer in body, mind or spirit</w:t>
      </w:r>
      <w:r w:rsidRPr="00A82514">
        <w:rPr>
          <w:rFonts w:ascii="Arial" w:hAnsi="Arial" w:cs="Arial"/>
          <w:sz w:val="24"/>
          <w:szCs w:val="24"/>
        </w:rPr>
        <w:t>…; give them courage and hope in their troubles and bring them the joy of your salvation. Give grace to us, our fami</w:t>
      </w:r>
      <w:r w:rsidR="003F16D3">
        <w:rPr>
          <w:rFonts w:ascii="Arial" w:hAnsi="Arial" w:cs="Arial"/>
          <w:sz w:val="24"/>
          <w:szCs w:val="24"/>
        </w:rPr>
        <w:t>lies and friends and to all our neighbours</w:t>
      </w:r>
      <w:r w:rsidRPr="00A82514">
        <w:rPr>
          <w:rFonts w:ascii="Arial" w:hAnsi="Arial" w:cs="Arial"/>
          <w:sz w:val="24"/>
          <w:szCs w:val="24"/>
        </w:rPr>
        <w:t>… May we serve Christ in one another, and love as he loves us.</w:t>
      </w:r>
    </w:p>
    <w:p w14:paraId="1E564F8A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ord, in your mercy,</w:t>
      </w:r>
    </w:p>
    <w:p w14:paraId="1E564F8B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ear our prayer.</w:t>
      </w:r>
    </w:p>
    <w:p w14:paraId="1E564F8C" w14:textId="7A43B150" w:rsidR="003F16D3" w:rsidRDefault="003F16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564F8D" w14:textId="12CD1F6E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Gwrando ni wrth inni gofio’r rhai</w:t>
      </w:r>
      <w:r w:rsidR="00024548">
        <w:rPr>
          <w:rFonts w:ascii="Arial" w:hAnsi="Arial" w:cs="Arial"/>
          <w:sz w:val="24"/>
          <w:szCs w:val="24"/>
          <w:lang w:val="cy-GB"/>
        </w:rPr>
        <w:t xml:space="preserve"> hynny a fu farw yn ffydd Crist</w:t>
      </w:r>
      <w:r w:rsidRPr="00A82514">
        <w:rPr>
          <w:rFonts w:ascii="Arial" w:hAnsi="Arial" w:cs="Arial"/>
          <w:sz w:val="24"/>
          <w:szCs w:val="24"/>
          <w:lang w:val="cy-GB"/>
        </w:rPr>
        <w:t>…; yn ôl dy addewidion, caniatâ i ni, gyda hwy, ran yn dy deyrnas dragwyddol.</w:t>
      </w:r>
    </w:p>
    <w:p w14:paraId="1E564F8E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rglwydd yn dy drugaredd</w:t>
      </w:r>
      <w:r w:rsidR="00F24800" w:rsidRPr="00A82514">
        <w:rPr>
          <w:rFonts w:ascii="Arial" w:hAnsi="Arial" w:cs="Arial"/>
          <w:sz w:val="24"/>
          <w:szCs w:val="24"/>
          <w:lang w:val="cy-GB"/>
        </w:rPr>
        <w:t>,</w:t>
      </w:r>
    </w:p>
    <w:p w14:paraId="1E564F8F" w14:textId="77777777" w:rsidR="00F24800" w:rsidRPr="00A82514" w:rsidRDefault="00F2480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gwrando ein gweddi.</w:t>
      </w:r>
    </w:p>
    <w:p w14:paraId="1E564F90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F91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 xml:space="preserve">Gan ymlawenhau yng nghymundeb y saint / </w:t>
      </w:r>
      <w:r w:rsidRPr="00024548">
        <w:rPr>
          <w:rFonts w:ascii="Arial" w:hAnsi="Arial" w:cs="Arial"/>
          <w:i/>
          <w:sz w:val="24"/>
          <w:szCs w:val="24"/>
          <w:lang w:val="cy-GB"/>
        </w:rPr>
        <w:t>E</w:t>
      </w:r>
      <w:r w:rsidRPr="00A82514">
        <w:rPr>
          <w:rFonts w:ascii="Arial" w:hAnsi="Arial" w:cs="Arial"/>
          <w:sz w:val="24"/>
          <w:szCs w:val="24"/>
          <w:lang w:val="cy-GB"/>
        </w:rPr>
        <w:t xml:space="preserve"> a’r holl saint, cyflwynwn ein hunain a’r greadigaeth gyfan i’th gariad di-ffael.</w:t>
      </w:r>
    </w:p>
    <w:p w14:paraId="1E564F92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Dad trugarog,</w:t>
      </w:r>
    </w:p>
    <w:p w14:paraId="1E564F93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erbyn y gweddïau hyn</w:t>
      </w:r>
    </w:p>
    <w:p w14:paraId="1E564F94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er mwyn dy Fab,</w:t>
      </w:r>
    </w:p>
    <w:p w14:paraId="1E564F95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ein Gwaredwr Iesu Grist. Amen.</w:t>
      </w:r>
    </w:p>
    <w:p w14:paraId="1E564F96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4F97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4F98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4F99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O Arglwydd Iesu Grist,</w:t>
      </w:r>
    </w:p>
    <w:p w14:paraId="1E564F9A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r wyt yn ein denu a’n croesawu ni,</w:t>
      </w:r>
    </w:p>
    <w:p w14:paraId="1E564F9B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wedi ein gwacáu o bob balchder</w:t>
      </w:r>
    </w:p>
    <w:p w14:paraId="1E564F9C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c yn newynu am dy ras,</w:t>
      </w:r>
    </w:p>
    <w:p w14:paraId="1E564F9D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i’th wledd hon, gwledd dy deyrnas.</w:t>
      </w:r>
    </w:p>
    <w:p w14:paraId="1E564F9E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im ond yma wrth dy fwrdd di, O Arglwydd,</w:t>
      </w:r>
    </w:p>
    <w:p w14:paraId="1E564F9F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 cawn yr ymborth y mae</w:t>
      </w:r>
    </w:p>
    <w:p w14:paraId="1E564FA0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ein heneidiau’n llefain amdano.</w:t>
      </w:r>
    </w:p>
    <w:p w14:paraId="1E564FA1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Nertha ni a phortha ni, Arglwydd da,</w:t>
      </w:r>
    </w:p>
    <w:p w14:paraId="1E564FA2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fel, trwy’r bara hwn a’r gwin hwn ac ynddynt,</w:t>
      </w:r>
    </w:p>
    <w:p w14:paraId="1E564FA3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 daw dy gariad i gwrdd â ni</w:t>
      </w:r>
    </w:p>
    <w:p w14:paraId="1E564FA4" w14:textId="3FFA876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c y byd</w:t>
      </w:r>
      <w:r w:rsidR="00194CFC" w:rsidRPr="00A82514">
        <w:rPr>
          <w:rFonts w:ascii="Arial" w:hAnsi="Arial" w:cs="Arial"/>
          <w:b/>
          <w:sz w:val="24"/>
          <w:szCs w:val="24"/>
          <w:lang w:val="cy-GB"/>
        </w:rPr>
        <w:t>d i’th fywyd ein gwneud yn gyfl</w:t>
      </w:r>
      <w:r w:rsidRPr="00A82514">
        <w:rPr>
          <w:rFonts w:ascii="Arial" w:hAnsi="Arial" w:cs="Arial"/>
          <w:b/>
          <w:sz w:val="24"/>
          <w:szCs w:val="24"/>
          <w:lang w:val="cy-GB"/>
        </w:rPr>
        <w:t>awn</w:t>
      </w:r>
    </w:p>
    <w:p w14:paraId="1E564FA5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n nerth a gogoniant dy deyrnas.</w:t>
      </w:r>
    </w:p>
    <w:p w14:paraId="1E564FA6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men.</w:t>
      </w:r>
    </w:p>
    <w:p w14:paraId="1919EACE" w14:textId="77777777" w:rsidR="00A10FC0" w:rsidRDefault="00A10F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564FAC" w14:textId="679D7AC9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Hear us as we remember those who h</w:t>
      </w:r>
      <w:r w:rsidR="00024548">
        <w:rPr>
          <w:rFonts w:ascii="Arial" w:hAnsi="Arial" w:cs="Arial"/>
          <w:sz w:val="24"/>
          <w:szCs w:val="24"/>
        </w:rPr>
        <w:t>ave died in the faith of Christ</w:t>
      </w:r>
      <w:r w:rsidRPr="00A82514">
        <w:rPr>
          <w:rFonts w:ascii="Arial" w:hAnsi="Arial" w:cs="Arial"/>
          <w:sz w:val="24"/>
          <w:szCs w:val="24"/>
        </w:rPr>
        <w:t xml:space="preserve">…; </w:t>
      </w:r>
      <w:proofErr w:type="gramStart"/>
      <w:r w:rsidRPr="00A82514">
        <w:rPr>
          <w:rFonts w:ascii="Arial" w:hAnsi="Arial" w:cs="Arial"/>
          <w:sz w:val="24"/>
          <w:szCs w:val="24"/>
        </w:rPr>
        <w:t>according to</w:t>
      </w:r>
      <w:proofErr w:type="gramEnd"/>
      <w:r w:rsidRPr="00A82514">
        <w:rPr>
          <w:rFonts w:ascii="Arial" w:hAnsi="Arial" w:cs="Arial"/>
          <w:sz w:val="24"/>
          <w:szCs w:val="24"/>
        </w:rPr>
        <w:t xml:space="preserve"> your promises, grant us with them a share in your eternal kingdom.</w:t>
      </w:r>
    </w:p>
    <w:p w14:paraId="1E564FAD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ord, in your mercy,</w:t>
      </w:r>
    </w:p>
    <w:p w14:paraId="1E564FAE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ear our prayer.</w:t>
      </w:r>
    </w:p>
    <w:p w14:paraId="1E564FAF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B0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Rejoicing in the fellowship of [</w:t>
      </w:r>
      <w:r w:rsidRPr="00024548">
        <w:rPr>
          <w:rFonts w:ascii="Arial" w:hAnsi="Arial" w:cs="Arial"/>
          <w:i/>
          <w:sz w:val="24"/>
          <w:szCs w:val="24"/>
        </w:rPr>
        <w:t>N</w:t>
      </w:r>
      <w:r w:rsidRPr="00A82514">
        <w:rPr>
          <w:rFonts w:ascii="Arial" w:hAnsi="Arial" w:cs="Arial"/>
          <w:sz w:val="24"/>
          <w:szCs w:val="24"/>
        </w:rPr>
        <w:t xml:space="preserve"> and of] all your saints, we commend ourselves and the whole creation to your unfailing love.</w:t>
      </w:r>
    </w:p>
    <w:p w14:paraId="1E564FB1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Merciful Father,</w:t>
      </w:r>
    </w:p>
    <w:p w14:paraId="1E564FB2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ccept these prayers</w:t>
      </w:r>
    </w:p>
    <w:p w14:paraId="1E564FB3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for the sake of your Son,</w:t>
      </w:r>
    </w:p>
    <w:p w14:paraId="1E564FB4" w14:textId="77777777" w:rsidR="00594DE0" w:rsidRPr="00A82514" w:rsidRDefault="00594DE0" w:rsidP="00594DE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our Saviour Jesus Christ. Amen</w:t>
      </w:r>
    </w:p>
    <w:p w14:paraId="1E564FB5" w14:textId="77777777" w:rsidR="00F24800" w:rsidRPr="00A82514" w:rsidRDefault="00F24800" w:rsidP="00594D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64FB6" w14:textId="77777777" w:rsidR="00F24800" w:rsidRPr="00A82514" w:rsidRDefault="00F24800" w:rsidP="00594D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64FB7" w14:textId="77777777" w:rsidR="00F24800" w:rsidRPr="00A82514" w:rsidRDefault="00F24800" w:rsidP="00594D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64FB8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ord Jesus Christ,</w:t>
      </w:r>
    </w:p>
    <w:p w14:paraId="1E564FB9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you draw and welcome us,</w:t>
      </w:r>
    </w:p>
    <w:p w14:paraId="1E564FBA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emptied of pride and hungry for your grace,</w:t>
      </w:r>
    </w:p>
    <w:p w14:paraId="1E564FBB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to this your kingdom’s feast.</w:t>
      </w:r>
    </w:p>
    <w:p w14:paraId="1E564FBC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Nowhere can we find the food</w:t>
      </w:r>
    </w:p>
    <w:p w14:paraId="1E564FBD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for which our souls cry out,</w:t>
      </w:r>
    </w:p>
    <w:p w14:paraId="1E564FBE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but here, Lord, at your table.</w:t>
      </w:r>
    </w:p>
    <w:p w14:paraId="1E564FBF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Invigorate and nourish us, good Lord,</w:t>
      </w:r>
    </w:p>
    <w:p w14:paraId="1E564FC0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that in and through this bread and wine</w:t>
      </w:r>
    </w:p>
    <w:p w14:paraId="1E564FC1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your love may meet us</w:t>
      </w:r>
    </w:p>
    <w:p w14:paraId="1E564FC2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nd your life complete us</w:t>
      </w:r>
    </w:p>
    <w:p w14:paraId="1E564FC3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in the power and glory of your kingdom.</w:t>
      </w:r>
    </w:p>
    <w:p w14:paraId="1E564FC4" w14:textId="77777777" w:rsidR="00F24800" w:rsidRPr="00A82514" w:rsidRDefault="00F24800" w:rsidP="00F248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men.</w:t>
      </w:r>
    </w:p>
    <w:p w14:paraId="01534C35" w14:textId="77777777" w:rsidR="00A10FC0" w:rsidRDefault="00A10F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564FCA" w14:textId="35B472FE" w:rsidR="00F24800" w:rsidRPr="00A82514" w:rsidRDefault="00F24800" w:rsidP="00024548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8"/>
          <w:szCs w:val="28"/>
          <w:lang w:val="cy-GB"/>
        </w:rPr>
        <w:t>Y TANGNEFEDD</w:t>
      </w:r>
      <w:r w:rsidR="00024548">
        <w:rPr>
          <w:rFonts w:ascii="Arial" w:hAnsi="Arial" w:cs="Arial"/>
          <w:b/>
          <w:i/>
          <w:sz w:val="28"/>
          <w:szCs w:val="28"/>
          <w:lang w:val="cy-GB"/>
        </w:rPr>
        <w:tab/>
      </w:r>
      <w:r w:rsidRPr="00A82514">
        <w:rPr>
          <w:rFonts w:ascii="Arial" w:hAnsi="Arial" w:cs="Arial"/>
          <w:i/>
          <w:sz w:val="24"/>
          <w:szCs w:val="24"/>
          <w:lang w:val="cy-GB"/>
        </w:rPr>
        <w:t>Sefyll</w:t>
      </w:r>
    </w:p>
    <w:p w14:paraId="1E564FCB" w14:textId="77777777" w:rsidR="00F24800" w:rsidRPr="00A82514" w:rsidRDefault="00F24800" w:rsidP="00024548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4FCC" w14:textId="3A62A336" w:rsidR="00F24800" w:rsidRPr="00024548" w:rsidRDefault="00F24800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24548">
        <w:rPr>
          <w:rFonts w:ascii="Arial" w:hAnsi="Arial" w:cs="Arial"/>
          <w:sz w:val="24"/>
          <w:szCs w:val="24"/>
          <w:lang w:val="cy-GB"/>
        </w:rPr>
        <w:t>Daeth y Crist atgyfodedig a sefyll ymhlith ei ddisgyblion a dweud, Tangnefedd i chwi! Pan welsant yr Arglwydd, llawenychodd y disgyblion.</w:t>
      </w:r>
    </w:p>
    <w:p w14:paraId="751C2EAC" w14:textId="77777777" w:rsidR="00024548" w:rsidRPr="00024548" w:rsidRDefault="00024548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FCD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24548">
        <w:rPr>
          <w:rFonts w:ascii="Arial" w:hAnsi="Arial" w:cs="Arial"/>
          <w:sz w:val="24"/>
          <w:szCs w:val="24"/>
          <w:lang w:val="cy-GB"/>
        </w:rPr>
        <w:t>Tangnefedd yr Arglwydd a fo gyda chwi bob amser.</w:t>
      </w:r>
    </w:p>
    <w:p w14:paraId="1E564FCE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024548">
        <w:rPr>
          <w:rFonts w:ascii="Arial" w:hAnsi="Arial" w:cs="Arial"/>
          <w:b/>
          <w:sz w:val="24"/>
          <w:szCs w:val="24"/>
          <w:lang w:val="cy-GB"/>
        </w:rPr>
        <w:t>A hefyd gyda thi.</w:t>
      </w:r>
    </w:p>
    <w:p w14:paraId="1E564FCF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4FD0" w14:textId="44E08953" w:rsidR="00F24800" w:rsidRPr="00024548" w:rsidRDefault="00F24800" w:rsidP="00024548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024548">
        <w:rPr>
          <w:rFonts w:ascii="Arial" w:hAnsi="Arial" w:cs="Arial"/>
          <w:i/>
          <w:sz w:val="24"/>
          <w:szCs w:val="24"/>
          <w:lang w:val="cy-GB"/>
        </w:rPr>
        <w:t>Gellir cyfnewid arwydd tangnefedd.</w:t>
      </w:r>
    </w:p>
    <w:p w14:paraId="75011A61" w14:textId="77777777" w:rsidR="00024548" w:rsidRPr="00024548" w:rsidRDefault="00024548" w:rsidP="00024548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4FD1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024548">
        <w:rPr>
          <w:rFonts w:ascii="Arial" w:hAnsi="Arial" w:cs="Arial"/>
          <w:i/>
          <w:sz w:val="24"/>
          <w:szCs w:val="24"/>
          <w:lang w:val="cy-GB"/>
        </w:rPr>
        <w:t>Gellir canu emyn, salm neu anthem.</w:t>
      </w:r>
    </w:p>
    <w:p w14:paraId="1E564FD2" w14:textId="77777777" w:rsidR="005A5290" w:rsidRPr="00024548" w:rsidRDefault="005A5290" w:rsidP="00024548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024548">
        <w:rPr>
          <w:rFonts w:ascii="Arial" w:hAnsi="Arial" w:cs="Arial"/>
          <w:i/>
          <w:sz w:val="24"/>
          <w:szCs w:val="24"/>
          <w:lang w:val="cy-GB"/>
        </w:rPr>
        <w:t>Pan wneir casgliad fe’i dygir at yr offeiriad.</w:t>
      </w:r>
    </w:p>
    <w:p w14:paraId="1E564FD3" w14:textId="0F174726" w:rsidR="00F24800" w:rsidRPr="00024548" w:rsidRDefault="00F24800" w:rsidP="00024548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0B113EF8" w14:textId="77777777" w:rsidR="00024548" w:rsidRPr="00024548" w:rsidRDefault="00024548" w:rsidP="00024548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4FD4" w14:textId="7607938C" w:rsidR="00F24800" w:rsidRPr="00024548" w:rsidRDefault="00F24800" w:rsidP="00024548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8"/>
          <w:szCs w:val="24"/>
          <w:lang w:val="cy-GB"/>
        </w:rPr>
      </w:pPr>
      <w:r w:rsidRPr="00024548">
        <w:rPr>
          <w:rFonts w:ascii="Arial" w:hAnsi="Arial" w:cs="Arial"/>
          <w:b/>
          <w:i/>
          <w:sz w:val="28"/>
          <w:szCs w:val="24"/>
          <w:lang w:val="cy-GB"/>
        </w:rPr>
        <w:t>Y DIOLCH</w:t>
      </w:r>
      <w:r w:rsidR="00024548" w:rsidRPr="00024548">
        <w:rPr>
          <w:rFonts w:ascii="Arial" w:hAnsi="Arial" w:cs="Arial"/>
          <w:b/>
          <w:i/>
          <w:sz w:val="28"/>
          <w:szCs w:val="24"/>
          <w:lang w:val="cy-GB"/>
        </w:rPr>
        <w:tab/>
      </w:r>
      <w:r w:rsidRPr="00024548">
        <w:rPr>
          <w:rFonts w:ascii="Arial" w:hAnsi="Arial" w:cs="Arial"/>
          <w:i/>
          <w:sz w:val="28"/>
          <w:szCs w:val="24"/>
          <w:lang w:val="cy-GB"/>
        </w:rPr>
        <w:t>Sefyll</w:t>
      </w:r>
    </w:p>
    <w:p w14:paraId="1E564FD5" w14:textId="77777777" w:rsidR="005A5290" w:rsidRPr="00024548" w:rsidRDefault="005A5290" w:rsidP="00024548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4FD6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24548">
        <w:rPr>
          <w:rFonts w:ascii="Arial" w:hAnsi="Arial" w:cs="Arial"/>
          <w:sz w:val="24"/>
          <w:szCs w:val="24"/>
          <w:lang w:val="cy-GB"/>
        </w:rPr>
        <w:t>Bendigedig wyt ti, Arglwydd Dduw yr holl greadigaeth.</w:t>
      </w:r>
    </w:p>
    <w:p w14:paraId="1E564FD7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24548">
        <w:rPr>
          <w:rFonts w:ascii="Arial" w:hAnsi="Arial" w:cs="Arial"/>
          <w:sz w:val="24"/>
          <w:szCs w:val="24"/>
          <w:lang w:val="cy-GB"/>
        </w:rPr>
        <w:t>Trwy dy ddaioni y mae gennym y bara hwn i’w offrymu,</w:t>
      </w:r>
    </w:p>
    <w:p w14:paraId="1E564FD8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24548">
        <w:rPr>
          <w:rFonts w:ascii="Arial" w:hAnsi="Arial" w:cs="Arial"/>
          <w:sz w:val="24"/>
          <w:szCs w:val="24"/>
          <w:lang w:val="cy-GB"/>
        </w:rPr>
        <w:t>rhodd y ddaear a gwaith dwylo dynol.</w:t>
      </w:r>
    </w:p>
    <w:p w14:paraId="1E564FD9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24548">
        <w:rPr>
          <w:rFonts w:ascii="Arial" w:hAnsi="Arial" w:cs="Arial"/>
          <w:sz w:val="24"/>
          <w:szCs w:val="24"/>
          <w:lang w:val="cy-GB"/>
        </w:rPr>
        <w:t>Fe ddaw i ni yn fara’r bywyd.</w:t>
      </w:r>
    </w:p>
    <w:p w14:paraId="1E564FDA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024548">
        <w:rPr>
          <w:rFonts w:ascii="Arial" w:hAnsi="Arial" w:cs="Arial"/>
          <w:b/>
          <w:sz w:val="24"/>
          <w:szCs w:val="24"/>
          <w:lang w:val="cy-GB"/>
        </w:rPr>
        <w:t>Bendigedig fyddo Duw am byth.</w:t>
      </w:r>
    </w:p>
    <w:p w14:paraId="1E564FDC" w14:textId="5C74A2CD" w:rsidR="00F24800" w:rsidRPr="00024548" w:rsidRDefault="00F24800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4FDD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24548">
        <w:rPr>
          <w:rFonts w:ascii="Arial" w:hAnsi="Arial" w:cs="Arial"/>
          <w:sz w:val="24"/>
          <w:szCs w:val="24"/>
          <w:lang w:val="cy-GB"/>
        </w:rPr>
        <w:t>Bendigedig wyt ti, Arglwydd Dduw yr holl greadigaeth.</w:t>
      </w:r>
    </w:p>
    <w:p w14:paraId="1E564FDE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24548">
        <w:rPr>
          <w:rFonts w:ascii="Arial" w:hAnsi="Arial" w:cs="Arial"/>
          <w:sz w:val="24"/>
          <w:szCs w:val="24"/>
          <w:lang w:val="cy-GB"/>
        </w:rPr>
        <w:t>Trwy dy ddaioni y mae gennym y gwin hwn i’w offrymu,</w:t>
      </w:r>
    </w:p>
    <w:p w14:paraId="1E564FDF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24548">
        <w:rPr>
          <w:rFonts w:ascii="Arial" w:hAnsi="Arial" w:cs="Arial"/>
          <w:sz w:val="24"/>
          <w:szCs w:val="24"/>
          <w:lang w:val="cy-GB"/>
        </w:rPr>
        <w:t>ffrwyth y winwydden a gwaith dwylo dynol.</w:t>
      </w:r>
    </w:p>
    <w:p w14:paraId="1E564FE0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024548">
        <w:rPr>
          <w:rFonts w:ascii="Arial" w:hAnsi="Arial" w:cs="Arial"/>
          <w:sz w:val="24"/>
          <w:szCs w:val="24"/>
          <w:lang w:val="cy-GB"/>
        </w:rPr>
        <w:t>Fe ddaw i ni yn ddiod ysbrydol.</w:t>
      </w:r>
    </w:p>
    <w:p w14:paraId="1E564FE1" w14:textId="77777777" w:rsidR="00F24800" w:rsidRPr="00024548" w:rsidRDefault="00F24800" w:rsidP="0002454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024548">
        <w:rPr>
          <w:rFonts w:ascii="Arial" w:hAnsi="Arial" w:cs="Arial"/>
          <w:b/>
          <w:sz w:val="24"/>
          <w:szCs w:val="24"/>
          <w:lang w:val="cy-GB"/>
        </w:rPr>
        <w:t>Bendigedig fyddo Duw am byth.</w:t>
      </w:r>
    </w:p>
    <w:p w14:paraId="29FC2CF4" w14:textId="77777777" w:rsidR="00024548" w:rsidRDefault="0002454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1E564FE5" w14:textId="472BD39F" w:rsidR="00F24800" w:rsidRPr="00A82514" w:rsidRDefault="00F24800" w:rsidP="00024548">
      <w:pPr>
        <w:tabs>
          <w:tab w:val="right" w:pos="6946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A82514">
        <w:rPr>
          <w:rFonts w:ascii="Arial" w:hAnsi="Arial" w:cs="Arial"/>
          <w:b/>
          <w:i/>
          <w:sz w:val="28"/>
          <w:szCs w:val="28"/>
        </w:rPr>
        <w:t>THE PEACE</w:t>
      </w:r>
      <w:r w:rsidR="00024548">
        <w:rPr>
          <w:rFonts w:ascii="Arial" w:hAnsi="Arial" w:cs="Arial"/>
          <w:b/>
          <w:i/>
          <w:sz w:val="28"/>
          <w:szCs w:val="28"/>
        </w:rPr>
        <w:tab/>
      </w:r>
      <w:r w:rsidR="0049792B" w:rsidRPr="00A82514">
        <w:rPr>
          <w:rFonts w:ascii="Arial" w:hAnsi="Arial" w:cs="Arial"/>
          <w:i/>
          <w:sz w:val="24"/>
          <w:szCs w:val="24"/>
        </w:rPr>
        <w:t>Stand</w:t>
      </w:r>
    </w:p>
    <w:p w14:paraId="65EFBE12" w14:textId="77777777" w:rsidR="00024548" w:rsidRDefault="00024548" w:rsidP="00024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E6" w14:textId="5EDD2C0C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e risen Christ came and stood among his disciples and said, Peace be with you! They were overjoyed on seeing the Lord.</w:t>
      </w:r>
    </w:p>
    <w:p w14:paraId="1E564FE7" w14:textId="5A40AF1C" w:rsidR="005A5290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8AA813" w14:textId="77777777" w:rsidR="00024548" w:rsidRPr="00A82514" w:rsidRDefault="00024548" w:rsidP="00024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E8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e peace of the Lord be with you always.</w:t>
      </w:r>
    </w:p>
    <w:p w14:paraId="1E564FE9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A82514">
        <w:rPr>
          <w:rFonts w:ascii="Arial" w:hAnsi="Arial" w:cs="Arial"/>
          <w:b/>
          <w:sz w:val="24"/>
          <w:szCs w:val="24"/>
        </w:rPr>
        <w:t>And also</w:t>
      </w:r>
      <w:proofErr w:type="gramEnd"/>
      <w:r w:rsidRPr="00A82514">
        <w:rPr>
          <w:rFonts w:ascii="Arial" w:hAnsi="Arial" w:cs="Arial"/>
          <w:b/>
          <w:sz w:val="24"/>
          <w:szCs w:val="24"/>
        </w:rPr>
        <w:t xml:space="preserve"> with you.</w:t>
      </w:r>
    </w:p>
    <w:p w14:paraId="1E564FEA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EB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A sign of peace may be exchanged.</w:t>
      </w:r>
    </w:p>
    <w:p w14:paraId="1E564FEC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E564FED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A hymn, psalm or anthem may be sung.</w:t>
      </w:r>
    </w:p>
    <w:p w14:paraId="1E564FEE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 xml:space="preserve">When a collection is </w:t>
      </w:r>
      <w:proofErr w:type="gramStart"/>
      <w:r w:rsidRPr="00A82514">
        <w:rPr>
          <w:rFonts w:ascii="Arial" w:hAnsi="Arial" w:cs="Arial"/>
          <w:i/>
          <w:sz w:val="24"/>
          <w:szCs w:val="24"/>
        </w:rPr>
        <w:t>taken</w:t>
      </w:r>
      <w:proofErr w:type="gramEnd"/>
      <w:r w:rsidRPr="00A82514">
        <w:rPr>
          <w:rFonts w:ascii="Arial" w:hAnsi="Arial" w:cs="Arial"/>
          <w:i/>
          <w:sz w:val="24"/>
          <w:szCs w:val="24"/>
        </w:rPr>
        <w:t xml:space="preserve"> it is brought to the priest.</w:t>
      </w:r>
    </w:p>
    <w:p w14:paraId="1E564FEF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E564FF0" w14:textId="77777777" w:rsidR="00225C7D" w:rsidRPr="00A82514" w:rsidRDefault="00225C7D" w:rsidP="0002454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E564FF1" w14:textId="7CAB072B" w:rsidR="005A5290" w:rsidRPr="00A82514" w:rsidRDefault="005A5290" w:rsidP="00024548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b/>
          <w:i/>
          <w:sz w:val="28"/>
          <w:szCs w:val="28"/>
        </w:rPr>
        <w:t>THE THANKSGIVING</w:t>
      </w:r>
      <w:r w:rsidR="00024548">
        <w:rPr>
          <w:rFonts w:ascii="Arial" w:hAnsi="Arial" w:cs="Arial"/>
          <w:b/>
          <w:i/>
          <w:sz w:val="28"/>
          <w:szCs w:val="28"/>
        </w:rPr>
        <w:tab/>
      </w:r>
      <w:r w:rsidR="0049792B" w:rsidRPr="00A82514">
        <w:rPr>
          <w:rFonts w:ascii="Arial" w:hAnsi="Arial" w:cs="Arial"/>
          <w:i/>
          <w:sz w:val="24"/>
          <w:szCs w:val="24"/>
        </w:rPr>
        <w:t>Stand</w:t>
      </w:r>
    </w:p>
    <w:p w14:paraId="1E564FF2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E564FF3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Blessed are you, Lord, God of all creation.</w:t>
      </w:r>
    </w:p>
    <w:p w14:paraId="1E564FF4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Through your </w:t>
      </w:r>
      <w:proofErr w:type="gramStart"/>
      <w:r w:rsidRPr="00A82514">
        <w:rPr>
          <w:rFonts w:ascii="Arial" w:hAnsi="Arial" w:cs="Arial"/>
          <w:sz w:val="24"/>
          <w:szCs w:val="24"/>
        </w:rPr>
        <w:t>goodness</w:t>
      </w:r>
      <w:proofErr w:type="gramEnd"/>
      <w:r w:rsidRPr="00A82514">
        <w:rPr>
          <w:rFonts w:ascii="Arial" w:hAnsi="Arial" w:cs="Arial"/>
          <w:sz w:val="24"/>
          <w:szCs w:val="24"/>
        </w:rPr>
        <w:t xml:space="preserve"> we have this bread to offer,</w:t>
      </w:r>
    </w:p>
    <w:p w14:paraId="1E564FF5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which earth has given and human hands have made.</w:t>
      </w:r>
    </w:p>
    <w:p w14:paraId="1E564FF6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It will become for us the bread of life.</w:t>
      </w:r>
    </w:p>
    <w:p w14:paraId="1E564FF7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Blessed be God for ever.</w:t>
      </w:r>
    </w:p>
    <w:p w14:paraId="1E564FF9" w14:textId="6AD7DD99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4FFA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Blessed are you, Lord, God of all creation.</w:t>
      </w:r>
    </w:p>
    <w:p w14:paraId="1E564FFB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Through your </w:t>
      </w:r>
      <w:proofErr w:type="gramStart"/>
      <w:r w:rsidRPr="00A82514">
        <w:rPr>
          <w:rFonts w:ascii="Arial" w:hAnsi="Arial" w:cs="Arial"/>
          <w:sz w:val="24"/>
          <w:szCs w:val="24"/>
        </w:rPr>
        <w:t>goodness</w:t>
      </w:r>
      <w:proofErr w:type="gramEnd"/>
      <w:r w:rsidRPr="00A82514">
        <w:rPr>
          <w:rFonts w:ascii="Arial" w:hAnsi="Arial" w:cs="Arial"/>
          <w:sz w:val="24"/>
          <w:szCs w:val="24"/>
        </w:rPr>
        <w:t xml:space="preserve"> we have this wine to offer,</w:t>
      </w:r>
    </w:p>
    <w:p w14:paraId="1E564FFC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fruit of the vine and work of human hands.</w:t>
      </w:r>
    </w:p>
    <w:p w14:paraId="1E564FFD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It will become our spiritual drink.</w:t>
      </w:r>
    </w:p>
    <w:p w14:paraId="1E564FFE" w14:textId="77777777" w:rsidR="005A5290" w:rsidRPr="00A82514" w:rsidRDefault="005A5290" w:rsidP="0002454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Blessed be God for ever.</w:t>
      </w:r>
    </w:p>
    <w:p w14:paraId="5DEFB4A6" w14:textId="3EE3A9DE" w:rsidR="00024548" w:rsidRDefault="0002454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1E565006" w14:textId="5335530A" w:rsidR="005A5290" w:rsidRPr="00A82514" w:rsidRDefault="005A5290" w:rsidP="005A5290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4"/>
          <w:szCs w:val="24"/>
          <w:lang w:val="cy-GB"/>
        </w:rPr>
        <w:t>Gweddi Ewcharistaidd 2</w:t>
      </w:r>
    </w:p>
    <w:p w14:paraId="1E565007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008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 xml:space="preserve">Yr Arglwydd a fo gyda chwi. </w:t>
      </w:r>
    </w:p>
    <w:p w14:paraId="1E565009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 xml:space="preserve">A hefyd gyda thi. </w:t>
      </w:r>
    </w:p>
    <w:p w14:paraId="1E56500A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00B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Dyrchefwch eich calonnau.</w:t>
      </w:r>
    </w:p>
    <w:p w14:paraId="1E56500C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r ydym yn eu dyrchafu at yr Arglwydd.</w:t>
      </w:r>
    </w:p>
    <w:p w14:paraId="1E56500D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00E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Diolchwn i’r Arglwydd ein Duw.</w:t>
      </w:r>
    </w:p>
    <w:p w14:paraId="1E56500F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Iawn yw rhoi ein diolch a’n clod.</w:t>
      </w:r>
    </w:p>
    <w:p w14:paraId="1E565010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011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Y gwir a’r bywiol Dduw,</w:t>
      </w:r>
    </w:p>
    <w:p w14:paraId="1E565012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ffynhonnell bywyd yr holl greadigaeth,</w:t>
      </w:r>
    </w:p>
    <w:p w14:paraId="1E565013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gwnaethost ni ar dy ddelw dy hun.</w:t>
      </w:r>
    </w:p>
    <w:p w14:paraId="1E565014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Rhown ddiolch i ti bob amser ac ym mhob lle</w:t>
      </w:r>
    </w:p>
    <w:p w14:paraId="1E565015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trwy Iesu Grist ein Harglwydd:</w:t>
      </w:r>
    </w:p>
    <w:p w14:paraId="1E565016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017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Rhaglith briod ar gyfer y Pasg</w:t>
      </w:r>
      <w:r w:rsidR="00014003" w:rsidRPr="00A82514">
        <w:rPr>
          <w:rFonts w:ascii="Arial" w:hAnsi="Arial" w:cs="Arial"/>
          <w:i/>
          <w:sz w:val="24"/>
          <w:szCs w:val="24"/>
          <w:lang w:val="cy-GB"/>
        </w:rPr>
        <w:t xml:space="preserve"> a’r saith diwrnod canlynol;</w:t>
      </w:r>
    </w:p>
    <w:p w14:paraId="1E565018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Ef yw’r gwir Oen Pasg a aberthwyd drosom</w:t>
      </w:r>
    </w:p>
    <w:p w14:paraId="1E565019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c a gymerodd ymaith bechod y byd.</w:t>
      </w:r>
    </w:p>
    <w:p w14:paraId="1E56501A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Trwy ei angau dinistriodd angau,</w:t>
      </w:r>
    </w:p>
    <w:p w14:paraId="1E56501B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 thrwy ei atgyfodiad fe adferodd i ni fywyd tragwyddol.</w:t>
      </w:r>
    </w:p>
    <w:p w14:paraId="1E56501C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501D" w14:textId="77777777" w:rsidR="00014003" w:rsidRPr="00A82514" w:rsidRDefault="00014003" w:rsidP="005A5290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Rhaglith briod y Pasg tan noswyl y Dyrchafael</w:t>
      </w:r>
    </w:p>
    <w:p w14:paraId="1E56501E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Oherwydd yn ei fuddugoliaeth dros angau</w:t>
      </w:r>
    </w:p>
    <w:p w14:paraId="1E56501F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gwawriodd oes newydd,</w:t>
      </w:r>
    </w:p>
    <w:p w14:paraId="1E565020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daeth teyrnasiad hir pechod i ben,</w:t>
      </w:r>
    </w:p>
    <w:p w14:paraId="1E565021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dnewyddir byd drylliedig</w:t>
      </w:r>
    </w:p>
    <w:p w14:paraId="1E565022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c iacheir ni drachefn.</w:t>
      </w:r>
    </w:p>
    <w:p w14:paraId="1E565023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5024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Felly, gydag angylion ac archangylion,</w:t>
      </w:r>
    </w:p>
    <w:p w14:paraId="1E565025" w14:textId="77777777" w:rsidR="005A5290" w:rsidRPr="00A82514" w:rsidRDefault="005A5290" w:rsidP="005A529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 holl gwmpeini’r nef</w:t>
      </w:r>
    </w:p>
    <w:p w14:paraId="1E565026" w14:textId="3E024D8D" w:rsidR="00014003" w:rsidRPr="00A82514" w:rsidRDefault="005A5290" w:rsidP="00014003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molwn dy enw gogoneddus:</w:t>
      </w:r>
    </w:p>
    <w:p w14:paraId="06DD8C19" w14:textId="77777777" w:rsidR="001B5D64" w:rsidRDefault="001B5D64">
      <w:pPr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br w:type="page"/>
      </w:r>
    </w:p>
    <w:p w14:paraId="1E565028" w14:textId="02F1873B" w:rsidR="00014003" w:rsidRPr="00A82514" w:rsidRDefault="00014003" w:rsidP="00014003">
      <w:pPr>
        <w:spacing w:after="0" w:line="240" w:lineRule="auto"/>
        <w:rPr>
          <w:rFonts w:ascii="Arial" w:hAnsi="Arial" w:cs="Arial"/>
          <w:b/>
          <w:i/>
          <w:szCs w:val="24"/>
        </w:rPr>
      </w:pPr>
      <w:r w:rsidRPr="00A82514">
        <w:rPr>
          <w:rFonts w:ascii="Arial" w:hAnsi="Arial" w:cs="Arial"/>
          <w:b/>
          <w:i/>
          <w:szCs w:val="24"/>
        </w:rPr>
        <w:t>Eucharistic Prayer 2</w:t>
      </w:r>
    </w:p>
    <w:p w14:paraId="1E565029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Cs w:val="24"/>
        </w:rPr>
      </w:pPr>
    </w:p>
    <w:p w14:paraId="1E56502A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e Lord be with you.</w:t>
      </w:r>
    </w:p>
    <w:p w14:paraId="1E56502B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A82514">
        <w:rPr>
          <w:rFonts w:ascii="Arial" w:hAnsi="Arial" w:cs="Arial"/>
          <w:b/>
          <w:sz w:val="24"/>
          <w:szCs w:val="24"/>
        </w:rPr>
        <w:t>And also</w:t>
      </w:r>
      <w:proofErr w:type="gramEnd"/>
      <w:r w:rsidRPr="00A82514">
        <w:rPr>
          <w:rFonts w:ascii="Arial" w:hAnsi="Arial" w:cs="Arial"/>
          <w:b/>
          <w:sz w:val="24"/>
          <w:szCs w:val="24"/>
        </w:rPr>
        <w:t xml:space="preserve"> with you. </w:t>
      </w:r>
    </w:p>
    <w:p w14:paraId="1E56502C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6502D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82514">
        <w:rPr>
          <w:rFonts w:ascii="Arial" w:hAnsi="Arial" w:cs="Arial"/>
          <w:sz w:val="24"/>
          <w:szCs w:val="24"/>
        </w:rPr>
        <w:t>Lift up</w:t>
      </w:r>
      <w:proofErr w:type="gramEnd"/>
      <w:r w:rsidRPr="00A82514">
        <w:rPr>
          <w:rFonts w:ascii="Arial" w:hAnsi="Arial" w:cs="Arial"/>
          <w:sz w:val="24"/>
          <w:szCs w:val="24"/>
        </w:rPr>
        <w:t xml:space="preserve"> your hearts.</w:t>
      </w:r>
    </w:p>
    <w:p w14:paraId="1E56502E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e lift them to the Lord.</w:t>
      </w:r>
    </w:p>
    <w:p w14:paraId="1E56502F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65030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et us give thanks to the Lord our God.</w:t>
      </w:r>
    </w:p>
    <w:p w14:paraId="1E565031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It is right to give our thanks and praise.</w:t>
      </w:r>
    </w:p>
    <w:p w14:paraId="1E565032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033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rue and living God,</w:t>
      </w:r>
    </w:p>
    <w:p w14:paraId="1E565034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e source of life for all creation,</w:t>
      </w:r>
    </w:p>
    <w:p w14:paraId="1E565035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you have made us in your own image.</w:t>
      </w:r>
    </w:p>
    <w:p w14:paraId="1E565036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lways and everywhere we give you thanks</w:t>
      </w:r>
    </w:p>
    <w:p w14:paraId="1E565037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rough Jesus Christ our Lord.</w:t>
      </w:r>
    </w:p>
    <w:p w14:paraId="1E565038" w14:textId="77777777" w:rsidR="005A5290" w:rsidRPr="00A82514" w:rsidRDefault="005A5290" w:rsidP="0001400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E565039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Proper preface for Easter</w:t>
      </w:r>
    </w:p>
    <w:p w14:paraId="1E56503A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He is the true Paschal Lamb who was offered for us</w:t>
      </w:r>
    </w:p>
    <w:p w14:paraId="1E56503B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nd has taken away the sin of the world.</w:t>
      </w:r>
    </w:p>
    <w:p w14:paraId="1E56503C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By his </w:t>
      </w:r>
      <w:proofErr w:type="gramStart"/>
      <w:r w:rsidRPr="00A82514">
        <w:rPr>
          <w:rFonts w:ascii="Arial" w:hAnsi="Arial" w:cs="Arial"/>
          <w:sz w:val="24"/>
          <w:szCs w:val="24"/>
        </w:rPr>
        <w:t>death</w:t>
      </w:r>
      <w:proofErr w:type="gramEnd"/>
      <w:r w:rsidRPr="00A82514">
        <w:rPr>
          <w:rFonts w:ascii="Arial" w:hAnsi="Arial" w:cs="Arial"/>
          <w:sz w:val="24"/>
          <w:szCs w:val="24"/>
        </w:rPr>
        <w:t xml:space="preserve"> he destroyed death,</w:t>
      </w:r>
    </w:p>
    <w:p w14:paraId="1E56503D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nd by his resurrection</w:t>
      </w:r>
    </w:p>
    <w:p w14:paraId="1E56503E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he has restored to us eternal life.</w:t>
      </w:r>
    </w:p>
    <w:p w14:paraId="1E56503F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040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Proper preface Easter until the Eve of Ascension</w:t>
      </w:r>
    </w:p>
    <w:p w14:paraId="1E565041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Because in his victory over death a new age has dawned,</w:t>
      </w:r>
    </w:p>
    <w:p w14:paraId="1E565042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e long reign of sin is ended,</w:t>
      </w:r>
    </w:p>
    <w:p w14:paraId="1E565043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 broken world is being renewed</w:t>
      </w:r>
    </w:p>
    <w:p w14:paraId="1E565044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nd we are once again made whole.</w:t>
      </w:r>
    </w:p>
    <w:p w14:paraId="1E565045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E565046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erefore, with angels and archangels</w:t>
      </w:r>
    </w:p>
    <w:p w14:paraId="1E565047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nd with all the company of heaven</w:t>
      </w:r>
    </w:p>
    <w:p w14:paraId="1E565048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we praise your glorious name:</w:t>
      </w:r>
    </w:p>
    <w:p w14:paraId="49220A01" w14:textId="77777777" w:rsidR="001B5D64" w:rsidRDefault="001B5D6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1E56504A" w14:textId="11140C21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Sanctaidd, sanctaidd, sanctaidd Arglwydd,</w:t>
      </w:r>
    </w:p>
    <w:p w14:paraId="1E56504B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uw gallu a nerth,</w:t>
      </w:r>
    </w:p>
    <w:p w14:paraId="1E56504C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nef a daear sy’n llawn o’th ogoniant.</w:t>
      </w:r>
    </w:p>
    <w:p w14:paraId="1E56504D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Hosanna yn y goruchaf.</w:t>
      </w:r>
    </w:p>
    <w:p w14:paraId="1E56504E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Bendigedig yw’r hwn sy’n dyfod yn enw’r Arglwydd.</w:t>
      </w:r>
    </w:p>
    <w:p w14:paraId="1E56504F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Hosanna yn y goruchaf.</w:t>
      </w:r>
    </w:p>
    <w:p w14:paraId="1E565050" w14:textId="77777777" w:rsidR="00014003" w:rsidRPr="00A82514" w:rsidRDefault="00014003" w:rsidP="0001400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E565051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Bendigedig wyt ti, Dduw hollalluog,</w:t>
      </w:r>
    </w:p>
    <w:p w14:paraId="1E565053" w14:textId="2BF989AC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m i’r Arglwy</w:t>
      </w:r>
      <w:r w:rsidR="00BB17EC">
        <w:rPr>
          <w:rFonts w:ascii="Arial" w:hAnsi="Arial" w:cs="Arial"/>
          <w:sz w:val="24"/>
          <w:szCs w:val="24"/>
          <w:lang w:val="cy-GB"/>
        </w:rPr>
        <w:t>dd Iesu, y nos y bradychwyd ef, gymryd bara,</w:t>
      </w:r>
      <w:r w:rsidR="00BB17EC">
        <w:rPr>
          <w:rFonts w:ascii="Arial" w:hAnsi="Arial" w:cs="Arial"/>
          <w:sz w:val="24"/>
          <w:szCs w:val="24"/>
          <w:lang w:val="cy-GB"/>
        </w:rPr>
        <w:br/>
      </w:r>
      <w:r w:rsidRPr="00A82514">
        <w:rPr>
          <w:rFonts w:ascii="Arial" w:hAnsi="Arial" w:cs="Arial"/>
          <w:sz w:val="24"/>
          <w:szCs w:val="24"/>
          <w:lang w:val="cy-GB"/>
        </w:rPr>
        <w:t>ac wedi rhoi diolch i ti,</w:t>
      </w:r>
    </w:p>
    <w:p w14:paraId="1E565054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fe’i torrodd, a’i roi i’w ddisgyblion a dweud,</w:t>
      </w:r>
    </w:p>
    <w:p w14:paraId="1E565056" w14:textId="3B22562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Cymerw</w:t>
      </w:r>
      <w:r w:rsidR="00BB17EC">
        <w:rPr>
          <w:rFonts w:ascii="Arial" w:hAnsi="Arial" w:cs="Arial"/>
          <w:sz w:val="24"/>
          <w:szCs w:val="24"/>
          <w:lang w:val="cy-GB"/>
        </w:rPr>
        <w:t xml:space="preserve">ch, bwytewch; hwn yw fy nghorff </w:t>
      </w:r>
      <w:r w:rsidRPr="00A82514">
        <w:rPr>
          <w:rFonts w:ascii="Arial" w:hAnsi="Arial" w:cs="Arial"/>
          <w:sz w:val="24"/>
          <w:szCs w:val="24"/>
          <w:lang w:val="cy-GB"/>
        </w:rPr>
        <w:t>a roddir drosoch:</w:t>
      </w:r>
    </w:p>
    <w:p w14:paraId="1E565057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gwnewch hyn er cof amdanaf.</w:t>
      </w:r>
    </w:p>
    <w:p w14:paraId="1E565058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16"/>
          <w:szCs w:val="16"/>
          <w:lang w:val="cy-GB"/>
        </w:rPr>
      </w:pPr>
    </w:p>
    <w:p w14:paraId="1E565059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Yr un modd, ar ôl swper fe gymerodd y cwpan;</w:t>
      </w:r>
    </w:p>
    <w:p w14:paraId="1E56505A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c wedi rhoi diolch i ti,</w:t>
      </w:r>
    </w:p>
    <w:p w14:paraId="1E56505B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fe’i rhoddodd iddynt a dweud,</w:t>
      </w:r>
    </w:p>
    <w:p w14:paraId="1E56505C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Yfwch hwn, bawb;</w:t>
      </w:r>
    </w:p>
    <w:p w14:paraId="1E56505D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y cwpan hwn yw’r cyfamod newydd yn fy ngwaed i</w:t>
      </w:r>
    </w:p>
    <w:p w14:paraId="1E56505E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 dywelltir drosoch a thros lawer er maddeuant pechodau:</w:t>
      </w:r>
    </w:p>
    <w:p w14:paraId="1E56505F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gwnewch hyn bob tro yr yfwch ef</w:t>
      </w:r>
    </w:p>
    <w:p w14:paraId="1E565060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er cof amdanaf.</w:t>
      </w:r>
    </w:p>
    <w:p w14:paraId="1E565061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062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Gadewch inni gyhoeddi dirgelwch y ffydd:</w:t>
      </w:r>
    </w:p>
    <w:p w14:paraId="1E565063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Bu farw Crist.</w:t>
      </w:r>
    </w:p>
    <w:p w14:paraId="1E565064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tgyfododd Crist.</w:t>
      </w:r>
    </w:p>
    <w:p w14:paraId="1E565065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aw Crist mewn gogoniant.</w:t>
      </w:r>
    </w:p>
    <w:p w14:paraId="1E565066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067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Felly, Dduw cariadus,</w:t>
      </w:r>
    </w:p>
    <w:p w14:paraId="1E565068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gan goffáu aberth Crist dy Fab</w:t>
      </w:r>
    </w:p>
    <w:p w14:paraId="1E565069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unwaith am byth ar y groes</w:t>
      </w:r>
    </w:p>
    <w:p w14:paraId="1E56506A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 buddugoliaeth ei atgyfodiad,</w:t>
      </w:r>
    </w:p>
    <w:p w14:paraId="1E56506B" w14:textId="60AF644E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gofynnwn i ti dderbyn ein haberth hwn o foliant.</w:t>
      </w:r>
    </w:p>
    <w:p w14:paraId="435D870F" w14:textId="77777777" w:rsidR="001B5D64" w:rsidRDefault="001B5D6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56506C" w14:textId="60554C50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oly, holy, holy Lord,</w:t>
      </w:r>
    </w:p>
    <w:p w14:paraId="1E56506D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God of power and might,</w:t>
      </w:r>
    </w:p>
    <w:p w14:paraId="1E56506E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eaven and earth are full of your glory.</w:t>
      </w:r>
    </w:p>
    <w:p w14:paraId="1E56506F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osanna in the highest.</w:t>
      </w:r>
    </w:p>
    <w:p w14:paraId="1E565070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Blessed is he who comes in the name of the Lord.</w:t>
      </w:r>
    </w:p>
    <w:p w14:paraId="1E565071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osanna in the highest.</w:t>
      </w:r>
    </w:p>
    <w:p w14:paraId="1E565072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073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Blessed are you, almighty God,</w:t>
      </w:r>
    </w:p>
    <w:p w14:paraId="1E565074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because on the night he was betrayed</w:t>
      </w:r>
    </w:p>
    <w:p w14:paraId="1E565075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e Lord Jesus took bread, and when he had given you thanks,</w:t>
      </w:r>
    </w:p>
    <w:p w14:paraId="1E565076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he broke it, gave it to his disciples and said,</w:t>
      </w:r>
    </w:p>
    <w:p w14:paraId="1E565077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ake, eat; this is my body which is given for you:</w:t>
      </w:r>
    </w:p>
    <w:p w14:paraId="1E565078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do this in remembrance of me.</w:t>
      </w:r>
    </w:p>
    <w:p w14:paraId="1E565079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07A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In the same way, after supper he took the cup;</w:t>
      </w:r>
    </w:p>
    <w:p w14:paraId="1E56507B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when he had </w:t>
      </w:r>
      <w:proofErr w:type="gramStart"/>
      <w:r w:rsidRPr="00A82514">
        <w:rPr>
          <w:rFonts w:ascii="Arial" w:hAnsi="Arial" w:cs="Arial"/>
          <w:sz w:val="24"/>
          <w:szCs w:val="24"/>
        </w:rPr>
        <w:t>given</w:t>
      </w:r>
      <w:proofErr w:type="gramEnd"/>
      <w:r w:rsidRPr="00A82514">
        <w:rPr>
          <w:rFonts w:ascii="Arial" w:hAnsi="Arial" w:cs="Arial"/>
          <w:sz w:val="24"/>
          <w:szCs w:val="24"/>
        </w:rPr>
        <w:t xml:space="preserve"> you thanks he gave it to them and said,</w:t>
      </w:r>
    </w:p>
    <w:p w14:paraId="1E56507C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Drink this, all of you;</w:t>
      </w:r>
    </w:p>
    <w:p w14:paraId="1E56507D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is cup is the new covenant in my blood</w:t>
      </w:r>
    </w:p>
    <w:p w14:paraId="1E56507E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poured out for you and for many</w:t>
      </w:r>
    </w:p>
    <w:p w14:paraId="1E56507F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for the forgiveness of sins:</w:t>
      </w:r>
    </w:p>
    <w:p w14:paraId="1E565080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do this as often as you drink it</w:t>
      </w:r>
    </w:p>
    <w:p w14:paraId="1E565081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in remembrance of me.</w:t>
      </w:r>
    </w:p>
    <w:p w14:paraId="1E565082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083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et us proclaim the mystery of faith:</w:t>
      </w:r>
    </w:p>
    <w:p w14:paraId="1E565084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Christ has died.</w:t>
      </w:r>
    </w:p>
    <w:p w14:paraId="1E565085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Christ is risen.</w:t>
      </w:r>
    </w:p>
    <w:p w14:paraId="1E565086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Christ will come in glory.</w:t>
      </w:r>
    </w:p>
    <w:p w14:paraId="1E565087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088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erefore, loving God,</w:t>
      </w:r>
    </w:p>
    <w:p w14:paraId="1E565089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recalling now the sacrifice of Christ your Son</w:t>
      </w:r>
    </w:p>
    <w:p w14:paraId="1E56508A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once for all upon the cross</w:t>
      </w:r>
    </w:p>
    <w:p w14:paraId="1E56508B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nd the triumph of his resurrection,</w:t>
      </w:r>
    </w:p>
    <w:p w14:paraId="1E56508C" w14:textId="16AEC6FF" w:rsidR="00554D4F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we ask you to accept this our sacrifice of praise.</w:t>
      </w:r>
    </w:p>
    <w:p w14:paraId="72C741D1" w14:textId="77777777" w:rsidR="001B5D64" w:rsidRDefault="001B5D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56508D" w14:textId="58A9524D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nfon dy Ysbryd Glân arnom ni ac ar y rhoddion hyn</w:t>
      </w:r>
    </w:p>
    <w:p w14:paraId="1E56508E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er mwyn inni gael ein porthi</w:t>
      </w:r>
    </w:p>
    <w:p w14:paraId="1E56508F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â chorff a gwaed dy Fab</w:t>
      </w:r>
    </w:p>
    <w:p w14:paraId="1E565090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’n llenwi â’th fywyd a’th ddaioni.</w:t>
      </w:r>
    </w:p>
    <w:p w14:paraId="1E565091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Una ni yng Nghrist a rho inni dy dangnefedd</w:t>
      </w:r>
    </w:p>
    <w:p w14:paraId="1E565092" w14:textId="73571B36" w:rsidR="00554D4F" w:rsidRPr="00A82514" w:rsidRDefault="005650A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er mwyn inni gyfl</w:t>
      </w:r>
      <w:r w:rsidR="00554D4F" w:rsidRPr="00A82514">
        <w:rPr>
          <w:rFonts w:ascii="Arial" w:hAnsi="Arial" w:cs="Arial"/>
          <w:sz w:val="24"/>
          <w:szCs w:val="24"/>
          <w:lang w:val="cy-GB"/>
        </w:rPr>
        <w:t>awni dy waith</w:t>
      </w:r>
    </w:p>
    <w:p w14:paraId="1E565093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 bod yn gorff iddo ef yn y byd.</w:t>
      </w:r>
    </w:p>
    <w:p w14:paraId="1E565094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Trwyddo ef, gydag ef, ac ynddo ef,</w:t>
      </w:r>
    </w:p>
    <w:p w14:paraId="1E565095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yn undod yr Ysbryd Glân,</w:t>
      </w:r>
    </w:p>
    <w:p w14:paraId="1E565096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Dad hollalluog,</w:t>
      </w:r>
    </w:p>
    <w:p w14:paraId="1E565097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eiddot ti yw’r holl anrhydedd a gogoniant</w:t>
      </w:r>
    </w:p>
    <w:p w14:paraId="1E565098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yn oes oesoedd.</w:t>
      </w:r>
    </w:p>
    <w:p w14:paraId="1E565099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men.</w:t>
      </w:r>
    </w:p>
    <w:p w14:paraId="1E56509A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09B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Distawrwydd.</w:t>
      </w:r>
    </w:p>
    <w:p w14:paraId="1E56509C" w14:textId="77777777" w:rsidR="00014003" w:rsidRPr="00A82514" w:rsidRDefault="00014003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E56509D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Fel y dysgodd ein Hiachawdwr ni, gweddïwn yn hyderus:</w:t>
      </w:r>
    </w:p>
    <w:p w14:paraId="1E56509E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Ein Tad,</w:t>
      </w:r>
    </w:p>
    <w:p w14:paraId="1E56509F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r hwn wyt yn y nefoedd,</w:t>
      </w:r>
    </w:p>
    <w:p w14:paraId="1E5650A0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sancteiddier dy enw,</w:t>
      </w:r>
    </w:p>
    <w:p w14:paraId="1E5650A1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eled dy deyrnas,</w:t>
      </w:r>
    </w:p>
    <w:p w14:paraId="1E5650A2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gwneler dy ewyllys;</w:t>
      </w:r>
    </w:p>
    <w:p w14:paraId="1E5650A3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megis yn y nef, felly ar y ddaear hefyd.</w:t>
      </w:r>
    </w:p>
    <w:p w14:paraId="1E5650A4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yro i ni heddiw ein bara beunyddiol</w:t>
      </w:r>
    </w:p>
    <w:p w14:paraId="1E5650A5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 maddau i ni ein dyledion,</w:t>
      </w:r>
    </w:p>
    <w:p w14:paraId="1E5650A6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fel y maddeuwn ninnau i’n dyledwyr.</w:t>
      </w:r>
    </w:p>
    <w:p w14:paraId="1E5650A7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c nac arwain ni i brofedigaeth;</w:t>
      </w:r>
    </w:p>
    <w:p w14:paraId="1E5650A8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eithr gwared ni rhag drwg.</w:t>
      </w:r>
    </w:p>
    <w:p w14:paraId="1E5650A9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Canys eiddot ti yw’r deyrnas,</w:t>
      </w:r>
    </w:p>
    <w:p w14:paraId="1E5650AA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’r gallu, a’r gogoniant,</w:t>
      </w:r>
    </w:p>
    <w:p w14:paraId="1E5650AB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n oes oesoedd.</w:t>
      </w:r>
    </w:p>
    <w:p w14:paraId="1E5650AC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men.</w:t>
      </w:r>
    </w:p>
    <w:p w14:paraId="1DB18AE1" w14:textId="77777777" w:rsidR="00E035C4" w:rsidRPr="00A82514" w:rsidRDefault="00E035C4">
      <w:pPr>
        <w:rPr>
          <w:rFonts w:ascii="Arial" w:hAnsi="Arial" w:cs="Arial"/>
          <w:szCs w:val="24"/>
          <w:lang w:val="cy-GB"/>
        </w:rPr>
      </w:pPr>
      <w:r w:rsidRPr="00A82514">
        <w:rPr>
          <w:rFonts w:ascii="Arial" w:hAnsi="Arial" w:cs="Arial"/>
          <w:szCs w:val="24"/>
          <w:lang w:val="cy-GB"/>
        </w:rPr>
        <w:br w:type="page"/>
      </w:r>
    </w:p>
    <w:p w14:paraId="1E5650AE" w14:textId="10DA31B4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Send your Holy Spirit on us and on these gifts</w:t>
      </w:r>
    </w:p>
    <w:p w14:paraId="1E5650AF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at we may be fed</w:t>
      </w:r>
    </w:p>
    <w:p w14:paraId="1E5650B0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with the body and blood of your Son</w:t>
      </w:r>
    </w:p>
    <w:p w14:paraId="1E5650B1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nd be filled with your life and goodness.</w:t>
      </w:r>
    </w:p>
    <w:p w14:paraId="1E5650B2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Unite us in Christ and give us your peace</w:t>
      </w:r>
    </w:p>
    <w:p w14:paraId="1E5650B3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at we may do your work</w:t>
      </w:r>
    </w:p>
    <w:p w14:paraId="1E5650B4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nd be his body in the world.</w:t>
      </w:r>
    </w:p>
    <w:p w14:paraId="1E5650B5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rough him, with him, in him,</w:t>
      </w:r>
    </w:p>
    <w:p w14:paraId="1E5650B6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in the unity of the Holy Spirit</w:t>
      </w:r>
    </w:p>
    <w:p w14:paraId="1E5650B7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ll honour and glory are yours,</w:t>
      </w:r>
    </w:p>
    <w:p w14:paraId="1E5650B8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lmighty Father,</w:t>
      </w:r>
    </w:p>
    <w:p w14:paraId="1E5650B9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for ever and ever.</w:t>
      </w:r>
    </w:p>
    <w:p w14:paraId="1E5650BA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men.</w:t>
      </w:r>
    </w:p>
    <w:p w14:paraId="1E5650BB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0BC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Silence.</w:t>
      </w:r>
    </w:p>
    <w:p w14:paraId="1E5650BD" w14:textId="77777777" w:rsidR="00014003" w:rsidRPr="00A82514" w:rsidRDefault="00014003" w:rsidP="00554D4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E5650BE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s our Saviour taught us, we boldly pray:</w:t>
      </w:r>
    </w:p>
    <w:p w14:paraId="1E5650BF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Our Father who art in heaven,</w:t>
      </w:r>
    </w:p>
    <w:p w14:paraId="1E5650C0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allowed be thy name,</w:t>
      </w:r>
    </w:p>
    <w:p w14:paraId="1E5650C1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thy kingdom come,</w:t>
      </w:r>
    </w:p>
    <w:p w14:paraId="1E5650C2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thy will be done,</w:t>
      </w:r>
    </w:p>
    <w:p w14:paraId="1E5650C3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on earth as it is in heaven.</w:t>
      </w:r>
    </w:p>
    <w:p w14:paraId="1E5650C4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Give us this day our daily bread.</w:t>
      </w:r>
    </w:p>
    <w:p w14:paraId="1E5650C5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nd forgive us our trespasses</w:t>
      </w:r>
    </w:p>
    <w:p w14:paraId="1E5650C6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s we forgive those</w:t>
      </w:r>
    </w:p>
    <w:p w14:paraId="1E5650C7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ho trespass against us.</w:t>
      </w:r>
    </w:p>
    <w:p w14:paraId="1E5650C8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nd lead us not into temptation,</w:t>
      </w:r>
    </w:p>
    <w:p w14:paraId="1E5650C9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but deliver us from evil.</w:t>
      </w:r>
    </w:p>
    <w:p w14:paraId="1E5650CA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For thine is the kingdom,</w:t>
      </w:r>
    </w:p>
    <w:p w14:paraId="1E5650CB" w14:textId="46BDA2C2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the power and the glory,</w:t>
      </w:r>
    </w:p>
    <w:p w14:paraId="1E5650CC" w14:textId="4842A8ED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for ever and ever.</w:t>
      </w:r>
    </w:p>
    <w:p w14:paraId="1E5650CD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men.</w:t>
      </w:r>
    </w:p>
    <w:p w14:paraId="3ED1D496" w14:textId="77777777" w:rsidR="00E035C4" w:rsidRPr="00A82514" w:rsidRDefault="00E035C4">
      <w:pPr>
        <w:rPr>
          <w:rFonts w:ascii="Arial" w:hAnsi="Arial" w:cs="Arial"/>
          <w:b/>
          <w:i/>
          <w:sz w:val="24"/>
          <w:szCs w:val="24"/>
        </w:rPr>
      </w:pPr>
      <w:r w:rsidRPr="00A82514">
        <w:rPr>
          <w:rFonts w:ascii="Arial" w:hAnsi="Arial" w:cs="Arial"/>
          <w:b/>
          <w:i/>
          <w:sz w:val="24"/>
          <w:szCs w:val="24"/>
        </w:rPr>
        <w:br w:type="page"/>
      </w:r>
    </w:p>
    <w:p w14:paraId="1E5650D0" w14:textId="3B477149" w:rsidR="00554D4F" w:rsidRPr="00A82514" w:rsidRDefault="00554D4F" w:rsidP="00225C7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A82514">
        <w:rPr>
          <w:rFonts w:ascii="Arial" w:hAnsi="Arial" w:cs="Arial"/>
          <w:b/>
          <w:i/>
          <w:sz w:val="28"/>
          <w:szCs w:val="28"/>
        </w:rPr>
        <w:t>Y CYMUN</w:t>
      </w:r>
    </w:p>
    <w:p w14:paraId="1E5650D1" w14:textId="77777777" w:rsidR="00225C7D" w:rsidRPr="00A82514" w:rsidRDefault="00225C7D" w:rsidP="00225C7D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1E5650D2" w14:textId="77777777" w:rsidR="00554D4F" w:rsidRPr="00A82514" w:rsidRDefault="00554D4F" w:rsidP="00225C7D">
      <w:pPr>
        <w:spacing w:after="0" w:line="240" w:lineRule="auto"/>
        <w:rPr>
          <w:rFonts w:ascii="Arial" w:hAnsi="Arial" w:cs="Arial"/>
          <w:i/>
          <w:lang w:val="cy-GB"/>
        </w:rPr>
      </w:pPr>
      <w:r w:rsidRPr="00A82514">
        <w:rPr>
          <w:rFonts w:ascii="Arial" w:hAnsi="Arial" w:cs="Arial"/>
          <w:i/>
          <w:lang w:val="cy-GB"/>
        </w:rPr>
        <w:t>Mae’r offeiriad yn torri’r bara.</w:t>
      </w:r>
    </w:p>
    <w:p w14:paraId="1E5650D3" w14:textId="77777777" w:rsidR="00225C7D" w:rsidRPr="00A82514" w:rsidRDefault="00225C7D" w:rsidP="00225C7D">
      <w:pPr>
        <w:spacing w:after="0" w:line="240" w:lineRule="auto"/>
        <w:rPr>
          <w:rFonts w:ascii="Arial" w:hAnsi="Arial" w:cs="Arial"/>
          <w:i/>
          <w:lang w:val="cy-GB"/>
        </w:rPr>
      </w:pPr>
    </w:p>
    <w:p w14:paraId="1E5650D4" w14:textId="77777777" w:rsidR="00554D4F" w:rsidRPr="00A82514" w:rsidRDefault="00554D4F" w:rsidP="00225C7D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Yr ydym yn torri’r bara hwn i rannu yng Nghorff Crist.</w:t>
      </w:r>
    </w:p>
    <w:p w14:paraId="1E5650D5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 ninnau’n llawer, un corff ydym,</w:t>
      </w:r>
    </w:p>
    <w:p w14:paraId="1E5650D6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gan ein bod ni oll yn rhannu’r un bara.</w:t>
      </w:r>
    </w:p>
    <w:p w14:paraId="1E5650D7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50D8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Oen Duw,</w:t>
      </w:r>
    </w:p>
    <w:p w14:paraId="1E5650D9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sy’n dwyn ymaith bechodau’r byd:</w:t>
      </w:r>
    </w:p>
    <w:p w14:paraId="1E5650DA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trugarha wrthym.</w:t>
      </w:r>
    </w:p>
    <w:p w14:paraId="1E5650DB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Oen Duw,</w:t>
      </w:r>
    </w:p>
    <w:p w14:paraId="1E5650DC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sy’n dwyn ymaith bechodau’r byd:</w:t>
      </w:r>
    </w:p>
    <w:p w14:paraId="1E5650DD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trugarha wrthym.</w:t>
      </w:r>
    </w:p>
    <w:p w14:paraId="1E5650DE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Oen Duw,</w:t>
      </w:r>
    </w:p>
    <w:p w14:paraId="1E5650DF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sy’n dwyn ymaith bechodau’r byd:</w:t>
      </w:r>
    </w:p>
    <w:p w14:paraId="1E5650E0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yro inni dangnefedd.</w:t>
      </w:r>
    </w:p>
    <w:p w14:paraId="1E5650E1" w14:textId="77777777" w:rsidR="00F24800" w:rsidRPr="00A82514" w:rsidRDefault="00F24800" w:rsidP="00554D4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50E2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lelwia. Crist, ein Pasg, a aberthwyd drosom ni.</w:t>
      </w:r>
    </w:p>
    <w:p w14:paraId="1E5650E3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Felly, gadewch i ni gadw’r wyl. Alelwia</w:t>
      </w:r>
    </w:p>
    <w:p w14:paraId="1E5650E4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50E5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Dewch, derbyniwn gorff a gwaed ein Harglwydd Iesu Grist, a roddwyd drosom, ac ymborthwn arno yn ein calonnau trwy ffydd gan roi diolch.</w:t>
      </w:r>
    </w:p>
    <w:p w14:paraId="1E5650E6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50E7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Mae’r offeiriad a’r bobl yn derbyn y cymun.</w:t>
      </w:r>
    </w:p>
    <w:p w14:paraId="1E5650E8" w14:textId="77777777" w:rsidR="005C2D1E" w:rsidRPr="00A82514" w:rsidRDefault="005C2D1E" w:rsidP="00554D4F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50E9" w14:textId="77777777" w:rsidR="00554D4F" w:rsidRPr="00A82514" w:rsidRDefault="00554D4F" w:rsidP="00554D4F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Gellir bendithio’r rhai nad ydynt yn cymuno.</w:t>
      </w:r>
    </w:p>
    <w:p w14:paraId="1E5650EA" w14:textId="77777777" w:rsidR="00F24800" w:rsidRPr="00A82514" w:rsidRDefault="00F24800" w:rsidP="00554D4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50EB" w14:textId="77777777" w:rsidR="00F24800" w:rsidRPr="00A82514" w:rsidRDefault="005C2D1E" w:rsidP="00554D4F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Gellir canu emyn.</w:t>
      </w:r>
    </w:p>
    <w:p w14:paraId="22841839" w14:textId="77777777" w:rsidR="00E035C4" w:rsidRPr="00A82514" w:rsidRDefault="00E035C4">
      <w:pPr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br w:type="page"/>
      </w:r>
    </w:p>
    <w:p w14:paraId="1E5650F0" w14:textId="7131E752" w:rsidR="005C2D1E" w:rsidRPr="00A82514" w:rsidRDefault="005C2D1E" w:rsidP="005C2D1E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A82514">
        <w:rPr>
          <w:rFonts w:ascii="Arial" w:hAnsi="Arial" w:cs="Arial"/>
          <w:b/>
          <w:i/>
          <w:sz w:val="28"/>
          <w:szCs w:val="28"/>
        </w:rPr>
        <w:t>THE COMMUNION</w:t>
      </w:r>
    </w:p>
    <w:p w14:paraId="1E5650F1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Cs w:val="24"/>
        </w:rPr>
      </w:pPr>
    </w:p>
    <w:p w14:paraId="1E5650F2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The priest breaks the bread.</w:t>
      </w:r>
    </w:p>
    <w:p w14:paraId="1E5650F3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0F4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We break this bread to share in the body of Christ.</w:t>
      </w:r>
    </w:p>
    <w:p w14:paraId="1E5650F5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Though we are many, we are one body</w:t>
      </w:r>
    </w:p>
    <w:p w14:paraId="1E5650F6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for we all share in one bread.</w:t>
      </w:r>
    </w:p>
    <w:p w14:paraId="1E5650F7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0F8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amb of God,</w:t>
      </w:r>
    </w:p>
    <w:p w14:paraId="1E5650F9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you take away the sins of the world:</w:t>
      </w:r>
    </w:p>
    <w:p w14:paraId="1E5650FA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ave mercy on us.</w:t>
      </w:r>
    </w:p>
    <w:p w14:paraId="1E5650FB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Lamb of God,</w:t>
      </w:r>
    </w:p>
    <w:p w14:paraId="1E5650FC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you take away the sins of the world:</w:t>
      </w:r>
    </w:p>
    <w:p w14:paraId="1E5650FD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ave mercy on us.</w:t>
      </w:r>
    </w:p>
    <w:p w14:paraId="1E5650FE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Lamb of God,</w:t>
      </w:r>
    </w:p>
    <w:p w14:paraId="1E5650FF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you take away the sins of the world:</w:t>
      </w:r>
    </w:p>
    <w:p w14:paraId="1E565100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grant us peace.</w:t>
      </w:r>
    </w:p>
    <w:p w14:paraId="1E565101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102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Alleluia. Christ our </w:t>
      </w:r>
      <w:proofErr w:type="spellStart"/>
      <w:r w:rsidRPr="00A82514">
        <w:rPr>
          <w:rFonts w:ascii="Arial" w:hAnsi="Arial" w:cs="Arial"/>
          <w:sz w:val="24"/>
          <w:szCs w:val="24"/>
        </w:rPr>
        <w:t>passover</w:t>
      </w:r>
      <w:proofErr w:type="spellEnd"/>
      <w:r w:rsidRPr="00A82514">
        <w:rPr>
          <w:rFonts w:ascii="Arial" w:hAnsi="Arial" w:cs="Arial"/>
          <w:sz w:val="24"/>
          <w:szCs w:val="24"/>
        </w:rPr>
        <w:t xml:space="preserve"> is sacrificed for us.</w:t>
      </w:r>
    </w:p>
    <w:p w14:paraId="1E565103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A82514">
        <w:rPr>
          <w:rFonts w:ascii="Arial" w:hAnsi="Arial" w:cs="Arial"/>
          <w:b/>
          <w:sz w:val="24"/>
          <w:szCs w:val="24"/>
        </w:rPr>
        <w:t>Therefore</w:t>
      </w:r>
      <w:proofErr w:type="gramEnd"/>
      <w:r w:rsidRPr="00A82514">
        <w:rPr>
          <w:rFonts w:ascii="Arial" w:hAnsi="Arial" w:cs="Arial"/>
          <w:b/>
          <w:sz w:val="24"/>
          <w:szCs w:val="24"/>
        </w:rPr>
        <w:t xml:space="preserve"> let us keep the feast. Alleluia.</w:t>
      </w:r>
    </w:p>
    <w:p w14:paraId="1E565104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65105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Come, let us receive the body and blood of our Lord Jesus Christ, given for us, and feed on him in our hearts by faith with thanksgiving.</w:t>
      </w:r>
    </w:p>
    <w:p w14:paraId="1E565106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65107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The priest and people receive the communion.</w:t>
      </w:r>
    </w:p>
    <w:p w14:paraId="1E565108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E565109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Non-communicants may be given a blessing.</w:t>
      </w:r>
    </w:p>
    <w:p w14:paraId="1E56510A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56510B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A hymn may be sung.</w:t>
      </w:r>
    </w:p>
    <w:p w14:paraId="706EE6C0" w14:textId="77777777" w:rsidR="00E035C4" w:rsidRPr="00A82514" w:rsidRDefault="00E035C4">
      <w:pPr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br w:type="page"/>
      </w:r>
    </w:p>
    <w:p w14:paraId="1E565110" w14:textId="1DF99045" w:rsidR="005C2D1E" w:rsidRPr="00A82514" w:rsidRDefault="005C2D1E" w:rsidP="00744E05">
      <w:pPr>
        <w:tabs>
          <w:tab w:val="right" w:pos="6946"/>
        </w:tabs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A82514">
        <w:rPr>
          <w:rFonts w:ascii="Arial" w:hAnsi="Arial" w:cs="Arial"/>
          <w:b/>
          <w:i/>
          <w:sz w:val="28"/>
          <w:szCs w:val="28"/>
        </w:rPr>
        <w:t>YR ANFON ALLAN</w:t>
      </w:r>
      <w:r w:rsidR="00744E05">
        <w:rPr>
          <w:rFonts w:ascii="Arial" w:hAnsi="Arial" w:cs="Arial"/>
          <w:b/>
          <w:i/>
          <w:sz w:val="28"/>
          <w:szCs w:val="28"/>
        </w:rPr>
        <w:tab/>
      </w:r>
      <w:proofErr w:type="spellStart"/>
      <w:r w:rsidR="005650AF" w:rsidRPr="00A82514">
        <w:rPr>
          <w:rFonts w:ascii="Arial" w:hAnsi="Arial" w:cs="Arial"/>
          <w:i/>
          <w:sz w:val="24"/>
          <w:szCs w:val="24"/>
        </w:rPr>
        <w:t>Sefyll</w:t>
      </w:r>
      <w:proofErr w:type="spellEnd"/>
    </w:p>
    <w:p w14:paraId="1E565111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E565112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Diolchwch i’r Arglwydd, oherwydd graslon yw ef:</w:t>
      </w:r>
    </w:p>
    <w:p w14:paraId="1E565113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ei gariad sy’n dragywydd.</w:t>
      </w:r>
    </w:p>
    <w:p w14:paraId="1E565114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i/>
          <w:sz w:val="28"/>
          <w:szCs w:val="28"/>
          <w:lang w:val="cy-GB"/>
        </w:rPr>
      </w:pPr>
    </w:p>
    <w:p w14:paraId="1E565115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Defnyddir gweddi ôl-gymun ynghyd ag/neu un o’r gweddïau canlynol;</w:t>
      </w:r>
    </w:p>
    <w:p w14:paraId="1E565116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5117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iolchwn i ti, ein Tad,</w:t>
      </w:r>
    </w:p>
    <w:p w14:paraId="1E565118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m ein porthi â chorff a gwaed dy Fab</w:t>
      </w:r>
    </w:p>
    <w:p w14:paraId="1E565119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n y sacrament sanctaidd hwn,</w:t>
      </w:r>
    </w:p>
    <w:p w14:paraId="1E56511A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 cawn trwyddo sicrwydd</w:t>
      </w:r>
    </w:p>
    <w:p w14:paraId="1E56511B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o’r gobaith am fywyd tragwyddol.</w:t>
      </w:r>
    </w:p>
    <w:p w14:paraId="1E56511C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Offrymwn ein hunain yn aberth bywiol i ti.</w:t>
      </w:r>
    </w:p>
    <w:p w14:paraId="1E56511D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Cadw ni yng nghymdeithas ei gorff, yr Eglwys,</w:t>
      </w:r>
    </w:p>
    <w:p w14:paraId="1E56511E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c anfon ni allan yn nerth dy Ysbryd</w:t>
      </w:r>
    </w:p>
    <w:p w14:paraId="1E56511F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i fyw ac i weithio er mawl a gogoniant i ti. Amen.</w:t>
      </w:r>
    </w:p>
    <w:p w14:paraId="1E565120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5121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Neu</w:t>
      </w:r>
    </w:p>
    <w:p w14:paraId="1E565122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5123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Dduw’r gwirionedd,</w:t>
      </w:r>
    </w:p>
    <w:p w14:paraId="1E565124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r ydym wedi gweld â’n llygaid</w:t>
      </w:r>
    </w:p>
    <w:p w14:paraId="1E565125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 chyffwrdd â’n dwylo fara’r bywyd.</w:t>
      </w:r>
    </w:p>
    <w:p w14:paraId="1E565126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Cryfha ein ffydd</w:t>
      </w:r>
    </w:p>
    <w:p w14:paraId="1E565127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fel y tyfwn mewn cariad atat ti,</w:t>
      </w:r>
    </w:p>
    <w:p w14:paraId="1E565128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c at ein gilydd,</w:t>
      </w:r>
    </w:p>
    <w:p w14:paraId="1E565129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trwy Iesu Grist, ein Harglwydd atgyfodedig. Amen.</w:t>
      </w:r>
    </w:p>
    <w:p w14:paraId="1E56512A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512B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12C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Yr Arglwydd a fo gyda chwi.</w:t>
      </w:r>
    </w:p>
    <w:p w14:paraId="1E56512D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A hefyd gyda thi.</w:t>
      </w:r>
    </w:p>
    <w:p w14:paraId="1B0B8413" w14:textId="77777777" w:rsidR="00E035C4" w:rsidRPr="00A82514" w:rsidRDefault="00E035C4">
      <w:pPr>
        <w:rPr>
          <w:rFonts w:ascii="Arial" w:hAnsi="Arial" w:cs="Arial"/>
          <w:b/>
          <w:i/>
          <w:sz w:val="28"/>
          <w:szCs w:val="28"/>
        </w:rPr>
      </w:pPr>
      <w:r w:rsidRPr="00A82514">
        <w:rPr>
          <w:rFonts w:ascii="Arial" w:hAnsi="Arial" w:cs="Arial"/>
          <w:b/>
          <w:i/>
          <w:sz w:val="28"/>
          <w:szCs w:val="28"/>
        </w:rPr>
        <w:br w:type="page"/>
      </w:r>
    </w:p>
    <w:p w14:paraId="1E565131" w14:textId="26955D26" w:rsidR="005C2D1E" w:rsidRPr="00A82514" w:rsidRDefault="005C2D1E" w:rsidP="00744E05">
      <w:pPr>
        <w:tabs>
          <w:tab w:val="right" w:pos="6946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b/>
          <w:i/>
          <w:sz w:val="28"/>
          <w:szCs w:val="28"/>
        </w:rPr>
        <w:t>THE SENDING OUT</w:t>
      </w:r>
      <w:r w:rsidR="00744E05">
        <w:rPr>
          <w:rFonts w:ascii="Arial" w:hAnsi="Arial" w:cs="Arial"/>
          <w:i/>
          <w:sz w:val="24"/>
          <w:szCs w:val="24"/>
        </w:rPr>
        <w:tab/>
      </w:r>
      <w:r w:rsidR="005650AF" w:rsidRPr="00A82514">
        <w:rPr>
          <w:rFonts w:ascii="Arial" w:hAnsi="Arial" w:cs="Arial"/>
          <w:i/>
          <w:sz w:val="24"/>
          <w:szCs w:val="24"/>
        </w:rPr>
        <w:t>Stand</w:t>
      </w:r>
    </w:p>
    <w:p w14:paraId="1E565132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133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Give thanks to the Lord for he is gracious:</w:t>
      </w:r>
    </w:p>
    <w:p w14:paraId="1E565134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his love is everlasting.</w:t>
      </w:r>
    </w:p>
    <w:p w14:paraId="1E565135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E565136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A post-communion prayer and/or one of the following prayers is used;</w:t>
      </w:r>
    </w:p>
    <w:p w14:paraId="1E565137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138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e thank you, Father,</w:t>
      </w:r>
    </w:p>
    <w:p w14:paraId="1E565139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for feeding us with the body and blood of your Son</w:t>
      </w:r>
    </w:p>
    <w:p w14:paraId="1E56513A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in this holy sacrament,</w:t>
      </w:r>
    </w:p>
    <w:p w14:paraId="1E56513B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through which we are assured</w:t>
      </w:r>
    </w:p>
    <w:p w14:paraId="1E56513C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of the hope of eternal life.</w:t>
      </w:r>
    </w:p>
    <w:p w14:paraId="1E56513D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e offer ourselves to you as a living sacrifice.</w:t>
      </w:r>
    </w:p>
    <w:p w14:paraId="1E56513E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Keep us in the fellowship of his body, the Church,</w:t>
      </w:r>
    </w:p>
    <w:p w14:paraId="1E56513F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nd send us out in the power of your Spirit</w:t>
      </w:r>
    </w:p>
    <w:p w14:paraId="1E565140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to live and work to your praise and glory. Amen.</w:t>
      </w:r>
    </w:p>
    <w:p w14:paraId="1E565141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142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Or</w:t>
      </w:r>
    </w:p>
    <w:p w14:paraId="1E565143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E565144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God of truth,</w:t>
      </w:r>
    </w:p>
    <w:p w14:paraId="1E565145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we have seen with our eyes</w:t>
      </w:r>
    </w:p>
    <w:p w14:paraId="1E565146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nd touched with our hands the bread of life.</w:t>
      </w:r>
    </w:p>
    <w:p w14:paraId="1E565147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Strengthen our faith</w:t>
      </w:r>
    </w:p>
    <w:p w14:paraId="1E565148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that we may grow in love for you</w:t>
      </w:r>
    </w:p>
    <w:p w14:paraId="1E565149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nd for each other,</w:t>
      </w:r>
    </w:p>
    <w:p w14:paraId="1E56514A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through Jesus Christ, our risen Lord. Amen.</w:t>
      </w:r>
    </w:p>
    <w:p w14:paraId="1E56514B" w14:textId="77777777" w:rsidR="005C2D1E" w:rsidRPr="00A82514" w:rsidRDefault="005C2D1E" w:rsidP="004E110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E56514C" w14:textId="77777777" w:rsidR="005C2D1E" w:rsidRPr="00A82514" w:rsidRDefault="005C2D1E" w:rsidP="005C2D1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E56514D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e Lord be with you.</w:t>
      </w:r>
    </w:p>
    <w:p w14:paraId="1E56514E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A82514">
        <w:rPr>
          <w:rFonts w:ascii="Arial" w:hAnsi="Arial" w:cs="Arial"/>
          <w:b/>
          <w:sz w:val="24"/>
          <w:szCs w:val="24"/>
        </w:rPr>
        <w:t>And also</w:t>
      </w:r>
      <w:proofErr w:type="gramEnd"/>
      <w:r w:rsidRPr="00A82514">
        <w:rPr>
          <w:rFonts w:ascii="Arial" w:hAnsi="Arial" w:cs="Arial"/>
          <w:b/>
          <w:sz w:val="24"/>
          <w:szCs w:val="24"/>
        </w:rPr>
        <w:t xml:space="preserve"> with you.</w:t>
      </w:r>
    </w:p>
    <w:p w14:paraId="1E565151" w14:textId="77194B05" w:rsidR="00E035C4" w:rsidRPr="00A82514" w:rsidRDefault="00E035C4">
      <w:pPr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br w:type="page"/>
      </w:r>
    </w:p>
    <w:p w14:paraId="1E565152" w14:textId="53C8BF59" w:rsidR="004E110F" w:rsidRPr="00A82514" w:rsidRDefault="004E110F" w:rsidP="004E110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4"/>
          <w:szCs w:val="24"/>
          <w:lang w:val="cy-GB"/>
        </w:rPr>
        <w:t>Y Fendith</w:t>
      </w:r>
    </w:p>
    <w:p w14:paraId="1E565153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5154" w14:textId="3CB5D1DD" w:rsidR="002D2836" w:rsidRPr="00A82514" w:rsidRDefault="002D2836" w:rsidP="002D283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 xml:space="preserve">Bydded i Dduw tangnefedd, a ddygodd yn ôl oddi wrth y meirw ein Harglwydd Iesu, Bugail mawr y defaid, trwy waed </w:t>
      </w:r>
      <w:r w:rsidR="005650AF" w:rsidRPr="00A82514">
        <w:rPr>
          <w:rFonts w:ascii="Arial" w:hAnsi="Arial" w:cs="Arial"/>
          <w:sz w:val="24"/>
          <w:szCs w:val="24"/>
          <w:lang w:val="cy-GB"/>
        </w:rPr>
        <w:t>y cyfamod tragwyddol, eich cyfl</w:t>
      </w:r>
      <w:r w:rsidRPr="00A82514">
        <w:rPr>
          <w:rFonts w:ascii="Arial" w:hAnsi="Arial" w:cs="Arial"/>
          <w:sz w:val="24"/>
          <w:szCs w:val="24"/>
          <w:lang w:val="cy-GB"/>
        </w:rPr>
        <w:t>awni â phob daioni i wneud ei ewyllys ef, gan lunio ynoch yr hyn sy’n gymeradwy ganddo, trwy Iesu Grist, y byddo’r</w:t>
      </w:r>
    </w:p>
    <w:p w14:paraId="1E565155" w14:textId="77777777" w:rsidR="002D2836" w:rsidRPr="00A82514" w:rsidRDefault="002D2836" w:rsidP="002D283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gogoniant iddo byth bythoedd …</w:t>
      </w:r>
    </w:p>
    <w:p w14:paraId="1E565156" w14:textId="77777777" w:rsidR="002D2836" w:rsidRPr="00A82514" w:rsidRDefault="002D2836" w:rsidP="002D2836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157" w14:textId="77777777" w:rsidR="002D2836" w:rsidRPr="00A82514" w:rsidRDefault="002D2836" w:rsidP="004E110F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Neu</w:t>
      </w:r>
    </w:p>
    <w:p w14:paraId="1E565158" w14:textId="77777777" w:rsidR="002D2836" w:rsidRPr="00A82514" w:rsidRDefault="002D2836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159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Bydded i’r Hollalluog Dduw, a roddodd inni’r</w:t>
      </w:r>
    </w:p>
    <w:p w14:paraId="1E56515A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fuddugoliaeth trwy atgyfodiad ein Harglwydd Iesu Grist,</w:t>
      </w:r>
    </w:p>
    <w:p w14:paraId="1E56515B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roi i chwi lawenydd a thangnefedd wrth gredu …</w:t>
      </w:r>
    </w:p>
    <w:p w14:paraId="1E56515C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15D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Neu</w:t>
      </w:r>
    </w:p>
    <w:p w14:paraId="1E56515E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E56515F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Bydded i Dduw’r Tad, y cyfodwyd Crist oddi wrth y</w:t>
      </w:r>
    </w:p>
    <w:p w14:paraId="1E565160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meirw trwy ei ogoniant, eich cryfhau i rodio gydag ef yn</w:t>
      </w:r>
    </w:p>
    <w:p w14:paraId="1E565161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ei fywyd atgyfodedig …</w:t>
      </w:r>
    </w:p>
    <w:p w14:paraId="1E565162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5163" w14:textId="77777777" w:rsidR="002D2836" w:rsidRPr="00A82514" w:rsidRDefault="002D2836" w:rsidP="004E110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5164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b/>
          <w:i/>
          <w:sz w:val="24"/>
          <w:szCs w:val="24"/>
          <w:lang w:val="cy-GB"/>
        </w:rPr>
        <w:t>…</w:t>
      </w:r>
      <w:r w:rsidRPr="00A82514">
        <w:rPr>
          <w:rFonts w:ascii="Arial" w:hAnsi="Arial" w:cs="Arial"/>
          <w:lang w:val="cy-GB"/>
        </w:rPr>
        <w:t xml:space="preserve"> </w:t>
      </w:r>
      <w:r w:rsidRPr="00A82514">
        <w:rPr>
          <w:rFonts w:ascii="Arial" w:hAnsi="Arial" w:cs="Arial"/>
          <w:sz w:val="24"/>
          <w:szCs w:val="24"/>
          <w:lang w:val="cy-GB"/>
        </w:rPr>
        <w:t>a bendith Duw hollalluog, y Tad, y Mab, a’r Ysbryd Glân a</w:t>
      </w:r>
    </w:p>
    <w:p w14:paraId="1E565165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 xml:space="preserve">fo yn eich plith ac a drigo gyda chwi yn wastad.  </w:t>
      </w:r>
      <w:r w:rsidRPr="00A82514">
        <w:rPr>
          <w:rFonts w:ascii="Arial" w:hAnsi="Arial" w:cs="Arial"/>
          <w:b/>
          <w:sz w:val="24"/>
          <w:szCs w:val="24"/>
          <w:lang w:val="cy-GB"/>
        </w:rPr>
        <w:t>Amen.</w:t>
      </w:r>
    </w:p>
    <w:p w14:paraId="1E565166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5167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5168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Ewch mewn tangnefedd i garu a gwasanaethu’r Arglwydd.</w:t>
      </w:r>
    </w:p>
    <w:p w14:paraId="1E565169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2514">
        <w:rPr>
          <w:rFonts w:ascii="Arial" w:hAnsi="Arial" w:cs="Arial"/>
          <w:sz w:val="24"/>
          <w:szCs w:val="24"/>
          <w:lang w:val="cy-GB"/>
        </w:rPr>
        <w:t>Alelwia! Alelwia!</w:t>
      </w:r>
    </w:p>
    <w:p w14:paraId="1E56516A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A82514">
        <w:rPr>
          <w:rFonts w:ascii="Arial" w:hAnsi="Arial" w:cs="Arial"/>
          <w:b/>
          <w:sz w:val="24"/>
          <w:szCs w:val="24"/>
          <w:lang w:val="cy-GB"/>
        </w:rPr>
        <w:t>Yn enw Crist.  Alelwia! Alelwia!</w:t>
      </w:r>
    </w:p>
    <w:p w14:paraId="1E56516B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cy-GB"/>
        </w:rPr>
      </w:pPr>
    </w:p>
    <w:p w14:paraId="1E56516C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A82514">
        <w:rPr>
          <w:rFonts w:ascii="Arial" w:hAnsi="Arial" w:cs="Arial"/>
          <w:i/>
          <w:sz w:val="24"/>
          <w:szCs w:val="24"/>
          <w:lang w:val="cy-GB"/>
        </w:rPr>
        <w:t>Gellir canu emyn.</w:t>
      </w:r>
    </w:p>
    <w:p w14:paraId="1E56516D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516E" w14:textId="77777777" w:rsidR="002D2836" w:rsidRPr="00A82514" w:rsidRDefault="002D2836" w:rsidP="004E110F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14:paraId="1E56516F" w14:textId="054DD7D0" w:rsidR="00E035C4" w:rsidRPr="00A82514" w:rsidRDefault="002D2836" w:rsidP="004E110F">
      <w:pPr>
        <w:spacing w:after="0" w:line="240" w:lineRule="auto"/>
        <w:rPr>
          <w:rFonts w:ascii="Arial" w:hAnsi="Arial" w:cs="Arial"/>
          <w:i/>
          <w:sz w:val="20"/>
          <w:szCs w:val="20"/>
          <w:lang w:val="cy-GB"/>
        </w:rPr>
      </w:pPr>
      <w:r w:rsidRPr="00A82514">
        <w:rPr>
          <w:rFonts w:ascii="Arial" w:hAnsi="Arial" w:cs="Arial"/>
          <w:i/>
          <w:sz w:val="20"/>
          <w:szCs w:val="20"/>
          <w:lang w:val="cy-GB"/>
        </w:rPr>
        <w:t>Mae’r gwasanaeth hwn yn cynnwys rhannau o’r Drefn ar gyfer y Cymun Bendigaid 2004 hawlfraint © Gwasg yr Eglwys yng Nghymru 2004.</w:t>
      </w:r>
    </w:p>
    <w:p w14:paraId="34685B4D" w14:textId="77777777" w:rsidR="00E035C4" w:rsidRPr="00A82514" w:rsidRDefault="00E035C4">
      <w:pPr>
        <w:rPr>
          <w:rFonts w:ascii="Arial" w:hAnsi="Arial" w:cs="Arial"/>
          <w:i/>
          <w:sz w:val="20"/>
          <w:szCs w:val="20"/>
          <w:lang w:val="cy-GB"/>
        </w:rPr>
      </w:pPr>
      <w:r w:rsidRPr="00A82514">
        <w:rPr>
          <w:rFonts w:ascii="Arial" w:hAnsi="Arial" w:cs="Arial"/>
          <w:i/>
          <w:sz w:val="20"/>
          <w:szCs w:val="20"/>
          <w:lang w:val="cy-GB"/>
        </w:rPr>
        <w:br w:type="page"/>
      </w:r>
    </w:p>
    <w:p w14:paraId="1E565170" w14:textId="71D4982B" w:rsidR="004E110F" w:rsidRPr="00A82514" w:rsidRDefault="004E110F" w:rsidP="004E110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82514">
        <w:rPr>
          <w:rFonts w:ascii="Arial" w:hAnsi="Arial" w:cs="Arial"/>
          <w:b/>
          <w:i/>
          <w:sz w:val="24"/>
          <w:szCs w:val="24"/>
        </w:rPr>
        <w:t>The Blessing</w:t>
      </w:r>
    </w:p>
    <w:p w14:paraId="1E565171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E565172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e God of peace who brought back from the dead our</w:t>
      </w:r>
      <w:r w:rsidR="002D2836" w:rsidRPr="00A82514">
        <w:rPr>
          <w:rFonts w:ascii="Arial" w:hAnsi="Arial" w:cs="Arial"/>
          <w:sz w:val="24"/>
          <w:szCs w:val="24"/>
        </w:rPr>
        <w:t xml:space="preserve"> </w:t>
      </w:r>
      <w:r w:rsidRPr="00A82514">
        <w:rPr>
          <w:rFonts w:ascii="Arial" w:hAnsi="Arial" w:cs="Arial"/>
          <w:sz w:val="24"/>
          <w:szCs w:val="24"/>
        </w:rPr>
        <w:t>Lord Jesus, the great Shepherd of the sheep, through the</w:t>
      </w:r>
      <w:r w:rsidR="002D2836" w:rsidRPr="00A82514">
        <w:rPr>
          <w:rFonts w:ascii="Arial" w:hAnsi="Arial" w:cs="Arial"/>
          <w:sz w:val="24"/>
          <w:szCs w:val="24"/>
        </w:rPr>
        <w:t xml:space="preserve"> </w:t>
      </w:r>
      <w:r w:rsidRPr="00A82514">
        <w:rPr>
          <w:rFonts w:ascii="Arial" w:hAnsi="Arial" w:cs="Arial"/>
          <w:sz w:val="24"/>
          <w:szCs w:val="24"/>
        </w:rPr>
        <w:t>blood of the eternal covenant, make you perfect in every</w:t>
      </w:r>
      <w:r w:rsidR="002D2836" w:rsidRPr="00A82514">
        <w:rPr>
          <w:rFonts w:ascii="Arial" w:hAnsi="Arial" w:cs="Arial"/>
          <w:sz w:val="24"/>
          <w:szCs w:val="24"/>
        </w:rPr>
        <w:t xml:space="preserve"> </w:t>
      </w:r>
      <w:r w:rsidRPr="00A82514">
        <w:rPr>
          <w:rFonts w:ascii="Arial" w:hAnsi="Arial" w:cs="Arial"/>
          <w:sz w:val="24"/>
          <w:szCs w:val="24"/>
        </w:rPr>
        <w:t>good deed to do his will, creating in you that which is</w:t>
      </w:r>
      <w:r w:rsidR="002D2836" w:rsidRPr="00A82514">
        <w:rPr>
          <w:rFonts w:ascii="Arial" w:hAnsi="Arial" w:cs="Arial"/>
          <w:sz w:val="24"/>
          <w:szCs w:val="24"/>
        </w:rPr>
        <w:t xml:space="preserve"> </w:t>
      </w:r>
      <w:r w:rsidRPr="00A82514">
        <w:rPr>
          <w:rFonts w:ascii="Arial" w:hAnsi="Arial" w:cs="Arial"/>
          <w:sz w:val="24"/>
          <w:szCs w:val="24"/>
        </w:rPr>
        <w:t>pleasing to him, through Jesus Christ, to whom be glory</w:t>
      </w:r>
      <w:r w:rsidR="002D2836" w:rsidRPr="00A82514">
        <w:rPr>
          <w:rFonts w:ascii="Arial" w:hAnsi="Arial" w:cs="Arial"/>
          <w:sz w:val="24"/>
          <w:szCs w:val="24"/>
        </w:rPr>
        <w:t xml:space="preserve"> </w:t>
      </w:r>
      <w:r w:rsidRPr="00A82514">
        <w:rPr>
          <w:rFonts w:ascii="Arial" w:hAnsi="Arial" w:cs="Arial"/>
          <w:sz w:val="24"/>
          <w:szCs w:val="24"/>
        </w:rPr>
        <w:t>for ever …</w:t>
      </w:r>
    </w:p>
    <w:p w14:paraId="1E565173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174" w14:textId="77777777" w:rsidR="004E110F" w:rsidRPr="00A82514" w:rsidRDefault="002D2836" w:rsidP="004E110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O</w:t>
      </w:r>
      <w:r w:rsidR="004E110F" w:rsidRPr="00A82514">
        <w:rPr>
          <w:rFonts w:ascii="Arial" w:hAnsi="Arial" w:cs="Arial"/>
          <w:i/>
          <w:sz w:val="24"/>
          <w:szCs w:val="24"/>
        </w:rPr>
        <w:t>r</w:t>
      </w:r>
    </w:p>
    <w:p w14:paraId="1E565175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176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Almighty God, who through the resurrection of </w:t>
      </w:r>
      <w:proofErr w:type="gramStart"/>
      <w:r w:rsidRPr="00A82514">
        <w:rPr>
          <w:rFonts w:ascii="Arial" w:hAnsi="Arial" w:cs="Arial"/>
          <w:sz w:val="24"/>
          <w:szCs w:val="24"/>
        </w:rPr>
        <w:t>our</w:t>
      </w:r>
      <w:proofErr w:type="gramEnd"/>
    </w:p>
    <w:p w14:paraId="1E565177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Lord Jesus Christ has given us the victory, give you joy</w:t>
      </w:r>
    </w:p>
    <w:p w14:paraId="1E565178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nd peace in believing …</w:t>
      </w:r>
    </w:p>
    <w:p w14:paraId="1E565179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17A" w14:textId="77777777" w:rsidR="004E110F" w:rsidRPr="00A82514" w:rsidRDefault="002D2836" w:rsidP="004E110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O</w:t>
      </w:r>
      <w:r w:rsidR="004E110F" w:rsidRPr="00A82514">
        <w:rPr>
          <w:rFonts w:ascii="Arial" w:hAnsi="Arial" w:cs="Arial"/>
          <w:i/>
          <w:sz w:val="24"/>
          <w:szCs w:val="24"/>
        </w:rPr>
        <w:t xml:space="preserve">r </w:t>
      </w:r>
    </w:p>
    <w:p w14:paraId="1E56517B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17C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God the Father, by whose glory Christ was raised from</w:t>
      </w:r>
    </w:p>
    <w:p w14:paraId="1E56517D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the dead, strengthen you to walk with him in his risen</w:t>
      </w:r>
    </w:p>
    <w:p w14:paraId="1E56517E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E56517F" w14:textId="77777777" w:rsidR="002D2836" w:rsidRPr="00A82514" w:rsidRDefault="002D2836" w:rsidP="004E110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E565180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...and the blessing of God almighty, the Father, the Son, and</w:t>
      </w:r>
    </w:p>
    <w:p w14:paraId="1E565181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 xml:space="preserve">the Holy Spirit, be among you and remain with you always.  </w:t>
      </w:r>
      <w:r w:rsidRPr="00A82514">
        <w:rPr>
          <w:rFonts w:ascii="Arial" w:hAnsi="Arial" w:cs="Arial"/>
          <w:b/>
          <w:sz w:val="24"/>
          <w:szCs w:val="24"/>
        </w:rPr>
        <w:t>Amen.</w:t>
      </w:r>
    </w:p>
    <w:p w14:paraId="1E565182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183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565184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Go in peace to love and serve the Lord.</w:t>
      </w:r>
    </w:p>
    <w:p w14:paraId="1E565185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2514">
        <w:rPr>
          <w:rFonts w:ascii="Arial" w:hAnsi="Arial" w:cs="Arial"/>
          <w:sz w:val="24"/>
          <w:szCs w:val="24"/>
        </w:rPr>
        <w:t>Alleluia! Alleluia!</w:t>
      </w:r>
    </w:p>
    <w:p w14:paraId="1E565186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In the name of Christ.</w:t>
      </w:r>
    </w:p>
    <w:p w14:paraId="1E565187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2514">
        <w:rPr>
          <w:rFonts w:ascii="Arial" w:hAnsi="Arial" w:cs="Arial"/>
          <w:b/>
          <w:sz w:val="24"/>
          <w:szCs w:val="24"/>
        </w:rPr>
        <w:t>Alleluia! Alleluia!</w:t>
      </w:r>
    </w:p>
    <w:p w14:paraId="1E565188" w14:textId="77777777" w:rsidR="004E110F" w:rsidRPr="00A82514" w:rsidRDefault="004E110F" w:rsidP="004E110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E565189" w14:textId="77777777" w:rsidR="002D2836" w:rsidRPr="00A82514" w:rsidRDefault="002D2836" w:rsidP="004E110F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2514">
        <w:rPr>
          <w:rFonts w:ascii="Arial" w:hAnsi="Arial" w:cs="Arial"/>
          <w:i/>
          <w:sz w:val="24"/>
          <w:szCs w:val="24"/>
        </w:rPr>
        <w:t>A hymn maybe sung.</w:t>
      </w:r>
    </w:p>
    <w:p w14:paraId="1E56518A" w14:textId="77777777" w:rsidR="002D2836" w:rsidRPr="00A82514" w:rsidRDefault="002D2836" w:rsidP="004E110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E56518B" w14:textId="77777777" w:rsidR="002D2836" w:rsidRPr="00A82514" w:rsidRDefault="002D2836" w:rsidP="002D28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56518C" w14:textId="39FF5869" w:rsidR="002D2836" w:rsidRPr="00A82514" w:rsidRDefault="002D2836" w:rsidP="002D28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82514">
        <w:rPr>
          <w:rFonts w:ascii="Arial" w:hAnsi="Arial" w:cs="Arial"/>
          <w:i/>
          <w:sz w:val="20"/>
          <w:szCs w:val="20"/>
        </w:rPr>
        <w:t>An Order for the Holy Eucharist 2004, material from which is included in this service is copyright © Church in Wales Publications 2004.</w:t>
      </w:r>
      <w:bookmarkStart w:id="0" w:name="_GoBack"/>
      <w:bookmarkEnd w:id="0"/>
    </w:p>
    <w:sectPr w:rsidR="002D2836" w:rsidRPr="00A82514" w:rsidSect="00901088">
      <w:footerReference w:type="even" r:id="rId8"/>
      <w:footerReference w:type="default" r:id="rId9"/>
      <w:pgSz w:w="8419" w:h="11906" w:orient="landscape" w:code="9"/>
      <w:pgMar w:top="720" w:right="720" w:bottom="720" w:left="720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3267B" w14:textId="77777777" w:rsidR="0034182A" w:rsidRDefault="0034182A" w:rsidP="00EE34BE">
      <w:pPr>
        <w:spacing w:after="0" w:line="240" w:lineRule="auto"/>
      </w:pPr>
      <w:r>
        <w:separator/>
      </w:r>
    </w:p>
  </w:endnote>
  <w:endnote w:type="continuationSeparator" w:id="0">
    <w:p w14:paraId="4A033D8E" w14:textId="77777777" w:rsidR="0034182A" w:rsidRDefault="0034182A" w:rsidP="00EE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99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4A289" w14:textId="2C01184E" w:rsidR="00901088" w:rsidRDefault="00901088" w:rsidP="00901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40415"/>
      <w:docPartObj>
        <w:docPartGallery w:val="Page Numbers (Bottom of Page)"/>
        <w:docPartUnique/>
      </w:docPartObj>
    </w:sdtPr>
    <w:sdtContent>
      <w:p w14:paraId="1E565195" w14:textId="10504C2D" w:rsidR="0034182A" w:rsidRDefault="0034182A" w:rsidP="00825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08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B39B1" w14:textId="77777777" w:rsidR="0034182A" w:rsidRDefault="0034182A" w:rsidP="00EE34BE">
      <w:pPr>
        <w:spacing w:after="0" w:line="240" w:lineRule="auto"/>
      </w:pPr>
      <w:r>
        <w:separator/>
      </w:r>
    </w:p>
  </w:footnote>
  <w:footnote w:type="continuationSeparator" w:id="0">
    <w:p w14:paraId="2F3FEB69" w14:textId="77777777" w:rsidR="0034182A" w:rsidRDefault="0034182A" w:rsidP="00EE3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hideSpellingErrors/>
  <w:hideGrammaticalErrors/>
  <w:proofState w:spelling="clean" w:grammar="clean"/>
  <w:defaultTabStop w:val="720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685"/>
    <w:rsid w:val="00000C0E"/>
    <w:rsid w:val="00000CBB"/>
    <w:rsid w:val="00000D0F"/>
    <w:rsid w:val="000027FF"/>
    <w:rsid w:val="00005C89"/>
    <w:rsid w:val="000060FC"/>
    <w:rsid w:val="00006A7A"/>
    <w:rsid w:val="00006FC7"/>
    <w:rsid w:val="00013364"/>
    <w:rsid w:val="000133B5"/>
    <w:rsid w:val="00014003"/>
    <w:rsid w:val="00016EB5"/>
    <w:rsid w:val="000206BB"/>
    <w:rsid w:val="00023685"/>
    <w:rsid w:val="00023C1C"/>
    <w:rsid w:val="00023F4E"/>
    <w:rsid w:val="00024548"/>
    <w:rsid w:val="00025106"/>
    <w:rsid w:val="0002791C"/>
    <w:rsid w:val="00034492"/>
    <w:rsid w:val="00035DC9"/>
    <w:rsid w:val="0004238B"/>
    <w:rsid w:val="0004437D"/>
    <w:rsid w:val="00045541"/>
    <w:rsid w:val="0004570D"/>
    <w:rsid w:val="000461BD"/>
    <w:rsid w:val="000470BE"/>
    <w:rsid w:val="00050361"/>
    <w:rsid w:val="000513B2"/>
    <w:rsid w:val="000515E5"/>
    <w:rsid w:val="0005188C"/>
    <w:rsid w:val="000520CB"/>
    <w:rsid w:val="000536DA"/>
    <w:rsid w:val="00054775"/>
    <w:rsid w:val="0005637B"/>
    <w:rsid w:val="00057C13"/>
    <w:rsid w:val="00060784"/>
    <w:rsid w:val="00062FF8"/>
    <w:rsid w:val="000634EE"/>
    <w:rsid w:val="00064902"/>
    <w:rsid w:val="000650A0"/>
    <w:rsid w:val="00065A0A"/>
    <w:rsid w:val="00067E98"/>
    <w:rsid w:val="00072302"/>
    <w:rsid w:val="0007255C"/>
    <w:rsid w:val="00072CE4"/>
    <w:rsid w:val="00072EB6"/>
    <w:rsid w:val="000738B8"/>
    <w:rsid w:val="00074E31"/>
    <w:rsid w:val="000776BD"/>
    <w:rsid w:val="0007777B"/>
    <w:rsid w:val="00082AE2"/>
    <w:rsid w:val="00082FD6"/>
    <w:rsid w:val="00083DF0"/>
    <w:rsid w:val="00085525"/>
    <w:rsid w:val="00086C3E"/>
    <w:rsid w:val="0008786D"/>
    <w:rsid w:val="000904DA"/>
    <w:rsid w:val="000915B8"/>
    <w:rsid w:val="0009323C"/>
    <w:rsid w:val="000943EC"/>
    <w:rsid w:val="000A31C4"/>
    <w:rsid w:val="000A55DE"/>
    <w:rsid w:val="000A6EE8"/>
    <w:rsid w:val="000B0617"/>
    <w:rsid w:val="000B3A32"/>
    <w:rsid w:val="000B41DA"/>
    <w:rsid w:val="000B5569"/>
    <w:rsid w:val="000B59D3"/>
    <w:rsid w:val="000B6563"/>
    <w:rsid w:val="000B668B"/>
    <w:rsid w:val="000C1029"/>
    <w:rsid w:val="000C2374"/>
    <w:rsid w:val="000C2ABE"/>
    <w:rsid w:val="000C2DC8"/>
    <w:rsid w:val="000C4334"/>
    <w:rsid w:val="000C72B6"/>
    <w:rsid w:val="000D05A6"/>
    <w:rsid w:val="000D05BD"/>
    <w:rsid w:val="000D09A1"/>
    <w:rsid w:val="000D25F2"/>
    <w:rsid w:val="000D50C7"/>
    <w:rsid w:val="000D553B"/>
    <w:rsid w:val="000D66BB"/>
    <w:rsid w:val="000D6724"/>
    <w:rsid w:val="000D75A3"/>
    <w:rsid w:val="000D7A0C"/>
    <w:rsid w:val="000D7FE4"/>
    <w:rsid w:val="000E0C24"/>
    <w:rsid w:val="000E1B9B"/>
    <w:rsid w:val="000E3047"/>
    <w:rsid w:val="000E49EE"/>
    <w:rsid w:val="000E6985"/>
    <w:rsid w:val="000E6D06"/>
    <w:rsid w:val="000F184B"/>
    <w:rsid w:val="000F2556"/>
    <w:rsid w:val="000F432E"/>
    <w:rsid w:val="000F57A2"/>
    <w:rsid w:val="000F5F9D"/>
    <w:rsid w:val="001019FD"/>
    <w:rsid w:val="00102AB8"/>
    <w:rsid w:val="0010346A"/>
    <w:rsid w:val="00103E77"/>
    <w:rsid w:val="001070BF"/>
    <w:rsid w:val="0010716B"/>
    <w:rsid w:val="00107781"/>
    <w:rsid w:val="00107E46"/>
    <w:rsid w:val="0011002B"/>
    <w:rsid w:val="001105E1"/>
    <w:rsid w:val="00110EBE"/>
    <w:rsid w:val="00111890"/>
    <w:rsid w:val="001134DC"/>
    <w:rsid w:val="00113CE4"/>
    <w:rsid w:val="00114AAD"/>
    <w:rsid w:val="00116615"/>
    <w:rsid w:val="00117407"/>
    <w:rsid w:val="0012062C"/>
    <w:rsid w:val="00120CC9"/>
    <w:rsid w:val="00121C21"/>
    <w:rsid w:val="00121F17"/>
    <w:rsid w:val="0012232E"/>
    <w:rsid w:val="0012287C"/>
    <w:rsid w:val="00124266"/>
    <w:rsid w:val="00124818"/>
    <w:rsid w:val="00124C68"/>
    <w:rsid w:val="00125667"/>
    <w:rsid w:val="00125F0D"/>
    <w:rsid w:val="00126389"/>
    <w:rsid w:val="001306B3"/>
    <w:rsid w:val="00131650"/>
    <w:rsid w:val="00134D0B"/>
    <w:rsid w:val="00134F97"/>
    <w:rsid w:val="0013544D"/>
    <w:rsid w:val="001359DA"/>
    <w:rsid w:val="00137850"/>
    <w:rsid w:val="00140268"/>
    <w:rsid w:val="00140C7D"/>
    <w:rsid w:val="00140F16"/>
    <w:rsid w:val="00143532"/>
    <w:rsid w:val="00143652"/>
    <w:rsid w:val="0014579E"/>
    <w:rsid w:val="00151407"/>
    <w:rsid w:val="00151CFF"/>
    <w:rsid w:val="00154794"/>
    <w:rsid w:val="001558E3"/>
    <w:rsid w:val="001560A3"/>
    <w:rsid w:val="00156832"/>
    <w:rsid w:val="00156BEC"/>
    <w:rsid w:val="00157367"/>
    <w:rsid w:val="001575FB"/>
    <w:rsid w:val="001603B4"/>
    <w:rsid w:val="0016075F"/>
    <w:rsid w:val="00160818"/>
    <w:rsid w:val="00160E3E"/>
    <w:rsid w:val="00161109"/>
    <w:rsid w:val="00162DEC"/>
    <w:rsid w:val="001639BB"/>
    <w:rsid w:val="00163C95"/>
    <w:rsid w:val="001643F0"/>
    <w:rsid w:val="0016521A"/>
    <w:rsid w:val="0016739B"/>
    <w:rsid w:val="00167FDE"/>
    <w:rsid w:val="00170F99"/>
    <w:rsid w:val="001718D1"/>
    <w:rsid w:val="00171C20"/>
    <w:rsid w:val="00172FD3"/>
    <w:rsid w:val="00174786"/>
    <w:rsid w:val="00177192"/>
    <w:rsid w:val="00177602"/>
    <w:rsid w:val="00177666"/>
    <w:rsid w:val="00180A25"/>
    <w:rsid w:val="00182AA6"/>
    <w:rsid w:val="00184634"/>
    <w:rsid w:val="001867F2"/>
    <w:rsid w:val="00187575"/>
    <w:rsid w:val="00190995"/>
    <w:rsid w:val="001917A5"/>
    <w:rsid w:val="00192966"/>
    <w:rsid w:val="00194CFC"/>
    <w:rsid w:val="001968DB"/>
    <w:rsid w:val="001A0126"/>
    <w:rsid w:val="001A0654"/>
    <w:rsid w:val="001A0BB5"/>
    <w:rsid w:val="001A2341"/>
    <w:rsid w:val="001A5853"/>
    <w:rsid w:val="001A5DB1"/>
    <w:rsid w:val="001A6225"/>
    <w:rsid w:val="001A7199"/>
    <w:rsid w:val="001B046A"/>
    <w:rsid w:val="001B0BB2"/>
    <w:rsid w:val="001B2175"/>
    <w:rsid w:val="001B246D"/>
    <w:rsid w:val="001B2F46"/>
    <w:rsid w:val="001B2FA3"/>
    <w:rsid w:val="001B3666"/>
    <w:rsid w:val="001B38D0"/>
    <w:rsid w:val="001B5D64"/>
    <w:rsid w:val="001B6E39"/>
    <w:rsid w:val="001B7A17"/>
    <w:rsid w:val="001C026E"/>
    <w:rsid w:val="001C045D"/>
    <w:rsid w:val="001C245F"/>
    <w:rsid w:val="001C3ECF"/>
    <w:rsid w:val="001C53E5"/>
    <w:rsid w:val="001C7CFF"/>
    <w:rsid w:val="001C7DC0"/>
    <w:rsid w:val="001D1589"/>
    <w:rsid w:val="001D162D"/>
    <w:rsid w:val="001D2C03"/>
    <w:rsid w:val="001D3565"/>
    <w:rsid w:val="001D3620"/>
    <w:rsid w:val="001D55AE"/>
    <w:rsid w:val="001D5DDD"/>
    <w:rsid w:val="001D5E9C"/>
    <w:rsid w:val="001D741F"/>
    <w:rsid w:val="001D754E"/>
    <w:rsid w:val="001D7CCA"/>
    <w:rsid w:val="001E286D"/>
    <w:rsid w:val="001E375B"/>
    <w:rsid w:val="001E4245"/>
    <w:rsid w:val="001E546F"/>
    <w:rsid w:val="001E6E99"/>
    <w:rsid w:val="001F01F6"/>
    <w:rsid w:val="001F056C"/>
    <w:rsid w:val="001F54F0"/>
    <w:rsid w:val="001F5F38"/>
    <w:rsid w:val="001F6623"/>
    <w:rsid w:val="001F67EB"/>
    <w:rsid w:val="001F770B"/>
    <w:rsid w:val="001F7C42"/>
    <w:rsid w:val="0020006D"/>
    <w:rsid w:val="0020239A"/>
    <w:rsid w:val="00204A0A"/>
    <w:rsid w:val="00204BF6"/>
    <w:rsid w:val="00204D6C"/>
    <w:rsid w:val="0020753B"/>
    <w:rsid w:val="0021228D"/>
    <w:rsid w:val="0021264D"/>
    <w:rsid w:val="00212C97"/>
    <w:rsid w:val="00212CFB"/>
    <w:rsid w:val="00213970"/>
    <w:rsid w:val="00213F88"/>
    <w:rsid w:val="0021428C"/>
    <w:rsid w:val="0021465D"/>
    <w:rsid w:val="0021512D"/>
    <w:rsid w:val="002165B7"/>
    <w:rsid w:val="002169CC"/>
    <w:rsid w:val="00216A95"/>
    <w:rsid w:val="00217D47"/>
    <w:rsid w:val="00220C7C"/>
    <w:rsid w:val="00223D5E"/>
    <w:rsid w:val="00225C7D"/>
    <w:rsid w:val="00227A56"/>
    <w:rsid w:val="00227D63"/>
    <w:rsid w:val="00230E8A"/>
    <w:rsid w:val="002316AB"/>
    <w:rsid w:val="00233FCC"/>
    <w:rsid w:val="002346C3"/>
    <w:rsid w:val="00234E3F"/>
    <w:rsid w:val="00241320"/>
    <w:rsid w:val="0024249E"/>
    <w:rsid w:val="00243DF3"/>
    <w:rsid w:val="00245FE3"/>
    <w:rsid w:val="00246E17"/>
    <w:rsid w:val="00247232"/>
    <w:rsid w:val="00250A76"/>
    <w:rsid w:val="002512F6"/>
    <w:rsid w:val="002517E3"/>
    <w:rsid w:val="00251A3A"/>
    <w:rsid w:val="002530A0"/>
    <w:rsid w:val="002533B3"/>
    <w:rsid w:val="00253A75"/>
    <w:rsid w:val="00253C8E"/>
    <w:rsid w:val="0025562C"/>
    <w:rsid w:val="00257489"/>
    <w:rsid w:val="00257927"/>
    <w:rsid w:val="00257E55"/>
    <w:rsid w:val="00262180"/>
    <w:rsid w:val="0026274C"/>
    <w:rsid w:val="00262A15"/>
    <w:rsid w:val="00264BAF"/>
    <w:rsid w:val="00265847"/>
    <w:rsid w:val="00265DD1"/>
    <w:rsid w:val="00267173"/>
    <w:rsid w:val="00271543"/>
    <w:rsid w:val="00272AB8"/>
    <w:rsid w:val="00273C04"/>
    <w:rsid w:val="00274D24"/>
    <w:rsid w:val="002763A9"/>
    <w:rsid w:val="00282440"/>
    <w:rsid w:val="00282F14"/>
    <w:rsid w:val="00285420"/>
    <w:rsid w:val="002859CC"/>
    <w:rsid w:val="00285ED7"/>
    <w:rsid w:val="002868B6"/>
    <w:rsid w:val="00290EF0"/>
    <w:rsid w:val="00292AE6"/>
    <w:rsid w:val="002932EA"/>
    <w:rsid w:val="00295F18"/>
    <w:rsid w:val="00296D83"/>
    <w:rsid w:val="00297902"/>
    <w:rsid w:val="002A0E55"/>
    <w:rsid w:val="002A1855"/>
    <w:rsid w:val="002A196B"/>
    <w:rsid w:val="002A25E2"/>
    <w:rsid w:val="002A2985"/>
    <w:rsid w:val="002A6A50"/>
    <w:rsid w:val="002A7028"/>
    <w:rsid w:val="002A7468"/>
    <w:rsid w:val="002A7C2A"/>
    <w:rsid w:val="002B0629"/>
    <w:rsid w:val="002B216E"/>
    <w:rsid w:val="002B3DB7"/>
    <w:rsid w:val="002B55B4"/>
    <w:rsid w:val="002B5FC2"/>
    <w:rsid w:val="002B63DA"/>
    <w:rsid w:val="002B6AFC"/>
    <w:rsid w:val="002B78E6"/>
    <w:rsid w:val="002C0B5E"/>
    <w:rsid w:val="002C0F93"/>
    <w:rsid w:val="002C118B"/>
    <w:rsid w:val="002C35FD"/>
    <w:rsid w:val="002C5C3D"/>
    <w:rsid w:val="002C6166"/>
    <w:rsid w:val="002D09F1"/>
    <w:rsid w:val="002D2836"/>
    <w:rsid w:val="002D2D2C"/>
    <w:rsid w:val="002D31D1"/>
    <w:rsid w:val="002D5707"/>
    <w:rsid w:val="002D6BD9"/>
    <w:rsid w:val="002E06F2"/>
    <w:rsid w:val="002E0D63"/>
    <w:rsid w:val="002E1AE4"/>
    <w:rsid w:val="002E2A65"/>
    <w:rsid w:val="002E2AA1"/>
    <w:rsid w:val="002E3D15"/>
    <w:rsid w:val="002E493A"/>
    <w:rsid w:val="002E4947"/>
    <w:rsid w:val="002E4CCE"/>
    <w:rsid w:val="002E5861"/>
    <w:rsid w:val="002E5A12"/>
    <w:rsid w:val="002E7272"/>
    <w:rsid w:val="002F03C7"/>
    <w:rsid w:val="002F11EC"/>
    <w:rsid w:val="002F14B4"/>
    <w:rsid w:val="002F14C5"/>
    <w:rsid w:val="002F4A3B"/>
    <w:rsid w:val="002F52EB"/>
    <w:rsid w:val="002F5B63"/>
    <w:rsid w:val="002F6041"/>
    <w:rsid w:val="002F6CDA"/>
    <w:rsid w:val="002F79E6"/>
    <w:rsid w:val="002F7B10"/>
    <w:rsid w:val="002F7ED6"/>
    <w:rsid w:val="00300358"/>
    <w:rsid w:val="0030092A"/>
    <w:rsid w:val="003029ED"/>
    <w:rsid w:val="00303ACB"/>
    <w:rsid w:val="00304379"/>
    <w:rsid w:val="003060D5"/>
    <w:rsid w:val="00307D27"/>
    <w:rsid w:val="00310A2D"/>
    <w:rsid w:val="00312E8A"/>
    <w:rsid w:val="003134B3"/>
    <w:rsid w:val="00313E30"/>
    <w:rsid w:val="003146AF"/>
    <w:rsid w:val="00314EEA"/>
    <w:rsid w:val="00315804"/>
    <w:rsid w:val="0031601B"/>
    <w:rsid w:val="0031691C"/>
    <w:rsid w:val="00317975"/>
    <w:rsid w:val="003200F4"/>
    <w:rsid w:val="00320A08"/>
    <w:rsid w:val="0032109B"/>
    <w:rsid w:val="00322035"/>
    <w:rsid w:val="003232C8"/>
    <w:rsid w:val="0032667E"/>
    <w:rsid w:val="00326E02"/>
    <w:rsid w:val="0033032A"/>
    <w:rsid w:val="00330A1B"/>
    <w:rsid w:val="0033137A"/>
    <w:rsid w:val="00331B86"/>
    <w:rsid w:val="00331B98"/>
    <w:rsid w:val="00332434"/>
    <w:rsid w:val="003364B1"/>
    <w:rsid w:val="00336E60"/>
    <w:rsid w:val="003400DA"/>
    <w:rsid w:val="003404E2"/>
    <w:rsid w:val="003408A1"/>
    <w:rsid w:val="0034182A"/>
    <w:rsid w:val="003422F1"/>
    <w:rsid w:val="00342736"/>
    <w:rsid w:val="00343872"/>
    <w:rsid w:val="003440B2"/>
    <w:rsid w:val="003454D2"/>
    <w:rsid w:val="00345841"/>
    <w:rsid w:val="00346BFC"/>
    <w:rsid w:val="00346F74"/>
    <w:rsid w:val="00347D31"/>
    <w:rsid w:val="00351890"/>
    <w:rsid w:val="003538DC"/>
    <w:rsid w:val="00353E9E"/>
    <w:rsid w:val="00354F14"/>
    <w:rsid w:val="00355A8F"/>
    <w:rsid w:val="00355D1D"/>
    <w:rsid w:val="00355FE8"/>
    <w:rsid w:val="00356057"/>
    <w:rsid w:val="003561D5"/>
    <w:rsid w:val="0035630D"/>
    <w:rsid w:val="00360695"/>
    <w:rsid w:val="00360F10"/>
    <w:rsid w:val="0036154A"/>
    <w:rsid w:val="003626C1"/>
    <w:rsid w:val="00362998"/>
    <w:rsid w:val="00363D01"/>
    <w:rsid w:val="00367BB1"/>
    <w:rsid w:val="0037082A"/>
    <w:rsid w:val="00373697"/>
    <w:rsid w:val="003756D4"/>
    <w:rsid w:val="00375A8E"/>
    <w:rsid w:val="00376D22"/>
    <w:rsid w:val="00377653"/>
    <w:rsid w:val="0038156C"/>
    <w:rsid w:val="00383A32"/>
    <w:rsid w:val="00384166"/>
    <w:rsid w:val="00385D60"/>
    <w:rsid w:val="00386E3E"/>
    <w:rsid w:val="0038716D"/>
    <w:rsid w:val="003872B5"/>
    <w:rsid w:val="00392CD0"/>
    <w:rsid w:val="00396602"/>
    <w:rsid w:val="003968E1"/>
    <w:rsid w:val="00397BF7"/>
    <w:rsid w:val="003A35E1"/>
    <w:rsid w:val="003A3845"/>
    <w:rsid w:val="003A4E1C"/>
    <w:rsid w:val="003A515E"/>
    <w:rsid w:val="003A6329"/>
    <w:rsid w:val="003A68E3"/>
    <w:rsid w:val="003A7A2D"/>
    <w:rsid w:val="003B0077"/>
    <w:rsid w:val="003B1104"/>
    <w:rsid w:val="003B125A"/>
    <w:rsid w:val="003B6D6D"/>
    <w:rsid w:val="003B6E1C"/>
    <w:rsid w:val="003B77D4"/>
    <w:rsid w:val="003B7ADD"/>
    <w:rsid w:val="003C56B9"/>
    <w:rsid w:val="003C5DE6"/>
    <w:rsid w:val="003C5ED8"/>
    <w:rsid w:val="003C6575"/>
    <w:rsid w:val="003C7CC3"/>
    <w:rsid w:val="003D040A"/>
    <w:rsid w:val="003D05F9"/>
    <w:rsid w:val="003D102E"/>
    <w:rsid w:val="003D1437"/>
    <w:rsid w:val="003D1743"/>
    <w:rsid w:val="003D19E0"/>
    <w:rsid w:val="003D1C65"/>
    <w:rsid w:val="003D1D68"/>
    <w:rsid w:val="003D5BFB"/>
    <w:rsid w:val="003D6FFB"/>
    <w:rsid w:val="003D76BB"/>
    <w:rsid w:val="003E07B9"/>
    <w:rsid w:val="003E0D95"/>
    <w:rsid w:val="003E1658"/>
    <w:rsid w:val="003E23C5"/>
    <w:rsid w:val="003E2AC2"/>
    <w:rsid w:val="003E35FC"/>
    <w:rsid w:val="003F0379"/>
    <w:rsid w:val="003F08FF"/>
    <w:rsid w:val="003F0914"/>
    <w:rsid w:val="003F0CDB"/>
    <w:rsid w:val="003F16D3"/>
    <w:rsid w:val="003F2741"/>
    <w:rsid w:val="003F4037"/>
    <w:rsid w:val="003F5806"/>
    <w:rsid w:val="003F6609"/>
    <w:rsid w:val="0040096D"/>
    <w:rsid w:val="00400E94"/>
    <w:rsid w:val="004017D1"/>
    <w:rsid w:val="00402482"/>
    <w:rsid w:val="0040435B"/>
    <w:rsid w:val="00404796"/>
    <w:rsid w:val="00404F05"/>
    <w:rsid w:val="004058C6"/>
    <w:rsid w:val="00406F0D"/>
    <w:rsid w:val="00407B6E"/>
    <w:rsid w:val="00411B01"/>
    <w:rsid w:val="00412262"/>
    <w:rsid w:val="0041321E"/>
    <w:rsid w:val="00413501"/>
    <w:rsid w:val="00413D6E"/>
    <w:rsid w:val="00415DC1"/>
    <w:rsid w:val="00420A26"/>
    <w:rsid w:val="00422441"/>
    <w:rsid w:val="00422FF7"/>
    <w:rsid w:val="00424FC9"/>
    <w:rsid w:val="004263E2"/>
    <w:rsid w:val="00426D76"/>
    <w:rsid w:val="00427CD5"/>
    <w:rsid w:val="004314BB"/>
    <w:rsid w:val="00432027"/>
    <w:rsid w:val="00434DC6"/>
    <w:rsid w:val="00435099"/>
    <w:rsid w:val="00437F15"/>
    <w:rsid w:val="0044077B"/>
    <w:rsid w:val="00440825"/>
    <w:rsid w:val="00440D7C"/>
    <w:rsid w:val="0044497B"/>
    <w:rsid w:val="00444B69"/>
    <w:rsid w:val="004467BD"/>
    <w:rsid w:val="004472EA"/>
    <w:rsid w:val="00450883"/>
    <w:rsid w:val="00450CF3"/>
    <w:rsid w:val="00454A9F"/>
    <w:rsid w:val="00456DD6"/>
    <w:rsid w:val="0046022B"/>
    <w:rsid w:val="00460666"/>
    <w:rsid w:val="004616C1"/>
    <w:rsid w:val="00461A2A"/>
    <w:rsid w:val="0046290E"/>
    <w:rsid w:val="004670F9"/>
    <w:rsid w:val="00467945"/>
    <w:rsid w:val="00470994"/>
    <w:rsid w:val="004722B0"/>
    <w:rsid w:val="00472AF3"/>
    <w:rsid w:val="00477619"/>
    <w:rsid w:val="004777BF"/>
    <w:rsid w:val="00477921"/>
    <w:rsid w:val="00477E53"/>
    <w:rsid w:val="0048175D"/>
    <w:rsid w:val="00482DDB"/>
    <w:rsid w:val="00483691"/>
    <w:rsid w:val="0048723E"/>
    <w:rsid w:val="00487C21"/>
    <w:rsid w:val="00491FC6"/>
    <w:rsid w:val="004958DD"/>
    <w:rsid w:val="00496644"/>
    <w:rsid w:val="00496C07"/>
    <w:rsid w:val="0049792B"/>
    <w:rsid w:val="00497AE8"/>
    <w:rsid w:val="004A0BB9"/>
    <w:rsid w:val="004A10D3"/>
    <w:rsid w:val="004A3D8C"/>
    <w:rsid w:val="004A43A0"/>
    <w:rsid w:val="004A6472"/>
    <w:rsid w:val="004A688D"/>
    <w:rsid w:val="004A6D05"/>
    <w:rsid w:val="004A6E53"/>
    <w:rsid w:val="004B05A4"/>
    <w:rsid w:val="004B0968"/>
    <w:rsid w:val="004B27A0"/>
    <w:rsid w:val="004B3C8E"/>
    <w:rsid w:val="004B417E"/>
    <w:rsid w:val="004B76F5"/>
    <w:rsid w:val="004C1C3A"/>
    <w:rsid w:val="004C2ECF"/>
    <w:rsid w:val="004C5D41"/>
    <w:rsid w:val="004D06EC"/>
    <w:rsid w:val="004D1C0C"/>
    <w:rsid w:val="004D1ED5"/>
    <w:rsid w:val="004D2131"/>
    <w:rsid w:val="004D611E"/>
    <w:rsid w:val="004E00D4"/>
    <w:rsid w:val="004E110F"/>
    <w:rsid w:val="004E2A83"/>
    <w:rsid w:val="004E2C50"/>
    <w:rsid w:val="004E3D2E"/>
    <w:rsid w:val="004E3E0B"/>
    <w:rsid w:val="004E7FF6"/>
    <w:rsid w:val="004F00C1"/>
    <w:rsid w:val="004F0212"/>
    <w:rsid w:val="004F02DF"/>
    <w:rsid w:val="004F14D6"/>
    <w:rsid w:val="004F1FAC"/>
    <w:rsid w:val="004F2176"/>
    <w:rsid w:val="004F45E9"/>
    <w:rsid w:val="004F4E37"/>
    <w:rsid w:val="004F5149"/>
    <w:rsid w:val="004F679D"/>
    <w:rsid w:val="004F73E3"/>
    <w:rsid w:val="004F7C0F"/>
    <w:rsid w:val="00501502"/>
    <w:rsid w:val="005018CA"/>
    <w:rsid w:val="00501BE4"/>
    <w:rsid w:val="00501C66"/>
    <w:rsid w:val="00502DA7"/>
    <w:rsid w:val="005034E5"/>
    <w:rsid w:val="00503516"/>
    <w:rsid w:val="00505AED"/>
    <w:rsid w:val="00507953"/>
    <w:rsid w:val="00507C0A"/>
    <w:rsid w:val="005106CB"/>
    <w:rsid w:val="00511BE7"/>
    <w:rsid w:val="0051442C"/>
    <w:rsid w:val="00515152"/>
    <w:rsid w:val="00516781"/>
    <w:rsid w:val="005216B6"/>
    <w:rsid w:val="00521F6C"/>
    <w:rsid w:val="005232CE"/>
    <w:rsid w:val="0052460B"/>
    <w:rsid w:val="005248B7"/>
    <w:rsid w:val="00524A6F"/>
    <w:rsid w:val="00525016"/>
    <w:rsid w:val="00531238"/>
    <w:rsid w:val="00532F7F"/>
    <w:rsid w:val="005355B5"/>
    <w:rsid w:val="00535A9D"/>
    <w:rsid w:val="0053706E"/>
    <w:rsid w:val="00541BF4"/>
    <w:rsid w:val="00541FDF"/>
    <w:rsid w:val="00542A00"/>
    <w:rsid w:val="00543EAA"/>
    <w:rsid w:val="0054430C"/>
    <w:rsid w:val="00545ECF"/>
    <w:rsid w:val="0055237B"/>
    <w:rsid w:val="005525FD"/>
    <w:rsid w:val="00552A51"/>
    <w:rsid w:val="00553319"/>
    <w:rsid w:val="00553E39"/>
    <w:rsid w:val="00554C74"/>
    <w:rsid w:val="00554D4F"/>
    <w:rsid w:val="005555E7"/>
    <w:rsid w:val="00556C68"/>
    <w:rsid w:val="00556D4E"/>
    <w:rsid w:val="00557AD9"/>
    <w:rsid w:val="0056062D"/>
    <w:rsid w:val="00561D58"/>
    <w:rsid w:val="00562210"/>
    <w:rsid w:val="00562B71"/>
    <w:rsid w:val="005650AF"/>
    <w:rsid w:val="0056513B"/>
    <w:rsid w:val="00565CFB"/>
    <w:rsid w:val="00566E22"/>
    <w:rsid w:val="005673FB"/>
    <w:rsid w:val="00570FCE"/>
    <w:rsid w:val="00571CC0"/>
    <w:rsid w:val="00571CCF"/>
    <w:rsid w:val="0057218E"/>
    <w:rsid w:val="005735A7"/>
    <w:rsid w:val="00574B60"/>
    <w:rsid w:val="00576AC5"/>
    <w:rsid w:val="00577EAA"/>
    <w:rsid w:val="0058034E"/>
    <w:rsid w:val="005853D7"/>
    <w:rsid w:val="005860D4"/>
    <w:rsid w:val="0058688F"/>
    <w:rsid w:val="00590116"/>
    <w:rsid w:val="005910C8"/>
    <w:rsid w:val="005928B8"/>
    <w:rsid w:val="00594DE0"/>
    <w:rsid w:val="005A01A0"/>
    <w:rsid w:val="005A05FD"/>
    <w:rsid w:val="005A097E"/>
    <w:rsid w:val="005A0AF1"/>
    <w:rsid w:val="005A2FF9"/>
    <w:rsid w:val="005A3113"/>
    <w:rsid w:val="005A33DC"/>
    <w:rsid w:val="005A5290"/>
    <w:rsid w:val="005A5C72"/>
    <w:rsid w:val="005A6476"/>
    <w:rsid w:val="005A6FEB"/>
    <w:rsid w:val="005A767C"/>
    <w:rsid w:val="005B2B2F"/>
    <w:rsid w:val="005B35D6"/>
    <w:rsid w:val="005B3FF8"/>
    <w:rsid w:val="005B40DE"/>
    <w:rsid w:val="005B6095"/>
    <w:rsid w:val="005B6FC1"/>
    <w:rsid w:val="005C0845"/>
    <w:rsid w:val="005C0C71"/>
    <w:rsid w:val="005C1CF8"/>
    <w:rsid w:val="005C2D1E"/>
    <w:rsid w:val="005C2FAB"/>
    <w:rsid w:val="005C51BD"/>
    <w:rsid w:val="005C63B9"/>
    <w:rsid w:val="005C6AC4"/>
    <w:rsid w:val="005C7161"/>
    <w:rsid w:val="005D1F88"/>
    <w:rsid w:val="005D2446"/>
    <w:rsid w:val="005D49E4"/>
    <w:rsid w:val="005D5681"/>
    <w:rsid w:val="005D6263"/>
    <w:rsid w:val="005D6D1A"/>
    <w:rsid w:val="005D7CF7"/>
    <w:rsid w:val="005E3634"/>
    <w:rsid w:val="005E658F"/>
    <w:rsid w:val="005F037F"/>
    <w:rsid w:val="005F2D2F"/>
    <w:rsid w:val="005F43E6"/>
    <w:rsid w:val="005F4D62"/>
    <w:rsid w:val="005F6222"/>
    <w:rsid w:val="005F6F1B"/>
    <w:rsid w:val="005F774E"/>
    <w:rsid w:val="00601B6E"/>
    <w:rsid w:val="00603CE5"/>
    <w:rsid w:val="00603FF7"/>
    <w:rsid w:val="0060506A"/>
    <w:rsid w:val="006053FA"/>
    <w:rsid w:val="00606D0F"/>
    <w:rsid w:val="006072E8"/>
    <w:rsid w:val="00607EDF"/>
    <w:rsid w:val="006105CF"/>
    <w:rsid w:val="006136AF"/>
    <w:rsid w:val="00613D8E"/>
    <w:rsid w:val="0061403C"/>
    <w:rsid w:val="006154F1"/>
    <w:rsid w:val="0062077D"/>
    <w:rsid w:val="00620C2E"/>
    <w:rsid w:val="00621A0D"/>
    <w:rsid w:val="0062205E"/>
    <w:rsid w:val="0062209D"/>
    <w:rsid w:val="006221C9"/>
    <w:rsid w:val="006221D0"/>
    <w:rsid w:val="00622BDF"/>
    <w:rsid w:val="00623DB8"/>
    <w:rsid w:val="00630EC0"/>
    <w:rsid w:val="00630F10"/>
    <w:rsid w:val="00632A3A"/>
    <w:rsid w:val="00633033"/>
    <w:rsid w:val="0063443E"/>
    <w:rsid w:val="0063549B"/>
    <w:rsid w:val="00636156"/>
    <w:rsid w:val="00637138"/>
    <w:rsid w:val="00637368"/>
    <w:rsid w:val="00643947"/>
    <w:rsid w:val="006449A7"/>
    <w:rsid w:val="00644C00"/>
    <w:rsid w:val="006451C9"/>
    <w:rsid w:val="00646AAC"/>
    <w:rsid w:val="00646E00"/>
    <w:rsid w:val="00647CFB"/>
    <w:rsid w:val="00651216"/>
    <w:rsid w:val="0065183F"/>
    <w:rsid w:val="00651ECC"/>
    <w:rsid w:val="00652A97"/>
    <w:rsid w:val="00656BC7"/>
    <w:rsid w:val="00657347"/>
    <w:rsid w:val="006603B6"/>
    <w:rsid w:val="006619B5"/>
    <w:rsid w:val="006625F3"/>
    <w:rsid w:val="0066358F"/>
    <w:rsid w:val="00663E7B"/>
    <w:rsid w:val="006642C7"/>
    <w:rsid w:val="00666E95"/>
    <w:rsid w:val="0066753D"/>
    <w:rsid w:val="00671C86"/>
    <w:rsid w:val="00673659"/>
    <w:rsid w:val="00673CDC"/>
    <w:rsid w:val="00676D30"/>
    <w:rsid w:val="006773BC"/>
    <w:rsid w:val="006801B1"/>
    <w:rsid w:val="006807C6"/>
    <w:rsid w:val="0068128B"/>
    <w:rsid w:val="00682525"/>
    <w:rsid w:val="0068268F"/>
    <w:rsid w:val="006828A1"/>
    <w:rsid w:val="00683F9E"/>
    <w:rsid w:val="00686325"/>
    <w:rsid w:val="006864C1"/>
    <w:rsid w:val="00692684"/>
    <w:rsid w:val="0069371F"/>
    <w:rsid w:val="006945CE"/>
    <w:rsid w:val="00694A6D"/>
    <w:rsid w:val="006959BC"/>
    <w:rsid w:val="00695D75"/>
    <w:rsid w:val="00695D95"/>
    <w:rsid w:val="0069690D"/>
    <w:rsid w:val="00697D0B"/>
    <w:rsid w:val="006A17CF"/>
    <w:rsid w:val="006A1DDA"/>
    <w:rsid w:val="006A60EB"/>
    <w:rsid w:val="006B0F05"/>
    <w:rsid w:val="006B29AA"/>
    <w:rsid w:val="006B4B48"/>
    <w:rsid w:val="006B54CA"/>
    <w:rsid w:val="006B5D8D"/>
    <w:rsid w:val="006C4A86"/>
    <w:rsid w:val="006C4C1C"/>
    <w:rsid w:val="006C557D"/>
    <w:rsid w:val="006C717C"/>
    <w:rsid w:val="006C78D5"/>
    <w:rsid w:val="006D0530"/>
    <w:rsid w:val="006D1EAD"/>
    <w:rsid w:val="006D4261"/>
    <w:rsid w:val="006D4BF1"/>
    <w:rsid w:val="006D670B"/>
    <w:rsid w:val="006D7B18"/>
    <w:rsid w:val="006E056E"/>
    <w:rsid w:val="006E0EF8"/>
    <w:rsid w:val="006E0F2D"/>
    <w:rsid w:val="006E11DA"/>
    <w:rsid w:val="006E1941"/>
    <w:rsid w:val="006E1A3B"/>
    <w:rsid w:val="006E1D26"/>
    <w:rsid w:val="006E29E4"/>
    <w:rsid w:val="006E2D45"/>
    <w:rsid w:val="006E3DF7"/>
    <w:rsid w:val="006E52C8"/>
    <w:rsid w:val="006E530A"/>
    <w:rsid w:val="006E53AE"/>
    <w:rsid w:val="006E5A66"/>
    <w:rsid w:val="006E600E"/>
    <w:rsid w:val="006E685A"/>
    <w:rsid w:val="006E6D8F"/>
    <w:rsid w:val="006F138B"/>
    <w:rsid w:val="006F246B"/>
    <w:rsid w:val="006F3799"/>
    <w:rsid w:val="00701164"/>
    <w:rsid w:val="00703686"/>
    <w:rsid w:val="00705034"/>
    <w:rsid w:val="0070623A"/>
    <w:rsid w:val="00710EC5"/>
    <w:rsid w:val="00712259"/>
    <w:rsid w:val="00712840"/>
    <w:rsid w:val="00712DBA"/>
    <w:rsid w:val="00713FE5"/>
    <w:rsid w:val="00715715"/>
    <w:rsid w:val="00715915"/>
    <w:rsid w:val="00715F79"/>
    <w:rsid w:val="0071685A"/>
    <w:rsid w:val="00716A0E"/>
    <w:rsid w:val="00717562"/>
    <w:rsid w:val="00717860"/>
    <w:rsid w:val="0072424C"/>
    <w:rsid w:val="00724E3D"/>
    <w:rsid w:val="00725CDE"/>
    <w:rsid w:val="00725D5B"/>
    <w:rsid w:val="007306FC"/>
    <w:rsid w:val="007309B8"/>
    <w:rsid w:val="00731F9B"/>
    <w:rsid w:val="00733648"/>
    <w:rsid w:val="00733F49"/>
    <w:rsid w:val="00734728"/>
    <w:rsid w:val="0073596B"/>
    <w:rsid w:val="00735E95"/>
    <w:rsid w:val="00744E05"/>
    <w:rsid w:val="00751593"/>
    <w:rsid w:val="0075243B"/>
    <w:rsid w:val="00752CBA"/>
    <w:rsid w:val="007532FD"/>
    <w:rsid w:val="007553AD"/>
    <w:rsid w:val="00755959"/>
    <w:rsid w:val="00756D82"/>
    <w:rsid w:val="00756DEA"/>
    <w:rsid w:val="0075704E"/>
    <w:rsid w:val="00757795"/>
    <w:rsid w:val="00762303"/>
    <w:rsid w:val="00763FE3"/>
    <w:rsid w:val="00765141"/>
    <w:rsid w:val="0076794D"/>
    <w:rsid w:val="00771246"/>
    <w:rsid w:val="00772B29"/>
    <w:rsid w:val="00772D81"/>
    <w:rsid w:val="007749A1"/>
    <w:rsid w:val="007770F9"/>
    <w:rsid w:val="00777742"/>
    <w:rsid w:val="00780E0C"/>
    <w:rsid w:val="00784C1B"/>
    <w:rsid w:val="00785052"/>
    <w:rsid w:val="00785B06"/>
    <w:rsid w:val="00791E8F"/>
    <w:rsid w:val="0079547D"/>
    <w:rsid w:val="00795526"/>
    <w:rsid w:val="007955D3"/>
    <w:rsid w:val="00795A01"/>
    <w:rsid w:val="00796D7B"/>
    <w:rsid w:val="00796F5E"/>
    <w:rsid w:val="0079763E"/>
    <w:rsid w:val="007A0F05"/>
    <w:rsid w:val="007A1FD9"/>
    <w:rsid w:val="007A2D5F"/>
    <w:rsid w:val="007A3E19"/>
    <w:rsid w:val="007A5167"/>
    <w:rsid w:val="007A57B9"/>
    <w:rsid w:val="007A757B"/>
    <w:rsid w:val="007A7F82"/>
    <w:rsid w:val="007B2218"/>
    <w:rsid w:val="007B22A1"/>
    <w:rsid w:val="007B3C4D"/>
    <w:rsid w:val="007B3E39"/>
    <w:rsid w:val="007B40C9"/>
    <w:rsid w:val="007B45B8"/>
    <w:rsid w:val="007B46A7"/>
    <w:rsid w:val="007B5A4B"/>
    <w:rsid w:val="007B663F"/>
    <w:rsid w:val="007C02DE"/>
    <w:rsid w:val="007C1B7F"/>
    <w:rsid w:val="007C2F59"/>
    <w:rsid w:val="007C3D32"/>
    <w:rsid w:val="007D35C6"/>
    <w:rsid w:val="007D3BB3"/>
    <w:rsid w:val="007D476F"/>
    <w:rsid w:val="007D58B5"/>
    <w:rsid w:val="007D6212"/>
    <w:rsid w:val="007D6D38"/>
    <w:rsid w:val="007D73A0"/>
    <w:rsid w:val="007D75ED"/>
    <w:rsid w:val="007D7D7A"/>
    <w:rsid w:val="007E0C26"/>
    <w:rsid w:val="007E1152"/>
    <w:rsid w:val="007E1F82"/>
    <w:rsid w:val="007E383B"/>
    <w:rsid w:val="007E3862"/>
    <w:rsid w:val="007E3DF1"/>
    <w:rsid w:val="007E45D9"/>
    <w:rsid w:val="007E4D0B"/>
    <w:rsid w:val="007E782C"/>
    <w:rsid w:val="007E7EB4"/>
    <w:rsid w:val="007F0B65"/>
    <w:rsid w:val="007F1774"/>
    <w:rsid w:val="007F3456"/>
    <w:rsid w:val="007F43F5"/>
    <w:rsid w:val="007F4AEE"/>
    <w:rsid w:val="007F56EE"/>
    <w:rsid w:val="007F64BA"/>
    <w:rsid w:val="007F73D4"/>
    <w:rsid w:val="007F7A88"/>
    <w:rsid w:val="0080078F"/>
    <w:rsid w:val="008008A6"/>
    <w:rsid w:val="008017C1"/>
    <w:rsid w:val="00804128"/>
    <w:rsid w:val="008042B6"/>
    <w:rsid w:val="00805812"/>
    <w:rsid w:val="0080626F"/>
    <w:rsid w:val="008065DB"/>
    <w:rsid w:val="00807710"/>
    <w:rsid w:val="00812E06"/>
    <w:rsid w:val="008139BB"/>
    <w:rsid w:val="00813C7F"/>
    <w:rsid w:val="008143FB"/>
    <w:rsid w:val="00815484"/>
    <w:rsid w:val="00816E53"/>
    <w:rsid w:val="00817ABE"/>
    <w:rsid w:val="008207BC"/>
    <w:rsid w:val="00821EB9"/>
    <w:rsid w:val="008220E5"/>
    <w:rsid w:val="0082550B"/>
    <w:rsid w:val="00825EB4"/>
    <w:rsid w:val="00831947"/>
    <w:rsid w:val="00831B0A"/>
    <w:rsid w:val="00832FBA"/>
    <w:rsid w:val="008347A4"/>
    <w:rsid w:val="00834D8F"/>
    <w:rsid w:val="00836086"/>
    <w:rsid w:val="0084004E"/>
    <w:rsid w:val="0084183F"/>
    <w:rsid w:val="00842D21"/>
    <w:rsid w:val="00842D28"/>
    <w:rsid w:val="00844024"/>
    <w:rsid w:val="008443EF"/>
    <w:rsid w:val="00844F4B"/>
    <w:rsid w:val="00845C69"/>
    <w:rsid w:val="008468AC"/>
    <w:rsid w:val="008509E5"/>
    <w:rsid w:val="00851931"/>
    <w:rsid w:val="008524C5"/>
    <w:rsid w:val="00852E69"/>
    <w:rsid w:val="0085415D"/>
    <w:rsid w:val="00854813"/>
    <w:rsid w:val="00856BE0"/>
    <w:rsid w:val="0086084A"/>
    <w:rsid w:val="00860A40"/>
    <w:rsid w:val="00860F8D"/>
    <w:rsid w:val="00861EFD"/>
    <w:rsid w:val="00862615"/>
    <w:rsid w:val="0086336E"/>
    <w:rsid w:val="00863F16"/>
    <w:rsid w:val="00870002"/>
    <w:rsid w:val="00870B9B"/>
    <w:rsid w:val="00872AF4"/>
    <w:rsid w:val="00872EBB"/>
    <w:rsid w:val="00872F32"/>
    <w:rsid w:val="00873535"/>
    <w:rsid w:val="00874E15"/>
    <w:rsid w:val="00874F26"/>
    <w:rsid w:val="00876F96"/>
    <w:rsid w:val="00880889"/>
    <w:rsid w:val="0088189C"/>
    <w:rsid w:val="00881E36"/>
    <w:rsid w:val="0088256B"/>
    <w:rsid w:val="00883CFC"/>
    <w:rsid w:val="008841F7"/>
    <w:rsid w:val="00884B3C"/>
    <w:rsid w:val="00884D52"/>
    <w:rsid w:val="00886852"/>
    <w:rsid w:val="00887C3E"/>
    <w:rsid w:val="00890213"/>
    <w:rsid w:val="0089273E"/>
    <w:rsid w:val="0089304B"/>
    <w:rsid w:val="0089309E"/>
    <w:rsid w:val="00894267"/>
    <w:rsid w:val="00894580"/>
    <w:rsid w:val="00894D7A"/>
    <w:rsid w:val="00895714"/>
    <w:rsid w:val="00895ACE"/>
    <w:rsid w:val="008965BE"/>
    <w:rsid w:val="00897D61"/>
    <w:rsid w:val="008A03FE"/>
    <w:rsid w:val="008A1558"/>
    <w:rsid w:val="008A1650"/>
    <w:rsid w:val="008A1D3B"/>
    <w:rsid w:val="008A2523"/>
    <w:rsid w:val="008A29CF"/>
    <w:rsid w:val="008A4AA7"/>
    <w:rsid w:val="008A50D5"/>
    <w:rsid w:val="008A564D"/>
    <w:rsid w:val="008A729A"/>
    <w:rsid w:val="008A7CDA"/>
    <w:rsid w:val="008B2027"/>
    <w:rsid w:val="008B543B"/>
    <w:rsid w:val="008B5751"/>
    <w:rsid w:val="008B5B0E"/>
    <w:rsid w:val="008B6851"/>
    <w:rsid w:val="008B712A"/>
    <w:rsid w:val="008C03EB"/>
    <w:rsid w:val="008C0D9C"/>
    <w:rsid w:val="008C256D"/>
    <w:rsid w:val="008C498C"/>
    <w:rsid w:val="008C573D"/>
    <w:rsid w:val="008C5D2F"/>
    <w:rsid w:val="008C5D6E"/>
    <w:rsid w:val="008C6813"/>
    <w:rsid w:val="008D0592"/>
    <w:rsid w:val="008D153B"/>
    <w:rsid w:val="008D1C0A"/>
    <w:rsid w:val="008D4D85"/>
    <w:rsid w:val="008D54DB"/>
    <w:rsid w:val="008D6B9C"/>
    <w:rsid w:val="008E10E6"/>
    <w:rsid w:val="008E23CE"/>
    <w:rsid w:val="008E2FD7"/>
    <w:rsid w:val="008E3595"/>
    <w:rsid w:val="008E5C8A"/>
    <w:rsid w:val="008E61DA"/>
    <w:rsid w:val="008E71FE"/>
    <w:rsid w:val="008E7B51"/>
    <w:rsid w:val="008F0476"/>
    <w:rsid w:val="008F4708"/>
    <w:rsid w:val="008F5A04"/>
    <w:rsid w:val="008F621B"/>
    <w:rsid w:val="008F6370"/>
    <w:rsid w:val="008F6B90"/>
    <w:rsid w:val="00900277"/>
    <w:rsid w:val="00901088"/>
    <w:rsid w:val="00901440"/>
    <w:rsid w:val="00901455"/>
    <w:rsid w:val="009022CB"/>
    <w:rsid w:val="00902447"/>
    <w:rsid w:val="00902A0F"/>
    <w:rsid w:val="0090571F"/>
    <w:rsid w:val="0090730D"/>
    <w:rsid w:val="00910665"/>
    <w:rsid w:val="0091097E"/>
    <w:rsid w:val="00910E47"/>
    <w:rsid w:val="00912DCF"/>
    <w:rsid w:val="00916507"/>
    <w:rsid w:val="009177AE"/>
    <w:rsid w:val="00920FB8"/>
    <w:rsid w:val="009224EC"/>
    <w:rsid w:val="00922F82"/>
    <w:rsid w:val="0092301C"/>
    <w:rsid w:val="00924C1E"/>
    <w:rsid w:val="0092534B"/>
    <w:rsid w:val="009256F6"/>
    <w:rsid w:val="00925B3C"/>
    <w:rsid w:val="00926D67"/>
    <w:rsid w:val="00927AC7"/>
    <w:rsid w:val="00927EFA"/>
    <w:rsid w:val="00930330"/>
    <w:rsid w:val="00930F83"/>
    <w:rsid w:val="00931B57"/>
    <w:rsid w:val="009342F4"/>
    <w:rsid w:val="009357E8"/>
    <w:rsid w:val="009434F6"/>
    <w:rsid w:val="00944DBA"/>
    <w:rsid w:val="00951B98"/>
    <w:rsid w:val="00953391"/>
    <w:rsid w:val="00953F72"/>
    <w:rsid w:val="00956A1C"/>
    <w:rsid w:val="00956AFC"/>
    <w:rsid w:val="00961B8E"/>
    <w:rsid w:val="00963EB0"/>
    <w:rsid w:val="00964476"/>
    <w:rsid w:val="00965E86"/>
    <w:rsid w:val="0096631A"/>
    <w:rsid w:val="00967388"/>
    <w:rsid w:val="00972691"/>
    <w:rsid w:val="00973254"/>
    <w:rsid w:val="00974EB8"/>
    <w:rsid w:val="00975C19"/>
    <w:rsid w:val="00981003"/>
    <w:rsid w:val="00990E99"/>
    <w:rsid w:val="00994F35"/>
    <w:rsid w:val="00995566"/>
    <w:rsid w:val="009961FC"/>
    <w:rsid w:val="009974C4"/>
    <w:rsid w:val="009A149E"/>
    <w:rsid w:val="009A2AA2"/>
    <w:rsid w:val="009A3049"/>
    <w:rsid w:val="009A466A"/>
    <w:rsid w:val="009A4E3B"/>
    <w:rsid w:val="009A6109"/>
    <w:rsid w:val="009A68DB"/>
    <w:rsid w:val="009A7F5B"/>
    <w:rsid w:val="009B104F"/>
    <w:rsid w:val="009B386A"/>
    <w:rsid w:val="009B388A"/>
    <w:rsid w:val="009B5F5E"/>
    <w:rsid w:val="009C1637"/>
    <w:rsid w:val="009C646B"/>
    <w:rsid w:val="009C68EF"/>
    <w:rsid w:val="009C799A"/>
    <w:rsid w:val="009D057D"/>
    <w:rsid w:val="009D0778"/>
    <w:rsid w:val="009D2A76"/>
    <w:rsid w:val="009D412B"/>
    <w:rsid w:val="009D5C29"/>
    <w:rsid w:val="009D5E52"/>
    <w:rsid w:val="009D7145"/>
    <w:rsid w:val="009E078C"/>
    <w:rsid w:val="009E2EEA"/>
    <w:rsid w:val="009E3E64"/>
    <w:rsid w:val="009E730F"/>
    <w:rsid w:val="009F158D"/>
    <w:rsid w:val="009F1A11"/>
    <w:rsid w:val="009F3F53"/>
    <w:rsid w:val="009F5FD6"/>
    <w:rsid w:val="009F6F12"/>
    <w:rsid w:val="00A00A4E"/>
    <w:rsid w:val="00A00E71"/>
    <w:rsid w:val="00A040CF"/>
    <w:rsid w:val="00A0548C"/>
    <w:rsid w:val="00A061D6"/>
    <w:rsid w:val="00A0654A"/>
    <w:rsid w:val="00A0660A"/>
    <w:rsid w:val="00A07244"/>
    <w:rsid w:val="00A1035C"/>
    <w:rsid w:val="00A108BE"/>
    <w:rsid w:val="00A10FC0"/>
    <w:rsid w:val="00A1118E"/>
    <w:rsid w:val="00A13BE4"/>
    <w:rsid w:val="00A14C96"/>
    <w:rsid w:val="00A15E04"/>
    <w:rsid w:val="00A16D3A"/>
    <w:rsid w:val="00A1748A"/>
    <w:rsid w:val="00A17776"/>
    <w:rsid w:val="00A2186E"/>
    <w:rsid w:val="00A2260E"/>
    <w:rsid w:val="00A22907"/>
    <w:rsid w:val="00A22B01"/>
    <w:rsid w:val="00A235AC"/>
    <w:rsid w:val="00A26537"/>
    <w:rsid w:val="00A30FCA"/>
    <w:rsid w:val="00A32383"/>
    <w:rsid w:val="00A3322E"/>
    <w:rsid w:val="00A340F2"/>
    <w:rsid w:val="00A34944"/>
    <w:rsid w:val="00A3574B"/>
    <w:rsid w:val="00A357D4"/>
    <w:rsid w:val="00A4414E"/>
    <w:rsid w:val="00A44A06"/>
    <w:rsid w:val="00A46D08"/>
    <w:rsid w:val="00A46D7D"/>
    <w:rsid w:val="00A50C75"/>
    <w:rsid w:val="00A51C31"/>
    <w:rsid w:val="00A52954"/>
    <w:rsid w:val="00A552F1"/>
    <w:rsid w:val="00A5539F"/>
    <w:rsid w:val="00A55CD7"/>
    <w:rsid w:val="00A55E41"/>
    <w:rsid w:val="00A56BD8"/>
    <w:rsid w:val="00A57029"/>
    <w:rsid w:val="00A57462"/>
    <w:rsid w:val="00A57830"/>
    <w:rsid w:val="00A602DA"/>
    <w:rsid w:val="00A6141A"/>
    <w:rsid w:val="00A6218F"/>
    <w:rsid w:val="00A6241E"/>
    <w:rsid w:val="00A6294E"/>
    <w:rsid w:val="00A62DC3"/>
    <w:rsid w:val="00A63858"/>
    <w:rsid w:val="00A67F1E"/>
    <w:rsid w:val="00A70B7B"/>
    <w:rsid w:val="00A7186B"/>
    <w:rsid w:val="00A73CAD"/>
    <w:rsid w:val="00A74607"/>
    <w:rsid w:val="00A74730"/>
    <w:rsid w:val="00A76BC5"/>
    <w:rsid w:val="00A7708E"/>
    <w:rsid w:val="00A80393"/>
    <w:rsid w:val="00A82514"/>
    <w:rsid w:val="00A82BBD"/>
    <w:rsid w:val="00A852B0"/>
    <w:rsid w:val="00A8720B"/>
    <w:rsid w:val="00A873AC"/>
    <w:rsid w:val="00A916A7"/>
    <w:rsid w:val="00A9226D"/>
    <w:rsid w:val="00A92CAA"/>
    <w:rsid w:val="00A95170"/>
    <w:rsid w:val="00A9559A"/>
    <w:rsid w:val="00A96FE0"/>
    <w:rsid w:val="00AA0412"/>
    <w:rsid w:val="00AA098E"/>
    <w:rsid w:val="00AA0A2A"/>
    <w:rsid w:val="00AA0ABD"/>
    <w:rsid w:val="00AA0BA4"/>
    <w:rsid w:val="00AA1498"/>
    <w:rsid w:val="00AA169C"/>
    <w:rsid w:val="00AA1DFF"/>
    <w:rsid w:val="00AA2119"/>
    <w:rsid w:val="00AA2847"/>
    <w:rsid w:val="00AA3C5D"/>
    <w:rsid w:val="00AA3C99"/>
    <w:rsid w:val="00AA4378"/>
    <w:rsid w:val="00AA4A6D"/>
    <w:rsid w:val="00AA5D73"/>
    <w:rsid w:val="00AB0016"/>
    <w:rsid w:val="00AB1F8C"/>
    <w:rsid w:val="00AB32B2"/>
    <w:rsid w:val="00AB34AF"/>
    <w:rsid w:val="00AB4230"/>
    <w:rsid w:val="00AB49E8"/>
    <w:rsid w:val="00AB5666"/>
    <w:rsid w:val="00AB7509"/>
    <w:rsid w:val="00AC4D4D"/>
    <w:rsid w:val="00AC527F"/>
    <w:rsid w:val="00AC5628"/>
    <w:rsid w:val="00AD1C0E"/>
    <w:rsid w:val="00AD1C9F"/>
    <w:rsid w:val="00AD2527"/>
    <w:rsid w:val="00AD2E3B"/>
    <w:rsid w:val="00AD3020"/>
    <w:rsid w:val="00AD3635"/>
    <w:rsid w:val="00AD39E8"/>
    <w:rsid w:val="00AD523C"/>
    <w:rsid w:val="00AD5448"/>
    <w:rsid w:val="00AD6D71"/>
    <w:rsid w:val="00AD72F6"/>
    <w:rsid w:val="00AD7D80"/>
    <w:rsid w:val="00AE2A7C"/>
    <w:rsid w:val="00AE2B13"/>
    <w:rsid w:val="00AE4248"/>
    <w:rsid w:val="00AE4367"/>
    <w:rsid w:val="00AE4EDD"/>
    <w:rsid w:val="00AE54AB"/>
    <w:rsid w:val="00AE6151"/>
    <w:rsid w:val="00AF1897"/>
    <w:rsid w:val="00AF19F7"/>
    <w:rsid w:val="00AF4453"/>
    <w:rsid w:val="00AF526E"/>
    <w:rsid w:val="00AF5386"/>
    <w:rsid w:val="00AF575E"/>
    <w:rsid w:val="00AF731F"/>
    <w:rsid w:val="00AF7ECD"/>
    <w:rsid w:val="00AF7FDD"/>
    <w:rsid w:val="00B00534"/>
    <w:rsid w:val="00B01765"/>
    <w:rsid w:val="00B02099"/>
    <w:rsid w:val="00B02975"/>
    <w:rsid w:val="00B056CA"/>
    <w:rsid w:val="00B05747"/>
    <w:rsid w:val="00B06C00"/>
    <w:rsid w:val="00B106A5"/>
    <w:rsid w:val="00B10F33"/>
    <w:rsid w:val="00B11030"/>
    <w:rsid w:val="00B142A6"/>
    <w:rsid w:val="00B164CE"/>
    <w:rsid w:val="00B17592"/>
    <w:rsid w:val="00B17750"/>
    <w:rsid w:val="00B20196"/>
    <w:rsid w:val="00B22463"/>
    <w:rsid w:val="00B24E36"/>
    <w:rsid w:val="00B25DA4"/>
    <w:rsid w:val="00B26A44"/>
    <w:rsid w:val="00B2710C"/>
    <w:rsid w:val="00B30011"/>
    <w:rsid w:val="00B30D75"/>
    <w:rsid w:val="00B31C33"/>
    <w:rsid w:val="00B33F23"/>
    <w:rsid w:val="00B34CA0"/>
    <w:rsid w:val="00B3504E"/>
    <w:rsid w:val="00B3643F"/>
    <w:rsid w:val="00B36E4F"/>
    <w:rsid w:val="00B370B3"/>
    <w:rsid w:val="00B42AD7"/>
    <w:rsid w:val="00B466DF"/>
    <w:rsid w:val="00B46A01"/>
    <w:rsid w:val="00B47095"/>
    <w:rsid w:val="00B513B9"/>
    <w:rsid w:val="00B52D98"/>
    <w:rsid w:val="00B5529A"/>
    <w:rsid w:val="00B553A5"/>
    <w:rsid w:val="00B55AE3"/>
    <w:rsid w:val="00B55B12"/>
    <w:rsid w:val="00B64768"/>
    <w:rsid w:val="00B70117"/>
    <w:rsid w:val="00B713D1"/>
    <w:rsid w:val="00B71C97"/>
    <w:rsid w:val="00B72118"/>
    <w:rsid w:val="00B730BE"/>
    <w:rsid w:val="00B74C2B"/>
    <w:rsid w:val="00B7559E"/>
    <w:rsid w:val="00B766F6"/>
    <w:rsid w:val="00B76B65"/>
    <w:rsid w:val="00B8156F"/>
    <w:rsid w:val="00B836F1"/>
    <w:rsid w:val="00B85123"/>
    <w:rsid w:val="00B8594F"/>
    <w:rsid w:val="00B863CD"/>
    <w:rsid w:val="00B87C59"/>
    <w:rsid w:val="00B87DF5"/>
    <w:rsid w:val="00B9054F"/>
    <w:rsid w:val="00B908A1"/>
    <w:rsid w:val="00B90B63"/>
    <w:rsid w:val="00B9152D"/>
    <w:rsid w:val="00B92E3D"/>
    <w:rsid w:val="00B93266"/>
    <w:rsid w:val="00B93F63"/>
    <w:rsid w:val="00B9466E"/>
    <w:rsid w:val="00B94BB8"/>
    <w:rsid w:val="00B96066"/>
    <w:rsid w:val="00BA0955"/>
    <w:rsid w:val="00BA1810"/>
    <w:rsid w:val="00BA226A"/>
    <w:rsid w:val="00BA3B3A"/>
    <w:rsid w:val="00BA4E11"/>
    <w:rsid w:val="00BB0B3F"/>
    <w:rsid w:val="00BB100F"/>
    <w:rsid w:val="00BB101F"/>
    <w:rsid w:val="00BB17EC"/>
    <w:rsid w:val="00BB349F"/>
    <w:rsid w:val="00BB3DC3"/>
    <w:rsid w:val="00BB6704"/>
    <w:rsid w:val="00BC0B09"/>
    <w:rsid w:val="00BC6A36"/>
    <w:rsid w:val="00BC6E02"/>
    <w:rsid w:val="00BD0053"/>
    <w:rsid w:val="00BD0429"/>
    <w:rsid w:val="00BD0638"/>
    <w:rsid w:val="00BD08FA"/>
    <w:rsid w:val="00BD1E39"/>
    <w:rsid w:val="00BD1F29"/>
    <w:rsid w:val="00BD4ADF"/>
    <w:rsid w:val="00BD70D1"/>
    <w:rsid w:val="00BD739E"/>
    <w:rsid w:val="00BD7525"/>
    <w:rsid w:val="00BD7BD5"/>
    <w:rsid w:val="00BD7C92"/>
    <w:rsid w:val="00BE0711"/>
    <w:rsid w:val="00BE1DB8"/>
    <w:rsid w:val="00BE272B"/>
    <w:rsid w:val="00BE2857"/>
    <w:rsid w:val="00BE54C5"/>
    <w:rsid w:val="00BE5D69"/>
    <w:rsid w:val="00BF0190"/>
    <w:rsid w:val="00BF04C6"/>
    <w:rsid w:val="00BF35ED"/>
    <w:rsid w:val="00BF3E29"/>
    <w:rsid w:val="00BF50AC"/>
    <w:rsid w:val="00BF5C64"/>
    <w:rsid w:val="00BF64B1"/>
    <w:rsid w:val="00BF75FE"/>
    <w:rsid w:val="00C01302"/>
    <w:rsid w:val="00C03283"/>
    <w:rsid w:val="00C05CD1"/>
    <w:rsid w:val="00C05F12"/>
    <w:rsid w:val="00C06CD3"/>
    <w:rsid w:val="00C070B3"/>
    <w:rsid w:val="00C141A7"/>
    <w:rsid w:val="00C14E0E"/>
    <w:rsid w:val="00C167BA"/>
    <w:rsid w:val="00C20793"/>
    <w:rsid w:val="00C21829"/>
    <w:rsid w:val="00C22233"/>
    <w:rsid w:val="00C22954"/>
    <w:rsid w:val="00C23419"/>
    <w:rsid w:val="00C23581"/>
    <w:rsid w:val="00C23CC5"/>
    <w:rsid w:val="00C24B70"/>
    <w:rsid w:val="00C26165"/>
    <w:rsid w:val="00C33359"/>
    <w:rsid w:val="00C33627"/>
    <w:rsid w:val="00C33B32"/>
    <w:rsid w:val="00C33C56"/>
    <w:rsid w:val="00C34B40"/>
    <w:rsid w:val="00C3581F"/>
    <w:rsid w:val="00C36A25"/>
    <w:rsid w:val="00C371C1"/>
    <w:rsid w:val="00C4151D"/>
    <w:rsid w:val="00C43B8A"/>
    <w:rsid w:val="00C4511C"/>
    <w:rsid w:val="00C52565"/>
    <w:rsid w:val="00C56E3D"/>
    <w:rsid w:val="00C57364"/>
    <w:rsid w:val="00C577D1"/>
    <w:rsid w:val="00C626E5"/>
    <w:rsid w:val="00C62791"/>
    <w:rsid w:val="00C62BE2"/>
    <w:rsid w:val="00C65DCF"/>
    <w:rsid w:val="00C6628F"/>
    <w:rsid w:val="00C66D30"/>
    <w:rsid w:val="00C67447"/>
    <w:rsid w:val="00C67E9C"/>
    <w:rsid w:val="00C70B73"/>
    <w:rsid w:val="00C74DF9"/>
    <w:rsid w:val="00C760DD"/>
    <w:rsid w:val="00C76CAB"/>
    <w:rsid w:val="00C803D9"/>
    <w:rsid w:val="00C82901"/>
    <w:rsid w:val="00C82ADF"/>
    <w:rsid w:val="00C834E0"/>
    <w:rsid w:val="00C837AC"/>
    <w:rsid w:val="00C846AB"/>
    <w:rsid w:val="00C85F9D"/>
    <w:rsid w:val="00C866AD"/>
    <w:rsid w:val="00C87823"/>
    <w:rsid w:val="00C90129"/>
    <w:rsid w:val="00C90425"/>
    <w:rsid w:val="00C919F1"/>
    <w:rsid w:val="00C91DA7"/>
    <w:rsid w:val="00C94628"/>
    <w:rsid w:val="00C95002"/>
    <w:rsid w:val="00C95828"/>
    <w:rsid w:val="00C973D1"/>
    <w:rsid w:val="00C97B71"/>
    <w:rsid w:val="00CA0A0B"/>
    <w:rsid w:val="00CA1434"/>
    <w:rsid w:val="00CA18C8"/>
    <w:rsid w:val="00CA19C1"/>
    <w:rsid w:val="00CA240C"/>
    <w:rsid w:val="00CA318D"/>
    <w:rsid w:val="00CA324B"/>
    <w:rsid w:val="00CA4731"/>
    <w:rsid w:val="00CA652C"/>
    <w:rsid w:val="00CA66D7"/>
    <w:rsid w:val="00CB027F"/>
    <w:rsid w:val="00CB196C"/>
    <w:rsid w:val="00CB3A77"/>
    <w:rsid w:val="00CB41B0"/>
    <w:rsid w:val="00CB5A7D"/>
    <w:rsid w:val="00CB6E7C"/>
    <w:rsid w:val="00CB7F75"/>
    <w:rsid w:val="00CB7FD0"/>
    <w:rsid w:val="00CC1F59"/>
    <w:rsid w:val="00CC2288"/>
    <w:rsid w:val="00CC2594"/>
    <w:rsid w:val="00CC3297"/>
    <w:rsid w:val="00CC561E"/>
    <w:rsid w:val="00CD032D"/>
    <w:rsid w:val="00CD17F7"/>
    <w:rsid w:val="00CD4C4B"/>
    <w:rsid w:val="00CD6484"/>
    <w:rsid w:val="00CD7283"/>
    <w:rsid w:val="00CE0C9B"/>
    <w:rsid w:val="00CE122F"/>
    <w:rsid w:val="00CE12AF"/>
    <w:rsid w:val="00CE1972"/>
    <w:rsid w:val="00CE1E65"/>
    <w:rsid w:val="00CE2287"/>
    <w:rsid w:val="00CE2FED"/>
    <w:rsid w:val="00CE4EB5"/>
    <w:rsid w:val="00CE6521"/>
    <w:rsid w:val="00CE6B94"/>
    <w:rsid w:val="00CE7CAC"/>
    <w:rsid w:val="00CF089A"/>
    <w:rsid w:val="00CF1CE2"/>
    <w:rsid w:val="00CF30BE"/>
    <w:rsid w:val="00CF34BD"/>
    <w:rsid w:val="00CF407F"/>
    <w:rsid w:val="00D00CCB"/>
    <w:rsid w:val="00D00E3F"/>
    <w:rsid w:val="00D01621"/>
    <w:rsid w:val="00D01925"/>
    <w:rsid w:val="00D02882"/>
    <w:rsid w:val="00D02BDE"/>
    <w:rsid w:val="00D03BED"/>
    <w:rsid w:val="00D05046"/>
    <w:rsid w:val="00D0549A"/>
    <w:rsid w:val="00D056A6"/>
    <w:rsid w:val="00D06DA7"/>
    <w:rsid w:val="00D077DD"/>
    <w:rsid w:val="00D10389"/>
    <w:rsid w:val="00D12DDA"/>
    <w:rsid w:val="00D14199"/>
    <w:rsid w:val="00D141A3"/>
    <w:rsid w:val="00D17D51"/>
    <w:rsid w:val="00D205D4"/>
    <w:rsid w:val="00D20623"/>
    <w:rsid w:val="00D21634"/>
    <w:rsid w:val="00D21921"/>
    <w:rsid w:val="00D22F86"/>
    <w:rsid w:val="00D257D3"/>
    <w:rsid w:val="00D2789A"/>
    <w:rsid w:val="00D300C4"/>
    <w:rsid w:val="00D309AE"/>
    <w:rsid w:val="00D310A3"/>
    <w:rsid w:val="00D31719"/>
    <w:rsid w:val="00D317A1"/>
    <w:rsid w:val="00D3255B"/>
    <w:rsid w:val="00D3271B"/>
    <w:rsid w:val="00D34BAF"/>
    <w:rsid w:val="00D358A4"/>
    <w:rsid w:val="00D3624D"/>
    <w:rsid w:val="00D36A77"/>
    <w:rsid w:val="00D376C1"/>
    <w:rsid w:val="00D402A0"/>
    <w:rsid w:val="00D40F70"/>
    <w:rsid w:val="00D412A1"/>
    <w:rsid w:val="00D41B6B"/>
    <w:rsid w:val="00D42359"/>
    <w:rsid w:val="00D42CA4"/>
    <w:rsid w:val="00D44160"/>
    <w:rsid w:val="00D450EA"/>
    <w:rsid w:val="00D4583C"/>
    <w:rsid w:val="00D458BA"/>
    <w:rsid w:val="00D4661F"/>
    <w:rsid w:val="00D4679C"/>
    <w:rsid w:val="00D47A34"/>
    <w:rsid w:val="00D514ED"/>
    <w:rsid w:val="00D51AC1"/>
    <w:rsid w:val="00D52709"/>
    <w:rsid w:val="00D52896"/>
    <w:rsid w:val="00D52FD5"/>
    <w:rsid w:val="00D54F1B"/>
    <w:rsid w:val="00D55BEB"/>
    <w:rsid w:val="00D573BC"/>
    <w:rsid w:val="00D605D9"/>
    <w:rsid w:val="00D62B3A"/>
    <w:rsid w:val="00D63608"/>
    <w:rsid w:val="00D63E5D"/>
    <w:rsid w:val="00D64CAC"/>
    <w:rsid w:val="00D70090"/>
    <w:rsid w:val="00D7256A"/>
    <w:rsid w:val="00D73240"/>
    <w:rsid w:val="00D73F3A"/>
    <w:rsid w:val="00D74032"/>
    <w:rsid w:val="00D745DE"/>
    <w:rsid w:val="00D75C22"/>
    <w:rsid w:val="00D766C6"/>
    <w:rsid w:val="00D774D5"/>
    <w:rsid w:val="00D77B6E"/>
    <w:rsid w:val="00D8016E"/>
    <w:rsid w:val="00D808F6"/>
    <w:rsid w:val="00D81A78"/>
    <w:rsid w:val="00D834BF"/>
    <w:rsid w:val="00D83C3A"/>
    <w:rsid w:val="00D841C7"/>
    <w:rsid w:val="00D84AF0"/>
    <w:rsid w:val="00D861BC"/>
    <w:rsid w:val="00D8689C"/>
    <w:rsid w:val="00D86B0F"/>
    <w:rsid w:val="00D874BB"/>
    <w:rsid w:val="00D878AB"/>
    <w:rsid w:val="00D90A4D"/>
    <w:rsid w:val="00D90A72"/>
    <w:rsid w:val="00D92F71"/>
    <w:rsid w:val="00D937E9"/>
    <w:rsid w:val="00D949A2"/>
    <w:rsid w:val="00DA0855"/>
    <w:rsid w:val="00DA1EBA"/>
    <w:rsid w:val="00DA2352"/>
    <w:rsid w:val="00DA35D0"/>
    <w:rsid w:val="00DA4104"/>
    <w:rsid w:val="00DA47C7"/>
    <w:rsid w:val="00DB0C78"/>
    <w:rsid w:val="00DB0E28"/>
    <w:rsid w:val="00DB123E"/>
    <w:rsid w:val="00DB2AC1"/>
    <w:rsid w:val="00DB2C25"/>
    <w:rsid w:val="00DB2D82"/>
    <w:rsid w:val="00DB37A7"/>
    <w:rsid w:val="00DB43C6"/>
    <w:rsid w:val="00DB5C96"/>
    <w:rsid w:val="00DB669E"/>
    <w:rsid w:val="00DC3887"/>
    <w:rsid w:val="00DC4C75"/>
    <w:rsid w:val="00DC4FA2"/>
    <w:rsid w:val="00DC6D7E"/>
    <w:rsid w:val="00DC6F08"/>
    <w:rsid w:val="00DC7F7A"/>
    <w:rsid w:val="00DD053C"/>
    <w:rsid w:val="00DD353E"/>
    <w:rsid w:val="00DD36B7"/>
    <w:rsid w:val="00DD3E67"/>
    <w:rsid w:val="00DD440F"/>
    <w:rsid w:val="00DD57A8"/>
    <w:rsid w:val="00DD736F"/>
    <w:rsid w:val="00DE2721"/>
    <w:rsid w:val="00DE40FB"/>
    <w:rsid w:val="00DE5644"/>
    <w:rsid w:val="00DF0736"/>
    <w:rsid w:val="00DF13FD"/>
    <w:rsid w:val="00DF1EF2"/>
    <w:rsid w:val="00DF4A62"/>
    <w:rsid w:val="00DF51F7"/>
    <w:rsid w:val="00DF5667"/>
    <w:rsid w:val="00DF7A03"/>
    <w:rsid w:val="00DF7E0D"/>
    <w:rsid w:val="00E00E47"/>
    <w:rsid w:val="00E013C9"/>
    <w:rsid w:val="00E0176D"/>
    <w:rsid w:val="00E035C4"/>
    <w:rsid w:val="00E05674"/>
    <w:rsid w:val="00E05D4B"/>
    <w:rsid w:val="00E061B4"/>
    <w:rsid w:val="00E06C1A"/>
    <w:rsid w:val="00E06E0A"/>
    <w:rsid w:val="00E07854"/>
    <w:rsid w:val="00E101E0"/>
    <w:rsid w:val="00E10804"/>
    <w:rsid w:val="00E10CB8"/>
    <w:rsid w:val="00E134BB"/>
    <w:rsid w:val="00E166D6"/>
    <w:rsid w:val="00E16A1A"/>
    <w:rsid w:val="00E2272E"/>
    <w:rsid w:val="00E27373"/>
    <w:rsid w:val="00E275AD"/>
    <w:rsid w:val="00E31316"/>
    <w:rsid w:val="00E34E74"/>
    <w:rsid w:val="00E4716A"/>
    <w:rsid w:val="00E519F2"/>
    <w:rsid w:val="00E5211C"/>
    <w:rsid w:val="00E526D0"/>
    <w:rsid w:val="00E54D20"/>
    <w:rsid w:val="00E54F8B"/>
    <w:rsid w:val="00E5672A"/>
    <w:rsid w:val="00E57B4F"/>
    <w:rsid w:val="00E57C26"/>
    <w:rsid w:val="00E60C1B"/>
    <w:rsid w:val="00E61A7A"/>
    <w:rsid w:val="00E61A83"/>
    <w:rsid w:val="00E624FB"/>
    <w:rsid w:val="00E627C5"/>
    <w:rsid w:val="00E645DA"/>
    <w:rsid w:val="00E66F87"/>
    <w:rsid w:val="00E67303"/>
    <w:rsid w:val="00E67652"/>
    <w:rsid w:val="00E7048D"/>
    <w:rsid w:val="00E709CA"/>
    <w:rsid w:val="00E73159"/>
    <w:rsid w:val="00E75472"/>
    <w:rsid w:val="00E75A23"/>
    <w:rsid w:val="00E7620A"/>
    <w:rsid w:val="00E818BB"/>
    <w:rsid w:val="00E83A4A"/>
    <w:rsid w:val="00E8614A"/>
    <w:rsid w:val="00E8680E"/>
    <w:rsid w:val="00E875BB"/>
    <w:rsid w:val="00E95E14"/>
    <w:rsid w:val="00E96F18"/>
    <w:rsid w:val="00EA160C"/>
    <w:rsid w:val="00EA3142"/>
    <w:rsid w:val="00EA3454"/>
    <w:rsid w:val="00EA5661"/>
    <w:rsid w:val="00EA6456"/>
    <w:rsid w:val="00EB177E"/>
    <w:rsid w:val="00EB17D6"/>
    <w:rsid w:val="00EB1B99"/>
    <w:rsid w:val="00EB2917"/>
    <w:rsid w:val="00EB3A84"/>
    <w:rsid w:val="00EB4DF9"/>
    <w:rsid w:val="00EB5B1A"/>
    <w:rsid w:val="00EB6159"/>
    <w:rsid w:val="00EB6288"/>
    <w:rsid w:val="00EB6500"/>
    <w:rsid w:val="00EB6C58"/>
    <w:rsid w:val="00EC0BC3"/>
    <w:rsid w:val="00EC25A6"/>
    <w:rsid w:val="00EC3753"/>
    <w:rsid w:val="00EC4A3D"/>
    <w:rsid w:val="00EC7FA5"/>
    <w:rsid w:val="00ED23C2"/>
    <w:rsid w:val="00ED40F6"/>
    <w:rsid w:val="00ED41E2"/>
    <w:rsid w:val="00ED541C"/>
    <w:rsid w:val="00ED574C"/>
    <w:rsid w:val="00EE1FB5"/>
    <w:rsid w:val="00EE34BE"/>
    <w:rsid w:val="00EE4AE1"/>
    <w:rsid w:val="00EE7F6C"/>
    <w:rsid w:val="00EF3FFF"/>
    <w:rsid w:val="00EF5596"/>
    <w:rsid w:val="00EF71A5"/>
    <w:rsid w:val="00EF79D8"/>
    <w:rsid w:val="00F01C3F"/>
    <w:rsid w:val="00F035D5"/>
    <w:rsid w:val="00F04218"/>
    <w:rsid w:val="00F053F5"/>
    <w:rsid w:val="00F05C9D"/>
    <w:rsid w:val="00F06CCE"/>
    <w:rsid w:val="00F10927"/>
    <w:rsid w:val="00F110FF"/>
    <w:rsid w:val="00F12379"/>
    <w:rsid w:val="00F123F2"/>
    <w:rsid w:val="00F16198"/>
    <w:rsid w:val="00F16D43"/>
    <w:rsid w:val="00F17695"/>
    <w:rsid w:val="00F20D33"/>
    <w:rsid w:val="00F215DD"/>
    <w:rsid w:val="00F219C3"/>
    <w:rsid w:val="00F2233F"/>
    <w:rsid w:val="00F22EFF"/>
    <w:rsid w:val="00F2323F"/>
    <w:rsid w:val="00F239E1"/>
    <w:rsid w:val="00F24800"/>
    <w:rsid w:val="00F264F3"/>
    <w:rsid w:val="00F27285"/>
    <w:rsid w:val="00F2754F"/>
    <w:rsid w:val="00F30F8E"/>
    <w:rsid w:val="00F32253"/>
    <w:rsid w:val="00F34271"/>
    <w:rsid w:val="00F35005"/>
    <w:rsid w:val="00F3561A"/>
    <w:rsid w:val="00F3582F"/>
    <w:rsid w:val="00F366B1"/>
    <w:rsid w:val="00F36EBF"/>
    <w:rsid w:val="00F37712"/>
    <w:rsid w:val="00F4007B"/>
    <w:rsid w:val="00F41848"/>
    <w:rsid w:val="00F44865"/>
    <w:rsid w:val="00F44A62"/>
    <w:rsid w:val="00F44E7C"/>
    <w:rsid w:val="00F47313"/>
    <w:rsid w:val="00F50F79"/>
    <w:rsid w:val="00F52C95"/>
    <w:rsid w:val="00F5422F"/>
    <w:rsid w:val="00F5552B"/>
    <w:rsid w:val="00F55653"/>
    <w:rsid w:val="00F55F16"/>
    <w:rsid w:val="00F561E7"/>
    <w:rsid w:val="00F5753B"/>
    <w:rsid w:val="00F5768C"/>
    <w:rsid w:val="00F62666"/>
    <w:rsid w:val="00F64E4D"/>
    <w:rsid w:val="00F65768"/>
    <w:rsid w:val="00F67D17"/>
    <w:rsid w:val="00F70E09"/>
    <w:rsid w:val="00F71502"/>
    <w:rsid w:val="00F73DA0"/>
    <w:rsid w:val="00F75AAF"/>
    <w:rsid w:val="00F765C3"/>
    <w:rsid w:val="00F81F62"/>
    <w:rsid w:val="00F82B78"/>
    <w:rsid w:val="00F82C45"/>
    <w:rsid w:val="00F83CC8"/>
    <w:rsid w:val="00F85459"/>
    <w:rsid w:val="00F869E9"/>
    <w:rsid w:val="00F908BB"/>
    <w:rsid w:val="00F908D2"/>
    <w:rsid w:val="00F90970"/>
    <w:rsid w:val="00F91B8F"/>
    <w:rsid w:val="00F94AC8"/>
    <w:rsid w:val="00F94F23"/>
    <w:rsid w:val="00F97426"/>
    <w:rsid w:val="00FA4056"/>
    <w:rsid w:val="00FA7419"/>
    <w:rsid w:val="00FA75A9"/>
    <w:rsid w:val="00FB1C4E"/>
    <w:rsid w:val="00FB2369"/>
    <w:rsid w:val="00FB2B26"/>
    <w:rsid w:val="00FB345C"/>
    <w:rsid w:val="00FB3AE7"/>
    <w:rsid w:val="00FB6642"/>
    <w:rsid w:val="00FB667D"/>
    <w:rsid w:val="00FB6EC4"/>
    <w:rsid w:val="00FC02BD"/>
    <w:rsid w:val="00FC12F1"/>
    <w:rsid w:val="00FC19AD"/>
    <w:rsid w:val="00FC20A9"/>
    <w:rsid w:val="00FC21C1"/>
    <w:rsid w:val="00FC4911"/>
    <w:rsid w:val="00FC4E29"/>
    <w:rsid w:val="00FC527E"/>
    <w:rsid w:val="00FC56B5"/>
    <w:rsid w:val="00FC71F7"/>
    <w:rsid w:val="00FC796E"/>
    <w:rsid w:val="00FD0143"/>
    <w:rsid w:val="00FD2819"/>
    <w:rsid w:val="00FD2FC3"/>
    <w:rsid w:val="00FD3432"/>
    <w:rsid w:val="00FD3527"/>
    <w:rsid w:val="00FD3812"/>
    <w:rsid w:val="00FD603B"/>
    <w:rsid w:val="00FE2395"/>
    <w:rsid w:val="00FE4C3B"/>
    <w:rsid w:val="00FE68C0"/>
    <w:rsid w:val="00FE7AD5"/>
    <w:rsid w:val="00FF0082"/>
    <w:rsid w:val="00FF055C"/>
    <w:rsid w:val="00FF186A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64E3A"/>
  <w15:docId w15:val="{21483CCD-53C8-4F0A-A60F-CD3CE274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6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BE"/>
  </w:style>
  <w:style w:type="paragraph" w:styleId="Footer">
    <w:name w:val="footer"/>
    <w:basedOn w:val="Normal"/>
    <w:link w:val="FooterChar"/>
    <w:uiPriority w:val="99"/>
    <w:unhideWhenUsed/>
    <w:rsid w:val="00EE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E18C-FAFA-418C-8F98-8374DCF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7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frig</dc:creator>
  <cp:lastModifiedBy>Craven, Ritchie</cp:lastModifiedBy>
  <cp:revision>18</cp:revision>
  <cp:lastPrinted>2014-03-27T15:14:00Z</cp:lastPrinted>
  <dcterms:created xsi:type="dcterms:W3CDTF">2014-03-27T12:43:00Z</dcterms:created>
  <dcterms:modified xsi:type="dcterms:W3CDTF">2017-03-14T15:04:00Z</dcterms:modified>
</cp:coreProperties>
</file>